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EE7BA" w14:textId="396ADCC4" w:rsidR="00D01951" w:rsidRPr="00A218C4" w:rsidRDefault="009369A1" w:rsidP="00BE2694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ymagania </w:t>
      </w:r>
      <w:r w:rsidR="00BE2694">
        <w:rPr>
          <w:rFonts w:cstheme="minorHAnsi"/>
          <w:b/>
          <w:sz w:val="20"/>
          <w:szCs w:val="20"/>
        </w:rPr>
        <w:t xml:space="preserve">edukacyjne z </w:t>
      </w:r>
      <w:r w:rsidRPr="00A218C4">
        <w:rPr>
          <w:rFonts w:cstheme="minorHAnsi"/>
          <w:b/>
          <w:sz w:val="20"/>
          <w:szCs w:val="20"/>
        </w:rPr>
        <w:t xml:space="preserve">historii dla klasy </w:t>
      </w:r>
      <w:r>
        <w:rPr>
          <w:rFonts w:cstheme="minorHAnsi"/>
          <w:b/>
          <w:sz w:val="20"/>
          <w:szCs w:val="20"/>
        </w:rPr>
        <w:t>1</w:t>
      </w:r>
      <w:r w:rsidRPr="00A218C4">
        <w:rPr>
          <w:rFonts w:cstheme="minorHAnsi"/>
          <w:b/>
          <w:sz w:val="20"/>
          <w:szCs w:val="20"/>
        </w:rPr>
        <w:t xml:space="preserve"> </w:t>
      </w:r>
      <w:r w:rsidR="00BE2694">
        <w:rPr>
          <w:rFonts w:cstheme="minorHAnsi"/>
          <w:b/>
          <w:sz w:val="20"/>
          <w:szCs w:val="20"/>
        </w:rPr>
        <w:t>(poziom podstawowy)</w:t>
      </w:r>
    </w:p>
    <w:p w14:paraId="25DEAFA9" w14:textId="4B9A7512" w:rsidR="003B5A93" w:rsidRPr="00A218C4" w:rsidRDefault="003B5A93" w:rsidP="00A218C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4939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2693"/>
        <w:gridCol w:w="10915"/>
      </w:tblGrid>
      <w:tr w:rsidR="00FD6AE3" w:rsidRPr="00A218C4" w14:paraId="08CBA5AB" w14:textId="77777777" w:rsidTr="00BE2694">
        <w:trPr>
          <w:trHeight w:val="345"/>
        </w:trPr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F4A204E" w14:textId="77777777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9C61976" w14:textId="77777777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FCBCEDC" w14:textId="6A08ADE4" w:rsidR="00FD6AE3" w:rsidRPr="00A218C4" w:rsidRDefault="00FD6AE3" w:rsidP="00A218C4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Wymagania </w:t>
            </w:r>
          </w:p>
        </w:tc>
      </w:tr>
      <w:tr w:rsidR="00EB5907" w:rsidRPr="00A218C4" w14:paraId="05D1D9FA" w14:textId="77777777" w:rsidTr="00BE2694">
        <w:trPr>
          <w:trHeight w:val="465"/>
        </w:trPr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EB5907" w:rsidRPr="00A218C4" w:rsidRDefault="00EB5907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EB5907" w:rsidRPr="00A218C4" w:rsidRDefault="00EB5907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0A42FFE" w14:textId="0C898365" w:rsidR="00EB5907" w:rsidRPr="00A218C4" w:rsidRDefault="00EB5907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FD6AE3" w:rsidRPr="00A218C4" w14:paraId="5235B2EC" w14:textId="77777777" w:rsidTr="00BE2694">
        <w:trPr>
          <w:trHeight w:val="212"/>
        </w:trPr>
        <w:tc>
          <w:tcPr>
            <w:tcW w:w="14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A3EFDC" w14:textId="5C31EB76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</w:t>
            </w:r>
            <w:r w:rsidR="00400408" w:rsidRPr="00A218C4">
              <w:rPr>
                <w:rFonts w:cstheme="minorHAnsi"/>
                <w:b/>
                <w:sz w:val="20"/>
                <w:szCs w:val="20"/>
              </w:rPr>
              <w:t>I</w:t>
            </w:r>
            <w:r w:rsidRPr="00A218C4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B6628A" w:rsidRPr="00A218C4">
              <w:rPr>
                <w:rFonts w:cstheme="minorHAnsi"/>
                <w:b/>
                <w:sz w:val="20"/>
                <w:szCs w:val="20"/>
              </w:rPr>
              <w:t>Pierwsze cywilizacje</w:t>
            </w:r>
          </w:p>
        </w:tc>
      </w:tr>
      <w:tr w:rsidR="00EB5907" w:rsidRPr="00A218C4" w14:paraId="018DEBCA" w14:textId="77777777" w:rsidTr="00BE2694">
        <w:trPr>
          <w:trHeight w:val="558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017391A6" w:rsidR="00EB5907" w:rsidRPr="00A218C4" w:rsidRDefault="00EB5907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1. Zanim zaczęła się histor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BBB9" w14:textId="77777777" w:rsidR="00EB5907" w:rsidRPr="0015332E" w:rsidRDefault="00EB5907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5332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hodzenie człowieka</w:t>
            </w:r>
          </w:p>
          <w:p w14:paraId="1A53886B" w14:textId="77777777" w:rsidR="00EB5907" w:rsidRPr="0015332E" w:rsidRDefault="00EB5907" w:rsidP="00E03201">
            <w:pPr>
              <w:pStyle w:val="Tabelaszerokalistapunktowana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5332E">
              <w:rPr>
                <w:rFonts w:asciiTheme="minorHAnsi" w:hAnsiTheme="minorHAnsi" w:cstheme="minorHAnsi"/>
                <w:lang w:eastAsia="pl-PL"/>
              </w:rPr>
              <w:t xml:space="preserve">Chronologia prehistorii: epoki kamienia, brązu </w:t>
            </w:r>
            <w:r w:rsidRPr="0015332E">
              <w:rPr>
                <w:rFonts w:asciiTheme="minorHAnsi" w:hAnsiTheme="minorHAnsi" w:cstheme="minorHAnsi"/>
                <w:lang w:eastAsia="pl-PL"/>
              </w:rPr>
              <w:br/>
              <w:t xml:space="preserve">i żelaza </w:t>
            </w:r>
          </w:p>
          <w:p w14:paraId="2B280CF7" w14:textId="11A52D0B" w:rsidR="00EB5907" w:rsidRPr="00A218C4" w:rsidRDefault="00EB5907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5332E">
              <w:rPr>
                <w:rFonts w:asciiTheme="minorHAnsi" w:hAnsiTheme="minorHAnsi" w:cstheme="minorHAnsi"/>
                <w:lang w:eastAsia="pl-PL"/>
              </w:rPr>
              <w:t>Początki osiadłego trybu życia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5735" w14:textId="77777777" w:rsidR="00EB5907" w:rsidRPr="0015332E" w:rsidRDefault="00EB5907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5332E">
              <w:rPr>
                <w:rFonts w:eastAsia="Times" w:cstheme="minorHAnsi"/>
                <w:sz w:val="20"/>
                <w:szCs w:val="20"/>
              </w:rPr>
              <w:t xml:space="preserve">– prawidłowo stosuje pojęcie </w:t>
            </w:r>
            <w:r w:rsidRPr="0015332E">
              <w:rPr>
                <w:rFonts w:eastAsia="Times" w:cstheme="minorHAnsi"/>
                <w:i/>
                <w:sz w:val="20"/>
                <w:szCs w:val="20"/>
              </w:rPr>
              <w:t>prehistoria</w:t>
            </w:r>
            <w:r w:rsidRPr="0015332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08A4323F" w14:textId="77777777" w:rsidR="00EB5907" w:rsidRPr="0015332E" w:rsidRDefault="00EB5907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5332E">
              <w:rPr>
                <w:rFonts w:eastAsia="Times" w:cstheme="minorHAnsi"/>
                <w:sz w:val="20"/>
                <w:szCs w:val="20"/>
              </w:rPr>
              <w:t xml:space="preserve">– wymienia w kolejności epoki prehistorii (epoka kamienia, epoka brązu, epoka żelaza) </w:t>
            </w:r>
          </w:p>
          <w:p w14:paraId="0BDA3162" w14:textId="77777777" w:rsidR="00EB5907" w:rsidRPr="00A218C4" w:rsidRDefault="00EB5907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5332E">
              <w:rPr>
                <w:rFonts w:eastAsia="Times" w:cstheme="minorHAnsi"/>
                <w:sz w:val="20"/>
                <w:szCs w:val="20"/>
              </w:rPr>
              <w:t xml:space="preserve">– wskazuje na mapie rejon pojawienia się </w:t>
            </w:r>
            <w:r w:rsidRPr="0015332E">
              <w:rPr>
                <w:rFonts w:eastAsia="Times" w:cstheme="minorHAnsi"/>
                <w:i/>
                <w:sz w:val="20"/>
                <w:szCs w:val="20"/>
              </w:rPr>
              <w:t>Homo sapiens</w:t>
            </w:r>
            <w:r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48600965" w14:textId="1E2851E3" w:rsidR="00EB5907" w:rsidRDefault="00EB5907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prawidłowo wyjaśnia pojęcia: </w:t>
            </w:r>
            <w:r>
              <w:rPr>
                <w:rFonts w:eastAsia="Times" w:cstheme="minorHAnsi"/>
                <w:i/>
                <w:sz w:val="20"/>
                <w:szCs w:val="20"/>
              </w:rPr>
              <w:t xml:space="preserve">paleolit, </w:t>
            </w:r>
            <w:r w:rsidRPr="0015332E">
              <w:rPr>
                <w:rFonts w:eastAsia="Times" w:cstheme="minorHAnsi"/>
                <w:sz w:val="20"/>
                <w:szCs w:val="20"/>
              </w:rPr>
              <w:t>mezolit</w:t>
            </w:r>
            <w:r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Pr="0015332E">
              <w:rPr>
                <w:rFonts w:eastAsia="Times" w:cstheme="minorHAnsi"/>
                <w:sz w:val="20"/>
                <w:szCs w:val="20"/>
              </w:rPr>
              <w:t>neolit</w:t>
            </w:r>
            <w:r>
              <w:rPr>
                <w:rFonts w:eastAsia="Times" w:cstheme="minorHAnsi"/>
                <w:sz w:val="20"/>
                <w:szCs w:val="20"/>
              </w:rPr>
              <w:t xml:space="preserve">, </w:t>
            </w:r>
          </w:p>
          <w:p w14:paraId="0CB170BA" w14:textId="77777777" w:rsidR="00EB5907" w:rsidRPr="00A218C4" w:rsidRDefault="00EB5907" w:rsidP="0070247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przedstawia na </w:t>
            </w:r>
            <w:proofErr w:type="gramStart"/>
            <w:r>
              <w:rPr>
                <w:rFonts w:eastAsia="Times" w:cstheme="minorHAnsi"/>
                <w:sz w:val="20"/>
                <w:szCs w:val="20"/>
              </w:rPr>
              <w:t>mapie  przebieg</w:t>
            </w:r>
            <w:proofErr w:type="gramEnd"/>
            <w:r>
              <w:rPr>
                <w:rFonts w:eastAsia="Times" w:cstheme="minorHAnsi"/>
                <w:sz w:val="20"/>
                <w:szCs w:val="20"/>
              </w:rPr>
              <w:t xml:space="preserve"> migracji </w:t>
            </w:r>
            <w:r w:rsidRPr="009369A1">
              <w:rPr>
                <w:rFonts w:eastAsia="Times" w:cstheme="minorHAnsi"/>
                <w:i/>
                <w:sz w:val="20"/>
                <w:szCs w:val="20"/>
              </w:rPr>
              <w:t xml:space="preserve">Homo sapiens </w:t>
            </w:r>
          </w:p>
          <w:p w14:paraId="0CC2389E" w14:textId="27554128" w:rsidR="00EB5907" w:rsidRDefault="00EB5907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ymienia w porządku chronologicznym i opisuje etapy ewolucji człowieka </w:t>
            </w:r>
          </w:p>
          <w:p w14:paraId="1202B967" w14:textId="77777777" w:rsidR="00EB5907" w:rsidRDefault="00EB5907" w:rsidP="002E2D3C">
            <w:pPr>
              <w:spacing w:after="0" w:line="240" w:lineRule="auto"/>
              <w:rPr>
                <w:sz w:val="20"/>
                <w:szCs w:val="20"/>
              </w:rPr>
            </w:pPr>
            <w:r w:rsidRPr="0015332E">
              <w:rPr>
                <w:rFonts w:cstheme="minorHAnsi"/>
                <w:sz w:val="20"/>
                <w:szCs w:val="20"/>
              </w:rPr>
              <w:t>– wyjaśnia pojęcie</w:t>
            </w:r>
            <w:r w:rsidRPr="0015332E">
              <w:rPr>
                <w:i/>
                <w:sz w:val="20"/>
                <w:szCs w:val="20"/>
              </w:rPr>
              <w:t xml:space="preserve"> Żyzny Półksiężyc </w:t>
            </w:r>
            <w:r w:rsidRPr="0015332E">
              <w:rPr>
                <w:sz w:val="20"/>
                <w:szCs w:val="20"/>
              </w:rPr>
              <w:t>i wskazuje ten obszar na mapie</w:t>
            </w:r>
          </w:p>
          <w:p w14:paraId="4F81F9FC" w14:textId="77777777" w:rsidR="00EB5907" w:rsidRPr="0015332E" w:rsidRDefault="00EB5907" w:rsidP="00E03201">
            <w:pPr>
              <w:spacing w:after="0" w:line="240" w:lineRule="auto"/>
              <w:rPr>
                <w:sz w:val="20"/>
                <w:szCs w:val="20"/>
              </w:rPr>
            </w:pPr>
            <w:r w:rsidRPr="0015332E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5332E">
              <w:rPr>
                <w:rFonts w:cstheme="minorHAnsi"/>
                <w:color w:val="000000" w:themeColor="text1"/>
                <w:sz w:val="20"/>
                <w:szCs w:val="20"/>
              </w:rPr>
              <w:t xml:space="preserve">wyjaśnia znaczenie przejścia na osiadły tryb życia </w:t>
            </w:r>
          </w:p>
          <w:p w14:paraId="5BD9ED27" w14:textId="0D8F5A25" w:rsidR="00EB5907" w:rsidRPr="0015332E" w:rsidRDefault="00EB5907" w:rsidP="0015332E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color w:val="000000" w:themeColor="text1"/>
                <w:sz w:val="20"/>
                <w:szCs w:val="20"/>
              </w:rPr>
            </w:pPr>
            <w:r w:rsidRPr="0015332E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– przedstawia ideę ewolucji Karola Darwina</w:t>
            </w:r>
          </w:p>
          <w:p w14:paraId="526BCDC7" w14:textId="77777777" w:rsidR="00EB5907" w:rsidRPr="0015332E" w:rsidRDefault="00EB5907" w:rsidP="0015332E">
            <w:pPr>
              <w:spacing w:after="0" w:line="240" w:lineRule="auto"/>
              <w:rPr>
                <w:rFonts w:eastAsia="Arial Unicode MS" w:cstheme="minorHAnsi"/>
                <w:color w:val="000000" w:themeColor="text1"/>
                <w:sz w:val="20"/>
                <w:szCs w:val="20"/>
              </w:rPr>
            </w:pPr>
            <w:r w:rsidRPr="0015332E">
              <w:rPr>
                <w:rFonts w:cstheme="minorHAnsi"/>
                <w:color w:val="000000" w:themeColor="text1"/>
                <w:sz w:val="20"/>
                <w:szCs w:val="20"/>
              </w:rPr>
              <w:t xml:space="preserve">– </w:t>
            </w:r>
            <w:r w:rsidRPr="0015332E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wyjaśnia cechy sztuki paleolitu i neolitu</w:t>
            </w:r>
          </w:p>
          <w:p w14:paraId="6088F78E" w14:textId="3F53DEA3" w:rsidR="00EB5907" w:rsidRPr="00A218C4" w:rsidRDefault="00EB5907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w szerokim aspekcie przedstawia i wyjaśnia dokonania naukowe Karola Darwina </w:t>
            </w:r>
          </w:p>
        </w:tc>
      </w:tr>
      <w:tr w:rsidR="00EB5907" w:rsidRPr="00A218C4" w14:paraId="71F91B53" w14:textId="77777777" w:rsidTr="00BE2694">
        <w:trPr>
          <w:trHeight w:val="416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883C3FD" w:rsidR="00EB5907" w:rsidRPr="00631A51" w:rsidRDefault="00EB5907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631A51">
              <w:rPr>
                <w:rFonts w:eastAsia="Calibri" w:cstheme="minorHAnsi"/>
                <w:sz w:val="20"/>
                <w:szCs w:val="20"/>
                <w:lang w:eastAsia="pl-PL"/>
              </w:rPr>
              <w:t>2. Starożytna Mezopotam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4AC5" w14:textId="77777777" w:rsidR="00EB5907" w:rsidRPr="00631A51" w:rsidRDefault="00EB5907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Znaczenie wielkich rzek dla rozwoju cywilizacji i powstania pierwszych państw</w:t>
            </w:r>
          </w:p>
          <w:p w14:paraId="473E60CD" w14:textId="77777777" w:rsidR="00EB5907" w:rsidRPr="00631A51" w:rsidRDefault="00EB5907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Ustrój polityczny państw-miast sumeryjskich i ukształtowanie się pierwszych imperiów</w:t>
            </w:r>
          </w:p>
          <w:p w14:paraId="3F146E6A" w14:textId="77777777" w:rsidR="00EB5907" w:rsidRPr="00631A51" w:rsidRDefault="00EB5907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ismo i znaczenie jego wynalezienia </w:t>
            </w:r>
          </w:p>
          <w:p w14:paraId="0DDCBF76" w14:textId="77777777" w:rsidR="00EB5907" w:rsidRPr="00631A51" w:rsidRDefault="00EB5907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Najważniejsze </w:t>
            </w:r>
            <w:proofErr w:type="gramStart"/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cywilizacje  Mezopotamii</w:t>
            </w:r>
            <w:proofErr w:type="gramEnd"/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: Sumer, Babilonia i Asyria</w:t>
            </w:r>
          </w:p>
          <w:p w14:paraId="68A9DB5F" w14:textId="77777777" w:rsidR="00EB5907" w:rsidRPr="00631A51" w:rsidRDefault="00EB5907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Ustrój polityczny </w:t>
            </w: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struktury społeczne starożytnych cywilizacji Mezopotamii </w:t>
            </w:r>
          </w:p>
          <w:p w14:paraId="5751AC9E" w14:textId="77777777" w:rsidR="00EB5907" w:rsidRPr="00631A51" w:rsidRDefault="00EB5907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Osiągnięcia cywilizacji Mezopotamii</w:t>
            </w:r>
          </w:p>
          <w:p w14:paraId="73F5F0E2" w14:textId="735812D2" w:rsidR="00EB5907" w:rsidRPr="00631A51" w:rsidRDefault="00EB5907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631A51">
              <w:rPr>
                <w:rFonts w:asciiTheme="minorHAnsi" w:hAnsiTheme="minorHAnsi" w:cstheme="minorHAnsi"/>
                <w:lang w:eastAsia="pl-PL"/>
              </w:rPr>
              <w:lastRenderedPageBreak/>
              <w:t>Współczesne dziedzictwo kultur Bliskiego Wschodu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4CE2EE" w14:textId="77777777" w:rsidR="00EB5907" w:rsidRPr="00631A51" w:rsidRDefault="00EB5907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sz w:val="20"/>
                <w:szCs w:val="20"/>
              </w:rPr>
              <w:lastRenderedPageBreak/>
              <w:t>– wskazuje na mapie rejony wielkich rzek (Tygrys, Eufrat)</w:t>
            </w:r>
          </w:p>
          <w:p w14:paraId="69AAB873" w14:textId="77777777" w:rsidR="00EB5907" w:rsidRPr="00631A51" w:rsidRDefault="00EB5907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sz w:val="20"/>
                <w:szCs w:val="20"/>
              </w:rPr>
              <w:t xml:space="preserve">– wyjaśnia rolę wielkich rzek dla rozwoju gospodarki </w:t>
            </w:r>
          </w:p>
          <w:p w14:paraId="361B0C2C" w14:textId="77777777" w:rsidR="00EB5907" w:rsidRPr="00631A51" w:rsidRDefault="00EB5907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sz w:val="20"/>
                <w:szCs w:val="20"/>
              </w:rPr>
              <w:t>– rozpoznaje pismo klinowe</w:t>
            </w:r>
          </w:p>
          <w:p w14:paraId="5AB83500" w14:textId="5572F482" w:rsidR="00EB5907" w:rsidRPr="00631A51" w:rsidRDefault="00EB5907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skazuje na mapie obszar, na którym postała cywilizacja Sumerów</w:t>
            </w:r>
          </w:p>
          <w:p w14:paraId="67D62AF2" w14:textId="77777777" w:rsidR="00EB5907" w:rsidRPr="00631A51" w:rsidRDefault="00EB5907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e wynalazki cywilizacji sumeryjskiej </w:t>
            </w:r>
          </w:p>
          <w:p w14:paraId="1E3A7FFA" w14:textId="77777777" w:rsidR="00EB5907" w:rsidRPr="00631A51" w:rsidRDefault="00EB5907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cechy ustrojowe sumeryjskich miast-państw </w:t>
            </w:r>
          </w:p>
          <w:p w14:paraId="454C492D" w14:textId="77777777" w:rsidR="00EB5907" w:rsidRPr="00631A51" w:rsidRDefault="00EB5907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na mapie obszar Babilonu i Asyrii </w:t>
            </w:r>
          </w:p>
          <w:p w14:paraId="1AA01566" w14:textId="77777777" w:rsidR="00EB5907" w:rsidRPr="00631A51" w:rsidRDefault="00EB5907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rozpoznaje dzieła sztuki mezopotamskiej </w:t>
            </w:r>
          </w:p>
          <w:p w14:paraId="0A619990" w14:textId="32674877" w:rsidR="00EB5907" w:rsidRPr="00631A51" w:rsidRDefault="00EB5907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powstania pisma i znaczenie jego wynalezienia</w:t>
            </w:r>
          </w:p>
          <w:p w14:paraId="42FF9315" w14:textId="77777777" w:rsidR="00EB5907" w:rsidRPr="00631A51" w:rsidRDefault="00EB5907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ielkich przywódców: Hammurabiego, </w:t>
            </w:r>
            <w:proofErr w:type="spellStart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Sargona</w:t>
            </w:r>
            <w:proofErr w:type="spellEnd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 Wielkiego</w:t>
            </w:r>
          </w:p>
          <w:p w14:paraId="61BA6C03" w14:textId="77777777" w:rsidR="00EB5907" w:rsidRPr="00631A51" w:rsidRDefault="00EB5907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kodyfikacji prawa </w:t>
            </w:r>
          </w:p>
          <w:p w14:paraId="47CE91B2" w14:textId="77777777" w:rsidR="00EB5907" w:rsidRPr="00631A51" w:rsidRDefault="00EB5907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e osiągnięcia cywilizacji Mezopotamii </w:t>
            </w:r>
          </w:p>
          <w:p w14:paraId="48944654" w14:textId="5E13A329" w:rsidR="00EB5907" w:rsidRPr="00631A51" w:rsidRDefault="00EB5907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zmiany granic starożytnych imperiów – opisuje ustrój polityczny i struktury społeczne starożytnych cywilizacji</w:t>
            </w:r>
          </w:p>
          <w:p w14:paraId="7B5AE133" w14:textId="77777777" w:rsidR="00EB5907" w:rsidRPr="00631A51" w:rsidRDefault="00EB5907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cechy religii mezopotamskiej </w:t>
            </w:r>
          </w:p>
          <w:p w14:paraId="687E55D0" w14:textId="77777777" w:rsidR="00EB5907" w:rsidRPr="00631A51" w:rsidRDefault="00EB5907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najważniejsze etapy dziejów Mezopotamii </w:t>
            </w:r>
          </w:p>
          <w:p w14:paraId="51AF092B" w14:textId="77777777" w:rsidR="00EB5907" w:rsidRPr="00631A51" w:rsidRDefault="00EB5907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ielkich przywódców: Nabuchodonozora II, </w:t>
            </w:r>
            <w:proofErr w:type="spellStart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Assurbanipala</w:t>
            </w:r>
            <w:proofErr w:type="spellEnd"/>
          </w:p>
          <w:p w14:paraId="3CA97C8A" w14:textId="62DC1660" w:rsidR="00EB5907" w:rsidRPr="00631A51" w:rsidRDefault="00EB5907" w:rsidP="00631A5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przyczyny postania pierwszych państw w rejonie Mezopotamii</w:t>
            </w:r>
          </w:p>
          <w:p w14:paraId="4D1B7BEB" w14:textId="77777777" w:rsidR="00EB5907" w:rsidRPr="00631A51" w:rsidRDefault="00EB5907" w:rsidP="00631A5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osiągnięcia cywilizacyjne ludów Mezopotamii </w:t>
            </w:r>
          </w:p>
          <w:p w14:paraId="0C3896AD" w14:textId="326DD2A5" w:rsidR="00EB5907" w:rsidRPr="00631A51" w:rsidRDefault="00EB5907" w:rsidP="00631A51">
            <w:pPr>
              <w:snapToGri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skazuje współczesne dziedzictwo kultur Bliskiego Wschodu</w:t>
            </w:r>
          </w:p>
        </w:tc>
      </w:tr>
      <w:tr w:rsidR="00EB5907" w:rsidRPr="00A218C4" w14:paraId="63B61F09" w14:textId="77777777" w:rsidTr="00BE2694">
        <w:trPr>
          <w:trHeight w:val="55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01802300" w:rsidR="00EB5907" w:rsidRPr="00A218C4" w:rsidRDefault="00EB5907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lastRenderedPageBreak/>
              <w:t>3. Starożytny Egip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45C1" w14:textId="77777777" w:rsidR="00EB5907" w:rsidRPr="00631A51" w:rsidRDefault="00EB5907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Dzieje starożytnego Egiptu</w:t>
            </w:r>
          </w:p>
          <w:p w14:paraId="098FDF0C" w14:textId="77777777" w:rsidR="00EB5907" w:rsidRPr="00631A51" w:rsidRDefault="00EB5907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Ustrój polityczny państwa faraonów</w:t>
            </w:r>
          </w:p>
          <w:p w14:paraId="6F6C9258" w14:textId="77777777" w:rsidR="00EB5907" w:rsidRPr="00631A51" w:rsidRDefault="00EB5907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Struktura społeczeństwa starożytnego Egiptu</w:t>
            </w:r>
          </w:p>
          <w:p w14:paraId="333722A5" w14:textId="77777777" w:rsidR="00EB5907" w:rsidRPr="00631A51" w:rsidRDefault="00EB5907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liteistyczne wierzenia Egipcjan</w:t>
            </w:r>
          </w:p>
          <w:p w14:paraId="6538E456" w14:textId="77777777" w:rsidR="00EB5907" w:rsidRPr="00631A51" w:rsidRDefault="00EB5907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Osiągnięcia cywilizacji Egiptu</w:t>
            </w:r>
          </w:p>
          <w:p w14:paraId="529CB39F" w14:textId="77777777" w:rsidR="00EB5907" w:rsidRPr="00631A51" w:rsidRDefault="00EB5907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Współczesne dziedzictwo cywilizacji Egiptu</w:t>
            </w:r>
          </w:p>
          <w:p w14:paraId="65387F57" w14:textId="60A3C8AE" w:rsidR="00EB5907" w:rsidRPr="00A218C4" w:rsidRDefault="00EB5907" w:rsidP="00E03201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lang w:eastAsia="pl-PL"/>
              </w:rPr>
            </w:pPr>
            <w:r w:rsidRPr="00631A51">
              <w:rPr>
                <w:rFonts w:asciiTheme="minorHAnsi" w:hAnsiTheme="minorHAnsi" w:cstheme="minorHAnsi"/>
                <w:lang w:eastAsia="pl-PL"/>
              </w:rPr>
              <w:t>Najważniejsze zachowane zabytki cywilizacji Egiptu – piramidy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6913C" w14:textId="77777777" w:rsidR="00EB5907" w:rsidRPr="00631A51" w:rsidRDefault="00EB5907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Egipt i Nil</w:t>
            </w:r>
          </w:p>
          <w:p w14:paraId="5E2E6D1B" w14:textId="77777777" w:rsidR="00EB5907" w:rsidRPr="00631A51" w:rsidRDefault="00EB5907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Nilu dla gospodarki egipskiej </w:t>
            </w:r>
          </w:p>
          <w:p w14:paraId="361C9B7F" w14:textId="77777777" w:rsidR="00EB5907" w:rsidRPr="00631A51" w:rsidRDefault="00EB5907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warunki naturalne Egiptu </w:t>
            </w:r>
          </w:p>
          <w:p w14:paraId="02862631" w14:textId="77777777" w:rsidR="00EB5907" w:rsidRPr="00631A51" w:rsidRDefault="00EB5907" w:rsidP="00631A51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oliteizm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faraon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hieroglif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umifikacja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F73CB1D" w14:textId="77777777" w:rsidR="00EB5907" w:rsidRPr="00631A51" w:rsidRDefault="00EB5907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pismo hieroglificzne </w:t>
            </w:r>
          </w:p>
          <w:p w14:paraId="484402E9" w14:textId="77777777" w:rsidR="00EB5907" w:rsidRPr="00631A51" w:rsidRDefault="00EB5907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piramidy egipskie </w:t>
            </w:r>
          </w:p>
          <w:p w14:paraId="27E810AF" w14:textId="77777777" w:rsidR="00EB5907" w:rsidRPr="00631A51" w:rsidRDefault="00EB5907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charakteryzuje społeczeństwo starożytnego Egiptu</w:t>
            </w:r>
          </w:p>
          <w:p w14:paraId="0CD4C24C" w14:textId="77777777" w:rsidR="00EB5907" w:rsidRPr="00631A51" w:rsidRDefault="00EB5907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okoliczności powstania piramid</w:t>
            </w:r>
          </w:p>
          <w:p w14:paraId="592EA457" w14:textId="77777777" w:rsidR="00EB5907" w:rsidRPr="00631A51" w:rsidRDefault="00EB5907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dzieła sztuki egipskiej </w:t>
            </w:r>
          </w:p>
          <w:p w14:paraId="6D63896D" w14:textId="77777777" w:rsidR="00EB5907" w:rsidRPr="00631A51" w:rsidRDefault="00EB5907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opisuje główne cechy ustroju politycznego starożytnego Egiptu</w:t>
            </w:r>
          </w:p>
          <w:p w14:paraId="1E9C030D" w14:textId="77777777" w:rsidR="00EB5907" w:rsidRPr="00631A51" w:rsidRDefault="00EB5907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cechy religii egipskiej </w:t>
            </w:r>
          </w:p>
          <w:p w14:paraId="3D5C3E60" w14:textId="77777777" w:rsidR="00EB5907" w:rsidRPr="00631A51" w:rsidRDefault="00EB5907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zmiany granic Egiptu</w:t>
            </w:r>
          </w:p>
          <w:p w14:paraId="16D1C5B7" w14:textId="77777777" w:rsidR="00EB5907" w:rsidRPr="00631A51" w:rsidRDefault="00EB5907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cechy ustroju społecznego starożytnego Egiptu </w:t>
            </w:r>
          </w:p>
          <w:p w14:paraId="089AB2FC" w14:textId="77777777" w:rsidR="00EB5907" w:rsidRPr="00631A51" w:rsidRDefault="00EB5907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ymienia i opisuje najważniejsze osiągnięcia cywilizacji egipskiej</w:t>
            </w:r>
          </w:p>
          <w:p w14:paraId="31D1152F" w14:textId="5F85ACDE" w:rsidR="00EB5907" w:rsidRPr="00631A51" w:rsidRDefault="00EB5907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ymienia głównych bogów egipskich i opisuje mitologię egipską</w:t>
            </w:r>
          </w:p>
          <w:p w14:paraId="0A6D8DDD" w14:textId="77777777" w:rsidR="00EB5907" w:rsidRPr="00A218C4" w:rsidRDefault="00EB5907" w:rsidP="00E0320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y starożytnego Egiptu</w:t>
            </w:r>
          </w:p>
          <w:p w14:paraId="7BA7AAE2" w14:textId="3D268949" w:rsidR="00EB5907" w:rsidRPr="00631A51" w:rsidRDefault="00EB5907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 szerokim aspekcie przedstawia rolę czynników geograficznych dla dziejów starożytnego Egiptu</w:t>
            </w:r>
          </w:p>
          <w:p w14:paraId="6A53924A" w14:textId="77777777" w:rsidR="00EB5907" w:rsidRPr="00631A51" w:rsidRDefault="00EB5907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w porządku chronologicznym główne etapy dziejów starożytnego Egiptu </w:t>
            </w:r>
          </w:p>
          <w:p w14:paraId="23201A32" w14:textId="77777777" w:rsidR="00EB5907" w:rsidRPr="00631A51" w:rsidRDefault="00EB5907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ielkich przywódców: Ramzesa II, </w:t>
            </w:r>
            <w:proofErr w:type="spellStart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Echnatona</w:t>
            </w:r>
            <w:proofErr w:type="spellEnd"/>
          </w:p>
          <w:p w14:paraId="1E97B735" w14:textId="77777777" w:rsidR="00EB5907" w:rsidRPr="00A218C4" w:rsidRDefault="00EB5907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odczytania hieroglifów egipskich</w:t>
            </w:r>
          </w:p>
          <w:p w14:paraId="244EB198" w14:textId="2645A08F" w:rsidR="00EB5907" w:rsidRPr="00631A51" w:rsidRDefault="00EB5907" w:rsidP="00631A5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rzedstawia okoliczności powstania i funkcjonowania państwa egipskiego </w:t>
            </w:r>
          </w:p>
          <w:p w14:paraId="3702063D" w14:textId="582D549B" w:rsidR="00EB5907" w:rsidRPr="00EB5907" w:rsidRDefault="00EB5907" w:rsidP="002E2D3C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porównuje osiągnięcia cywilizacyjne ludów Mezopotamii i Egiptu</w:t>
            </w:r>
          </w:p>
        </w:tc>
      </w:tr>
      <w:tr w:rsidR="00EB5907" w:rsidRPr="00942C74" w14:paraId="60F5E99D" w14:textId="77777777" w:rsidTr="00BE2694">
        <w:trPr>
          <w:trHeight w:val="55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F1F7F" w14:textId="59B52013" w:rsidR="00EB5907" w:rsidRPr="00942C74" w:rsidRDefault="00EB5907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t xml:space="preserve">4. Izrael, Fenicja </w:t>
            </w:r>
            <w:r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Pr="00942C74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t>i Daleki Wschó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CF3A" w14:textId="77777777" w:rsidR="00EB5907" w:rsidRPr="00942C74" w:rsidRDefault="00EB5907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Monoteizm religii żydowskiej i jego znaczenie </w:t>
            </w:r>
          </w:p>
          <w:p w14:paraId="4574A076" w14:textId="77777777" w:rsidR="00EB5907" w:rsidRPr="00942C74" w:rsidRDefault="00EB5907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>Dzieje państwa żydowskiego</w:t>
            </w:r>
          </w:p>
          <w:p w14:paraId="263CB825" w14:textId="77777777" w:rsidR="00EB5907" w:rsidRPr="00942C74" w:rsidRDefault="00EB5907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>Kolonizacja fenicka i jej znaczenie</w:t>
            </w:r>
          </w:p>
          <w:p w14:paraId="02711ECA" w14:textId="77777777" w:rsidR="00EB5907" w:rsidRPr="00942C74" w:rsidRDefault="00EB5907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ynalezienie alfabetu </w:t>
            </w: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jego znaczenie</w:t>
            </w:r>
          </w:p>
          <w:p w14:paraId="48B6D977" w14:textId="77777777" w:rsidR="00EB5907" w:rsidRPr="00942C74" w:rsidRDefault="00EB5907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ywilizacja doliny Indusu </w:t>
            </w: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jej dzieje</w:t>
            </w:r>
          </w:p>
          <w:p w14:paraId="29C178E9" w14:textId="77777777" w:rsidR="00EB5907" w:rsidRPr="00942C74" w:rsidRDefault="00EB5907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cesarstwa chińskiego</w:t>
            </w:r>
          </w:p>
          <w:p w14:paraId="7E48427B" w14:textId="77777777" w:rsidR="00EB5907" w:rsidRPr="00942C74" w:rsidRDefault="00EB5907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Źródła wielkich religii </w:t>
            </w: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systemów etycznych: hinduizmu, buddyzmu, konfucjanizmu i taoizmu  </w:t>
            </w:r>
          </w:p>
          <w:p w14:paraId="1C581000" w14:textId="352B5F99" w:rsidR="00EB5907" w:rsidRPr="00942C74" w:rsidRDefault="00EB5907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942C74">
              <w:rPr>
                <w:rFonts w:asciiTheme="minorHAnsi" w:hAnsiTheme="minorHAnsi" w:cstheme="minorHAnsi"/>
                <w:lang w:eastAsia="pl-PL"/>
              </w:rPr>
              <w:t xml:space="preserve">Osiągnięcia cywilizacji Dalekiego Wschodu </w:t>
            </w:r>
            <w:r w:rsidRPr="00942C74">
              <w:rPr>
                <w:rFonts w:asciiTheme="minorHAnsi" w:hAnsiTheme="minorHAnsi" w:cstheme="minorHAnsi"/>
                <w:lang w:eastAsia="pl-PL"/>
              </w:rPr>
              <w:br/>
              <w:t>i Indii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C05E1" w14:textId="2D16D211" w:rsidR="00EB5907" w:rsidRPr="00942C74" w:rsidRDefault="00EB5907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skazuje na mapie rejon Izraela (z Jerozolimą) i Fenicji </w:t>
            </w:r>
          </w:p>
          <w:p w14:paraId="5E8A79BB" w14:textId="77777777" w:rsidR="00EB5907" w:rsidRPr="00942C74" w:rsidRDefault="00EB5907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e starożytnych Fenicjan</w:t>
            </w:r>
          </w:p>
          <w:p w14:paraId="016CD17B" w14:textId="77777777" w:rsidR="00EB5907" w:rsidRPr="00942C74" w:rsidRDefault="00EB5907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rejon Indusu i Żółtej Rzeki</w:t>
            </w:r>
          </w:p>
          <w:p w14:paraId="46AD074B" w14:textId="77777777" w:rsidR="00EB5907" w:rsidRPr="00942C74" w:rsidRDefault="00EB5907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cywilizacji starożytnych Indii i Chin</w:t>
            </w:r>
          </w:p>
          <w:p w14:paraId="0245A3CE" w14:textId="77777777" w:rsidR="00EB5907" w:rsidRPr="00942C74" w:rsidRDefault="00EB5907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rejony kolonizacji fenickiej </w:t>
            </w:r>
          </w:p>
          <w:p w14:paraId="44A9C1AB" w14:textId="77777777" w:rsidR="00EB5907" w:rsidRPr="00942C74" w:rsidRDefault="00EB5907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główne założenia religii żydowskiej </w:t>
            </w:r>
          </w:p>
          <w:p w14:paraId="3F77A0EE" w14:textId="77777777" w:rsidR="00EB5907" w:rsidRPr="00942C74" w:rsidRDefault="00EB5907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pismo fenickie  </w:t>
            </w:r>
          </w:p>
          <w:p w14:paraId="32BF2DC7" w14:textId="3807515A" w:rsidR="00EB5907" w:rsidRPr="00942C74" w:rsidRDefault="00EB5907" w:rsidP="00631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>– rozróżnia główne dalekowschodnie religie i systemy etyczne</w:t>
            </w:r>
          </w:p>
          <w:p w14:paraId="1311C037" w14:textId="6B6592D7" w:rsidR="00EB5907" w:rsidRPr="00942C74" w:rsidRDefault="00EB5907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zmiany granic Izraela </w:t>
            </w:r>
          </w:p>
          <w:p w14:paraId="2B07B953" w14:textId="77777777" w:rsidR="00EB5907" w:rsidRPr="00942C74" w:rsidRDefault="00EB5907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wstania alfabetu </w:t>
            </w:r>
          </w:p>
          <w:p w14:paraId="625D7998" w14:textId="77777777" w:rsidR="00EB5907" w:rsidRPr="00942C74" w:rsidRDefault="00EB5907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etapy losów narodu żydowskiego </w:t>
            </w:r>
          </w:p>
          <w:p w14:paraId="370EB142" w14:textId="77777777" w:rsidR="00EB5907" w:rsidRPr="00942C74" w:rsidRDefault="00EB5907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– ukazuje rolę wielkich przywódców: Abrahama, Mojżesza, Salomona</w:t>
            </w:r>
          </w:p>
          <w:p w14:paraId="49B3002D" w14:textId="77777777" w:rsidR="00EB5907" w:rsidRPr="00942C74" w:rsidRDefault="00EB5907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rolę religii żydowskiej dla dziejów ludzkości</w:t>
            </w:r>
          </w:p>
          <w:p w14:paraId="731A97F6" w14:textId="77777777" w:rsidR="00EB5907" w:rsidRPr="00942C74" w:rsidRDefault="00EB5907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osiągnięć cywilizacji Indii i Chin </w:t>
            </w:r>
          </w:p>
          <w:p w14:paraId="090E3CF8" w14:textId="77777777" w:rsidR="00EB5907" w:rsidRPr="00942C74" w:rsidRDefault="00EB5907" w:rsidP="00942C7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– opisuje główne etapy dziejów starożytnych Indii i Chin</w:t>
            </w:r>
          </w:p>
          <w:p w14:paraId="331837BC" w14:textId="5E449B7F" w:rsidR="00EB5907" w:rsidRPr="00942C74" w:rsidRDefault="00EB5907" w:rsidP="0097709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kolonizacji fenickiej </w:t>
            </w:r>
          </w:p>
          <w:p w14:paraId="431EE3B0" w14:textId="553BD2E4" w:rsidR="00EB5907" w:rsidRPr="00942C74" w:rsidRDefault="00EB5907" w:rsidP="0097709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główne zasady dalekowschodnich religii i systemów etycznych: hinduizmu, buddyzmu,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onfucjanizmu i taoizmu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3D6877B" w14:textId="73F2788B" w:rsidR="00EB5907" w:rsidRPr="00942C74" w:rsidRDefault="00EB5907" w:rsidP="0097709F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– w szerokim aspekcie ukazuje losy narodu żydowskiego w starożytności</w:t>
            </w:r>
          </w:p>
          <w:p w14:paraId="3077048A" w14:textId="405D7C99" w:rsidR="00EB5907" w:rsidRPr="00942C74" w:rsidRDefault="00EB5907" w:rsidP="00631A5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starożytnych cywilizacji Indii i Chin</w:t>
            </w:r>
          </w:p>
        </w:tc>
      </w:tr>
      <w:tr w:rsidR="00B6628A" w:rsidRPr="00A218C4" w14:paraId="575E5746" w14:textId="77777777" w:rsidTr="00BE2694">
        <w:trPr>
          <w:trHeight w:val="260"/>
        </w:trPr>
        <w:tc>
          <w:tcPr>
            <w:tcW w:w="1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B1F35C3" w14:textId="2281B925" w:rsidR="00B6628A" w:rsidRPr="00A218C4" w:rsidRDefault="00B6628A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Dzieje starożytnej Grecji</w:t>
            </w:r>
          </w:p>
        </w:tc>
      </w:tr>
      <w:tr w:rsidR="00EB5907" w:rsidRPr="00A218C4" w14:paraId="34487079" w14:textId="77777777" w:rsidTr="00BE2694">
        <w:trPr>
          <w:trHeight w:val="55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700DF" w14:textId="149C5046" w:rsidR="00EB5907" w:rsidRPr="00FF4E5F" w:rsidRDefault="00EB5907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FF4E5F">
              <w:rPr>
                <w:rFonts w:cstheme="minorHAnsi"/>
                <w:sz w:val="20"/>
                <w:szCs w:val="20"/>
              </w:rPr>
              <w:t xml:space="preserve">1. Hellada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FF4E5F">
              <w:rPr>
                <w:rFonts w:cstheme="minorHAnsi"/>
                <w:sz w:val="20"/>
                <w:szCs w:val="20"/>
              </w:rPr>
              <w:t xml:space="preserve">i Hellenowi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4DDF" w14:textId="77777777" w:rsidR="00EB5907" w:rsidRPr="00FF4E5F" w:rsidRDefault="00EB5907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Wpływ ukształtowania terenu na cywilizację antycznej Grecji</w:t>
            </w:r>
          </w:p>
          <w:p w14:paraId="7AB83F6C" w14:textId="77777777" w:rsidR="00EB5907" w:rsidRPr="00FF4E5F" w:rsidRDefault="00EB5907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Charakterystyka</w:t>
            </w:r>
            <w:r w:rsidRPr="00FF4E5F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 xml:space="preserve"> polis </w:t>
            </w: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greckiej</w:t>
            </w:r>
          </w:p>
          <w:p w14:paraId="09660328" w14:textId="77777777" w:rsidR="00EB5907" w:rsidRPr="00FF4E5F" w:rsidRDefault="00EB5907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Elementy wspólnoty greckiej</w:t>
            </w:r>
          </w:p>
          <w:p w14:paraId="2993BED2" w14:textId="77777777" w:rsidR="00EB5907" w:rsidRPr="00FF4E5F" w:rsidRDefault="00EB5907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la religii greckiej</w:t>
            </w:r>
          </w:p>
          <w:p w14:paraId="00295843" w14:textId="240C34FD" w:rsidR="00EB5907" w:rsidRPr="00FF4E5F" w:rsidRDefault="00EB5907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Wielka kolonizacja i jej znaczenie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652966" w14:textId="77777777" w:rsidR="00EB5907" w:rsidRPr="00FF4E5F" w:rsidRDefault="00EB5907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polis, Hellada, </w:t>
            </w:r>
          </w:p>
          <w:p w14:paraId="73F220EB" w14:textId="77777777" w:rsidR="00EB5907" w:rsidRPr="00FF4E5F" w:rsidRDefault="00EB5907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teren Grecji </w:t>
            </w:r>
          </w:p>
          <w:p w14:paraId="2AE5C2BF" w14:textId="77777777" w:rsidR="00EB5907" w:rsidRPr="00FF4E5F" w:rsidRDefault="00EB5907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warunki naturalne Grecji </w:t>
            </w:r>
          </w:p>
          <w:p w14:paraId="4B6CD81A" w14:textId="77777777" w:rsidR="00EB5907" w:rsidRPr="00FF4E5F" w:rsidRDefault="00EB5907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najważniejsze regiony starożytnej Grecji  </w:t>
            </w:r>
          </w:p>
          <w:p w14:paraId="29AB388F" w14:textId="77777777" w:rsidR="00EB5907" w:rsidRPr="00FF4E5F" w:rsidRDefault="00EB5907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cechy systemu 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olis</w:t>
            </w: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437E254" w14:textId="77777777" w:rsidR="00EB5907" w:rsidRPr="00FF4E5F" w:rsidRDefault="00EB5907" w:rsidP="00FF4E5F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cechy religii greckiej</w:t>
            </w:r>
          </w:p>
          <w:p w14:paraId="524CB6C4" w14:textId="28A59AFF" w:rsidR="00EB5907" w:rsidRPr="00FF4E5F" w:rsidRDefault="00EB5907" w:rsidP="00FF4E5F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wielka kolonizacja grecka, kolonia, metropolia</w:t>
            </w:r>
          </w:p>
          <w:p w14:paraId="640C5C0F" w14:textId="77777777" w:rsidR="00EB5907" w:rsidRPr="00FF4E5F" w:rsidRDefault="00EB5907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wpływ ukształtowania naturalnego Grecji dla dziejów Hellady</w:t>
            </w:r>
          </w:p>
          <w:p w14:paraId="4934AA01" w14:textId="77777777" w:rsidR="00EB5907" w:rsidRPr="00FF4E5F" w:rsidRDefault="00EB5907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rejony kolonizacji greckiej </w:t>
            </w:r>
          </w:p>
          <w:p w14:paraId="0D758467" w14:textId="77777777" w:rsidR="00EB5907" w:rsidRPr="00FF4E5F" w:rsidRDefault="00EB5907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przyczyny wielkiej kolonizacji greckiej</w:t>
            </w:r>
          </w:p>
          <w:p w14:paraId="7EFBCA93" w14:textId="046ABA30" w:rsidR="00EB5907" w:rsidRPr="00FF4E5F" w:rsidRDefault="00EB5907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ywilizacja minojska, cywilizacja mykeńska</w:t>
            </w:r>
          </w:p>
          <w:p w14:paraId="1C976F3A" w14:textId="77777777" w:rsidR="00EB5907" w:rsidRPr="00FF4E5F" w:rsidRDefault="00EB5907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truktury społeczne </w:t>
            </w:r>
            <w:r w:rsidRPr="00FF4E5F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polis </w:t>
            </w:r>
          </w:p>
          <w:p w14:paraId="7892C76D" w14:textId="77777777" w:rsidR="00EB5907" w:rsidRPr="00FF4E5F" w:rsidRDefault="00EB5907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głównych bogów i opisuje cechy mitologii greckiej </w:t>
            </w:r>
          </w:p>
          <w:p w14:paraId="31F9AC1E" w14:textId="77777777" w:rsidR="00EB5907" w:rsidRPr="00FF4E5F" w:rsidRDefault="00EB5907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>– wyjaśnią rolę religii i sportu jako czynników integrujących Hellenów</w:t>
            </w:r>
          </w:p>
          <w:p w14:paraId="4E86E1A5" w14:textId="77777777" w:rsidR="00EB5907" w:rsidRPr="00FF4E5F" w:rsidRDefault="00EB5907" w:rsidP="00FF4E5F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>– opisuje główne etapy dziejów cywilizacji minojskiej i mykeńskiej</w:t>
            </w:r>
          </w:p>
          <w:p w14:paraId="278B5487" w14:textId="77777777" w:rsidR="00EB5907" w:rsidRPr="00FF4E5F" w:rsidRDefault="00EB5907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główne osiągnięcia cywilizacji minojskiej i mykeńskiej </w:t>
            </w:r>
          </w:p>
          <w:p w14:paraId="273693DD" w14:textId="77777777" w:rsidR="00EB5907" w:rsidRPr="00FF4E5F" w:rsidRDefault="00EB5907" w:rsidP="00FF4E5F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znaczenie </w:t>
            </w:r>
            <w:r w:rsidRPr="00FF4E5F">
              <w:rPr>
                <w:rFonts w:cstheme="minorHAnsi"/>
                <w:i/>
                <w:color w:val="000000" w:themeColor="text1"/>
                <w:sz w:val="20"/>
                <w:szCs w:val="20"/>
              </w:rPr>
              <w:t>polis</w:t>
            </w: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 dla dziejów cywilizacji europejskiej </w:t>
            </w:r>
          </w:p>
          <w:p w14:paraId="0CC1B9A6" w14:textId="77777777" w:rsidR="00EB5907" w:rsidRPr="00FF4E5F" w:rsidRDefault="00EB5907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oces i wyjaśnia znaczenie kolonizacji greckiej </w:t>
            </w:r>
          </w:p>
          <w:p w14:paraId="0FCC4067" w14:textId="1900F821" w:rsidR="00EB5907" w:rsidRPr="00FF4E5F" w:rsidRDefault="00EB5907" w:rsidP="00FF4E5F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kolonizację fenicką z kolonizacją grecką  </w:t>
            </w:r>
          </w:p>
          <w:p w14:paraId="6C91E699" w14:textId="29CF7567" w:rsidR="00EB5907" w:rsidRPr="00FF4E5F" w:rsidRDefault="00EB5907" w:rsidP="00FF4E5F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cywilizacji starożytnej Grecji</w:t>
            </w:r>
          </w:p>
        </w:tc>
      </w:tr>
      <w:tr w:rsidR="00EB5907" w:rsidRPr="00A218C4" w14:paraId="792D6A1A" w14:textId="77777777" w:rsidTr="00BE2694">
        <w:trPr>
          <w:trHeight w:val="55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F9338" w14:textId="676E5DD6" w:rsidR="00EB5907" w:rsidRPr="00E03201" w:rsidRDefault="00EB5907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E03201">
              <w:rPr>
                <w:rFonts w:cstheme="minorHAnsi"/>
                <w:sz w:val="20"/>
                <w:szCs w:val="20"/>
              </w:rPr>
              <w:t xml:space="preserve">2. Ateńska demokracj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F50D" w14:textId="77777777" w:rsidR="00EB5907" w:rsidRPr="00E03201" w:rsidRDefault="00EB5907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Aten</w:t>
            </w:r>
          </w:p>
          <w:p w14:paraId="4ADFB5A9" w14:textId="77777777" w:rsidR="00EB5907" w:rsidRPr="00E03201" w:rsidRDefault="00EB5907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ierwotny ustrój Aten</w:t>
            </w:r>
          </w:p>
          <w:p w14:paraId="0348E83E" w14:textId="77777777" w:rsidR="00EB5907" w:rsidRPr="00E03201" w:rsidRDefault="00EB5907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>Społeczeństwo ateńskie</w:t>
            </w:r>
          </w:p>
          <w:p w14:paraId="1F024FD1" w14:textId="77777777" w:rsidR="00EB5907" w:rsidRPr="00E03201" w:rsidRDefault="00EB5907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eformatorzy ustroju ateńskiego </w:t>
            </w:r>
          </w:p>
          <w:p w14:paraId="36BCCEBC" w14:textId="77777777" w:rsidR="00EB5907" w:rsidRPr="00E03201" w:rsidRDefault="00EB5907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harakterystyka demokracji ateńskiej </w:t>
            </w: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w czasach Peryklesa </w:t>
            </w:r>
          </w:p>
          <w:p w14:paraId="228FAD34" w14:textId="0453C98F" w:rsidR="00EB5907" w:rsidRPr="00E03201" w:rsidRDefault="00EB5907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E03201">
              <w:rPr>
                <w:rFonts w:asciiTheme="minorHAnsi" w:hAnsiTheme="minorHAnsi" w:cstheme="minorHAnsi"/>
                <w:lang w:eastAsia="pl-PL"/>
              </w:rPr>
              <w:lastRenderedPageBreak/>
              <w:t xml:space="preserve">Osiągnięcia </w:t>
            </w:r>
            <w:r w:rsidRPr="00E03201">
              <w:rPr>
                <w:rFonts w:asciiTheme="minorHAnsi" w:hAnsiTheme="minorHAnsi" w:cstheme="minorHAnsi"/>
                <w:lang w:eastAsia="pl-PL"/>
              </w:rPr>
              <w:br/>
              <w:t>i dziedzictwo starożytnych Aten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D817BA" w14:textId="77777777" w:rsidR="00EB5907" w:rsidRPr="00E03201" w:rsidRDefault="00EB5907" w:rsidP="0075777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E0320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emokracja, obywatel</w:t>
            </w: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E0320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tyran</w:t>
            </w:r>
          </w:p>
          <w:p w14:paraId="7D12FB74" w14:textId="77777777" w:rsidR="00EB5907" w:rsidRPr="00E03201" w:rsidRDefault="00EB5907" w:rsidP="0075777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Ateny</w:t>
            </w:r>
          </w:p>
          <w:p w14:paraId="5C459CE2" w14:textId="77777777" w:rsidR="00EB5907" w:rsidRPr="00E03201" w:rsidRDefault="00EB5907" w:rsidP="0075777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rgany władzy w demokratycznych Atenach </w:t>
            </w:r>
          </w:p>
          <w:p w14:paraId="2582E216" w14:textId="77777777" w:rsidR="00EB5907" w:rsidRPr="00E03201" w:rsidRDefault="00EB5907" w:rsidP="0075777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opisuje strukturę społeczną Aten</w:t>
            </w:r>
          </w:p>
          <w:p w14:paraId="539EBBDE" w14:textId="75A06656" w:rsidR="00EB5907" w:rsidRPr="00E03201" w:rsidRDefault="00EB5907" w:rsidP="00A218C4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E0320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oligarchia, ostracyzm</w:t>
            </w:r>
          </w:p>
          <w:p w14:paraId="0B9A2565" w14:textId="77777777" w:rsidR="00EB5907" w:rsidRPr="00E03201" w:rsidRDefault="00EB5907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plan antycznych Aten</w:t>
            </w:r>
          </w:p>
          <w:p w14:paraId="33993CD4" w14:textId="77777777" w:rsidR="00EB5907" w:rsidRPr="00E03201" w:rsidRDefault="00EB5907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główne cechy ustrojowe demokratycznych Aten </w:t>
            </w:r>
          </w:p>
          <w:p w14:paraId="18BF6025" w14:textId="77777777" w:rsidR="00EB5907" w:rsidRPr="00E03201" w:rsidRDefault="00EB5907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umiejscawia w czasie życie Peryklesa</w:t>
            </w:r>
          </w:p>
          <w:p w14:paraId="71AE691B" w14:textId="77777777" w:rsidR="00EB5907" w:rsidRPr="00E03201" w:rsidRDefault="00EB5907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E03201">
              <w:rPr>
                <w:rFonts w:cstheme="minorHAnsi"/>
                <w:i/>
                <w:color w:val="000000" w:themeColor="text1"/>
                <w:sz w:val="20"/>
                <w:szCs w:val="20"/>
              </w:rPr>
              <w:t>Eklezja (Zgromadzenie ludowe), Rada Pięciuset, Heliaja (sąd ludowy), strateg</w:t>
            </w:r>
          </w:p>
          <w:p w14:paraId="4B032B3E" w14:textId="77777777" w:rsidR="00EB5907" w:rsidRPr="00E03201" w:rsidRDefault="00EB5907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główne etapy przemian ustrojowych w Atenach </w:t>
            </w:r>
          </w:p>
          <w:p w14:paraId="6FE20949" w14:textId="53A5C199" w:rsidR="00EB5907" w:rsidRPr="00E03201" w:rsidRDefault="00EB5907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– opisuje skład i zasady funkcjonowania głównych organów demokracji ateńskiej w czasach Peryklesa</w:t>
            </w:r>
          </w:p>
          <w:p w14:paraId="4D8B3B44" w14:textId="77777777" w:rsidR="00EB5907" w:rsidRPr="00E03201" w:rsidRDefault="00EB5907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– wyjaśnia rolę wielkich przywódców: Drakona, Solona, Pizystrata, Klejstenesa, Peryklesa</w:t>
            </w:r>
          </w:p>
          <w:p w14:paraId="112FCBE9" w14:textId="77777777" w:rsidR="00EB5907" w:rsidRPr="00E03201" w:rsidRDefault="00EB5907" w:rsidP="00A329F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– w szerokim aspekcie przedstawia i ocenia demokrację ateńską</w:t>
            </w:r>
          </w:p>
          <w:p w14:paraId="7A2C695A" w14:textId="716D8262" w:rsidR="00EB5907" w:rsidRPr="00E03201" w:rsidRDefault="00EB5907" w:rsidP="00A329F9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współczesne dziedzictwo cywilizacji ateńskiej </w:t>
            </w:r>
          </w:p>
          <w:p w14:paraId="51565CA8" w14:textId="14D2904B" w:rsidR="00EB5907" w:rsidRPr="00E03201" w:rsidRDefault="00EB5907" w:rsidP="00A329F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– w szerokim aspekcie opisuje i ocenia działalność Peryklesa</w:t>
            </w:r>
          </w:p>
        </w:tc>
      </w:tr>
      <w:tr w:rsidR="00EB5907" w:rsidRPr="00A218C4" w14:paraId="223FB843" w14:textId="77777777" w:rsidTr="00BE2694">
        <w:trPr>
          <w:trHeight w:val="55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C55D0" w14:textId="3A317016" w:rsidR="00EB5907" w:rsidRPr="00A329F9" w:rsidRDefault="00EB5907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329F9">
              <w:rPr>
                <w:rFonts w:cstheme="minorHAnsi"/>
                <w:sz w:val="20"/>
                <w:szCs w:val="20"/>
              </w:rPr>
              <w:lastRenderedPageBreak/>
              <w:t>3. Starożytna Spar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6D4F" w14:textId="77777777" w:rsidR="00EB5907" w:rsidRPr="00A329F9" w:rsidRDefault="00EB5907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Sparty</w:t>
            </w:r>
          </w:p>
          <w:p w14:paraId="0C0E2F64" w14:textId="77777777" w:rsidR="00EB5907" w:rsidRPr="00A329F9" w:rsidRDefault="00EB5907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Oligarchiczny ustrój Sparty</w:t>
            </w:r>
          </w:p>
          <w:p w14:paraId="173CD1F1" w14:textId="77777777" w:rsidR="00EB5907" w:rsidRPr="00A329F9" w:rsidRDefault="00EB5907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rganizacja społeczeństwa Sparty </w:t>
            </w:r>
          </w:p>
          <w:p w14:paraId="134ED063" w14:textId="77777777" w:rsidR="00EB5907" w:rsidRPr="00A329F9" w:rsidRDefault="00EB5907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Wychowanie i życie Spartan</w:t>
            </w:r>
          </w:p>
          <w:p w14:paraId="3184FBD5" w14:textId="77777777" w:rsidR="00EB5907" w:rsidRPr="00A329F9" w:rsidRDefault="00EB5907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48DCFB" w14:textId="77777777" w:rsidR="00EB5907" w:rsidRPr="00A329F9" w:rsidRDefault="00EB5907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ligarchia, wychowanie spartańskie</w:t>
            </w:r>
          </w:p>
          <w:p w14:paraId="415280FF" w14:textId="77777777" w:rsidR="00EB5907" w:rsidRPr="00A329F9" w:rsidRDefault="00EB5907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Spartę </w:t>
            </w:r>
          </w:p>
          <w:p w14:paraId="152B7B33" w14:textId="77777777" w:rsidR="00EB5907" w:rsidRPr="00A329F9" w:rsidRDefault="00EB5907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rgany władzy w Sparcie </w:t>
            </w:r>
          </w:p>
          <w:p w14:paraId="759B95B6" w14:textId="77777777" w:rsidR="00EB5907" w:rsidRPr="00A329F9" w:rsidRDefault="00EB5907" w:rsidP="00A329F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etapy życia spartiaty</w:t>
            </w:r>
          </w:p>
          <w:p w14:paraId="3F4306B0" w14:textId="40220EB9" w:rsidR="00EB5907" w:rsidRPr="00A329F9" w:rsidRDefault="00EB5907" w:rsidP="00A329F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partiaci, periojkowie, heloci</w:t>
            </w:r>
          </w:p>
          <w:p w14:paraId="09647019" w14:textId="77777777" w:rsidR="00EB5907" w:rsidRPr="00A329F9" w:rsidRDefault="00EB5907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główne cechy ustrojowe Sparty </w:t>
            </w:r>
          </w:p>
          <w:p w14:paraId="6D2D209B" w14:textId="77777777" w:rsidR="00EB5907" w:rsidRPr="00A329F9" w:rsidRDefault="00EB5907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strukturę społeczną Sparty </w:t>
            </w:r>
          </w:p>
          <w:p w14:paraId="0F870E7C" w14:textId="77777777" w:rsidR="00EB5907" w:rsidRPr="00A329F9" w:rsidRDefault="00EB5907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Wielka </w:t>
            </w:r>
            <w:proofErr w:type="spellStart"/>
            <w:r w:rsidRPr="00A329F9">
              <w:rPr>
                <w:rFonts w:cstheme="minorHAnsi"/>
                <w:i/>
                <w:color w:val="000000" w:themeColor="text1"/>
                <w:sz w:val="20"/>
                <w:szCs w:val="20"/>
              </w:rPr>
              <w:t>Rhetra</w:t>
            </w:r>
            <w:proofErr w:type="spellEnd"/>
            <w:r w:rsidRPr="00A329F9">
              <w:rPr>
                <w:rFonts w:cstheme="minorHAnsi"/>
                <w:i/>
                <w:color w:val="000000" w:themeColor="text1"/>
                <w:sz w:val="20"/>
                <w:szCs w:val="20"/>
              </w:rPr>
              <w:t>, efor, apella, geruzja, zgromadzenie ludowe</w:t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B435395" w14:textId="77777777" w:rsidR="00EB5907" w:rsidRPr="00A329F9" w:rsidRDefault="00EB5907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opisuje skład i zasady funkcjonowania głównych organów władzy w Sparcie</w:t>
            </w:r>
          </w:p>
          <w:p w14:paraId="6A544E0C" w14:textId="77777777" w:rsidR="00EB5907" w:rsidRPr="00A329F9" w:rsidRDefault="00EB5907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wyjaśnia znaczenie wychowania spartańskiego  </w:t>
            </w:r>
          </w:p>
          <w:p w14:paraId="61BF4E76" w14:textId="70EA5F3B" w:rsidR="00EB5907" w:rsidRPr="00A329F9" w:rsidRDefault="00EB5907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dzieje starożytnej Sparty </w:t>
            </w:r>
          </w:p>
          <w:p w14:paraId="0331E288" w14:textId="77777777" w:rsidR="00EB5907" w:rsidRPr="00A329F9" w:rsidRDefault="00EB5907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wyjaśnia rolę Likurga</w:t>
            </w:r>
          </w:p>
          <w:p w14:paraId="537A226A" w14:textId="5ADC61EE" w:rsidR="00EB5907" w:rsidRPr="00A329F9" w:rsidRDefault="00EB5907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w szerokim aspekcie przedstawia i ocenia ustrój polityczny i społeczny Sparty</w:t>
            </w:r>
          </w:p>
          <w:p w14:paraId="71DF6557" w14:textId="2BCC30D5" w:rsidR="00EB5907" w:rsidRPr="00A329F9" w:rsidRDefault="00EB5907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porównuje i ocenia ustroje Aten i Sparty</w:t>
            </w:r>
          </w:p>
        </w:tc>
      </w:tr>
      <w:tr w:rsidR="00EB5907" w:rsidRPr="00A218C4" w14:paraId="473D2784" w14:textId="77777777" w:rsidTr="00BE2694">
        <w:trPr>
          <w:trHeight w:val="55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56F06" w14:textId="74552146" w:rsidR="00EB5907" w:rsidRPr="00A329F9" w:rsidRDefault="00EB5907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329F9">
              <w:rPr>
                <w:rFonts w:cstheme="minorHAnsi"/>
                <w:sz w:val="20"/>
                <w:szCs w:val="20"/>
              </w:rPr>
              <w:t xml:space="preserve">4. Wojny grecko-perski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C299" w14:textId="77777777" w:rsidR="00EB5907" w:rsidRPr="00A329F9" w:rsidRDefault="00EB5907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i ekspansja imperium perskiego na Bliskim Wschodzie</w:t>
            </w:r>
          </w:p>
          <w:p w14:paraId="644665FC" w14:textId="77777777" w:rsidR="00EB5907" w:rsidRPr="00A329F9" w:rsidRDefault="00EB5907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trategia walki starożytnych Greków </w:t>
            </w: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ersów</w:t>
            </w:r>
          </w:p>
          <w:p w14:paraId="7BC35EDE" w14:textId="77777777" w:rsidR="00EB5907" w:rsidRPr="00A329F9" w:rsidRDefault="00EB5907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działań zbrojnych podczas wojen perskich</w:t>
            </w:r>
          </w:p>
          <w:p w14:paraId="111B6130" w14:textId="0ADD359D" w:rsidR="00EB5907" w:rsidRPr="00A329F9" w:rsidRDefault="00EB5907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dniesienia do zmagań grecko-perskich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kulturze współczesnej</w:t>
            </w:r>
          </w:p>
          <w:p w14:paraId="1CE1053C" w14:textId="626C2FB3" w:rsidR="00EB5907" w:rsidRPr="00A329F9" w:rsidRDefault="00EB5907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A329F9">
              <w:rPr>
                <w:rFonts w:asciiTheme="minorHAnsi" w:hAnsiTheme="minorHAnsi" w:cstheme="minorHAnsi"/>
                <w:lang w:eastAsia="pl-PL"/>
              </w:rPr>
              <w:t>Ekspansja Aten po zwycięstwie nad Persją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FD7FE4" w14:textId="77777777" w:rsidR="00EB5907" w:rsidRPr="00A329F9" w:rsidRDefault="00EB5907" w:rsidP="00A329F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hoplita, falanga, triera</w:t>
            </w:r>
          </w:p>
          <w:p w14:paraId="60204B8E" w14:textId="77777777" w:rsidR="00EB5907" w:rsidRPr="00A329F9" w:rsidRDefault="00EB5907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Persję </w:t>
            </w:r>
          </w:p>
          <w:p w14:paraId="51B212C3" w14:textId="77777777" w:rsidR="00EB5907" w:rsidRPr="00A329F9" w:rsidRDefault="00EB5907" w:rsidP="00A329F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i opisuje hoplitę greckiego</w:t>
            </w:r>
          </w:p>
          <w:p w14:paraId="7F56E3B5" w14:textId="51FF7ED8" w:rsidR="00EB5907" w:rsidRPr="00A329F9" w:rsidRDefault="00EB5907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umiejscawia w czasie wojny perskie </w:t>
            </w:r>
          </w:p>
          <w:p w14:paraId="436A8858" w14:textId="50D3727F" w:rsidR="00EB5907" w:rsidRPr="00A329F9" w:rsidRDefault="00EB5907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i przestrzeni główne bitwy wojen persko-greckich (Maraton, Termopile, Salamina) i opisuje wynik tych starć</w:t>
            </w:r>
          </w:p>
          <w:p w14:paraId="2F84E01D" w14:textId="77777777" w:rsidR="00EB5907" w:rsidRPr="00A329F9" w:rsidRDefault="00EB5907" w:rsidP="00A329F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satrapa, </w:t>
            </w:r>
            <w:proofErr w:type="spellStart"/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hoplon</w:t>
            </w:r>
            <w:proofErr w:type="spellEnd"/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, hegemon, kontrybucja</w:t>
            </w:r>
          </w:p>
          <w:p w14:paraId="17968CE8" w14:textId="77777777" w:rsidR="00EB5907" w:rsidRPr="00A329F9" w:rsidRDefault="00EB5907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ekspansję perską </w:t>
            </w:r>
          </w:p>
          <w:p w14:paraId="05A867FE" w14:textId="77777777" w:rsidR="00EB5907" w:rsidRPr="00A329F9" w:rsidRDefault="00EB5907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genezę wojen perskich </w:t>
            </w:r>
          </w:p>
          <w:p w14:paraId="28AA283B" w14:textId="77777777" w:rsidR="00EB5907" w:rsidRPr="00A329F9" w:rsidRDefault="00EB5907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skutki wojen grecko-perskich </w:t>
            </w:r>
          </w:p>
          <w:p w14:paraId="0F490524" w14:textId="77777777" w:rsidR="00EB5907" w:rsidRPr="00A329F9" w:rsidRDefault="00EB5907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wojen grecko-perskich </w:t>
            </w:r>
          </w:p>
          <w:p w14:paraId="77FB4124" w14:textId="22D638AD" w:rsidR="00EB5907" w:rsidRPr="00A329F9" w:rsidRDefault="00EB5907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u Greków </w:t>
            </w:r>
          </w:p>
          <w:p w14:paraId="7CFEF2C4" w14:textId="3786AB11" w:rsidR="00EB5907" w:rsidRPr="00A329F9" w:rsidRDefault="00EB5907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wyjaśnia znaczenie wielkich wodzów: Miltiadesa i Leonidasa</w:t>
            </w:r>
          </w:p>
          <w:p w14:paraId="5BB45099" w14:textId="445D780D" w:rsidR="00EB5907" w:rsidRPr="00A329F9" w:rsidRDefault="00EB5907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i znaczenie powstania Związku Morskiego</w:t>
            </w:r>
          </w:p>
          <w:p w14:paraId="7ADE8FBC" w14:textId="4B70BDD0" w:rsidR="00EB5907" w:rsidRPr="00A329F9" w:rsidRDefault="00EB5907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wojen grecko-perskich dla losów Europy</w:t>
            </w:r>
          </w:p>
        </w:tc>
      </w:tr>
      <w:tr w:rsidR="00EB5907" w:rsidRPr="00A218C4" w14:paraId="0D26B162" w14:textId="77777777" w:rsidTr="00BE2694">
        <w:trPr>
          <w:trHeight w:val="55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1D57D" w14:textId="210A2BEF" w:rsidR="00EB5907" w:rsidRPr="004F278B" w:rsidRDefault="00EB5907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278B">
              <w:rPr>
                <w:rFonts w:cstheme="minorHAnsi"/>
                <w:sz w:val="20"/>
                <w:szCs w:val="20"/>
              </w:rPr>
              <w:lastRenderedPageBreak/>
              <w:t xml:space="preserve">5. Podboje Aleksandra Macedońskieg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5396" w14:textId="77777777" w:rsidR="00EB5907" w:rsidRPr="004F278B" w:rsidRDefault="00EB5907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Skutki rywalizacji wewnątrz świata greckiego po zakończeniu wojen perskich</w:t>
            </w:r>
          </w:p>
          <w:p w14:paraId="7B04878B" w14:textId="77777777" w:rsidR="00EB5907" w:rsidRPr="004F278B" w:rsidRDefault="00EB5907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podbojów Aleksandra Macedońskiego</w:t>
            </w:r>
          </w:p>
          <w:p w14:paraId="77D0C878" w14:textId="77777777" w:rsidR="00EB5907" w:rsidRPr="004F278B" w:rsidRDefault="00EB5907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Organizacja imperium macedońskiego</w:t>
            </w:r>
          </w:p>
          <w:p w14:paraId="1FA78FDE" w14:textId="77777777" w:rsidR="00EB5907" w:rsidRPr="004F278B" w:rsidRDefault="00EB5907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naczenie podbojów macedońskich dla kultury greckiej</w:t>
            </w:r>
          </w:p>
          <w:p w14:paraId="7A46FD41" w14:textId="77777777" w:rsidR="00EB5907" w:rsidRPr="004F278B" w:rsidRDefault="00EB5907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kultury hellenistycznej</w:t>
            </w:r>
          </w:p>
          <w:p w14:paraId="7D07CA6A" w14:textId="106E9D01" w:rsidR="00EB5907" w:rsidRPr="004F278B" w:rsidRDefault="00EB5907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278B">
              <w:rPr>
                <w:rFonts w:asciiTheme="minorHAnsi" w:hAnsiTheme="minorHAnsi" w:cstheme="minorHAnsi"/>
                <w:lang w:eastAsia="pl-PL"/>
              </w:rPr>
              <w:t>Świat hellenistyczny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3EFB51" w14:textId="77777777" w:rsidR="00EB5907" w:rsidRPr="004F278B" w:rsidRDefault="00EB5907" w:rsidP="004255AD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ojna peloponeska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epoka hellenistyczna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113C37F5" w14:textId="77777777" w:rsidR="00EB5907" w:rsidRPr="004F278B" w:rsidRDefault="00EB5907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na mapie Macedonię i Persję </w:t>
            </w:r>
          </w:p>
          <w:p w14:paraId="4E3B6A33" w14:textId="77777777" w:rsidR="00EB5907" w:rsidRPr="004F278B" w:rsidRDefault="00EB5907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panowanie Aleksandra Macedońskiego</w:t>
            </w:r>
          </w:p>
          <w:p w14:paraId="58660935" w14:textId="77777777" w:rsidR="00EB5907" w:rsidRPr="004F278B" w:rsidRDefault="00EB5907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Aleksandra Macedońskiego </w:t>
            </w:r>
          </w:p>
          <w:p w14:paraId="1671D1C5" w14:textId="77777777" w:rsidR="00EB5907" w:rsidRPr="004F278B" w:rsidRDefault="00EB5907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znaczenie bitwy pod Cheroneą</w:t>
            </w:r>
          </w:p>
          <w:p w14:paraId="27893A0D" w14:textId="5D7C188F" w:rsidR="00EB5907" w:rsidRPr="004F278B" w:rsidRDefault="00EB5907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lokalizuje w czasie i przestrzeni główne bitwy z czasów Aleksandra Wielkiego (nad rzeką </w:t>
            </w:r>
            <w:proofErr w:type="spellStart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Granikos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pod Issos, pod </w:t>
            </w:r>
            <w:proofErr w:type="spellStart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Gaugamelą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) </w:t>
            </w:r>
          </w:p>
          <w:p w14:paraId="14BEB47C" w14:textId="77777777" w:rsidR="00EB5907" w:rsidRPr="004F278B" w:rsidRDefault="00EB5907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iadochowie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31EB4D6" w14:textId="77777777" w:rsidR="00EB5907" w:rsidRPr="004F278B" w:rsidRDefault="00EB5907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Filipa II dla dziejów Macedonii </w:t>
            </w:r>
          </w:p>
          <w:p w14:paraId="7C0C73FE" w14:textId="77777777" w:rsidR="00EB5907" w:rsidRPr="004F278B" w:rsidRDefault="00EB5907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ekspansję Aleksandra Macedońskiego </w:t>
            </w:r>
          </w:p>
          <w:p w14:paraId="04CADA07" w14:textId="77777777" w:rsidR="00EB5907" w:rsidRPr="004F278B" w:rsidRDefault="00EB5907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skutki podbojów Aleksandra Wielkiego </w:t>
            </w:r>
          </w:p>
          <w:p w14:paraId="258FBDD1" w14:textId="77777777" w:rsidR="00EB5907" w:rsidRPr="004F278B" w:rsidRDefault="00EB5907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podbojów Filipa II i Aleksandra Macedońskiego </w:t>
            </w:r>
          </w:p>
          <w:p w14:paraId="607FAE38" w14:textId="7CC70BC6" w:rsidR="00EB5907" w:rsidRPr="004F278B" w:rsidRDefault="00EB5907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przyczyny i skutki wojny peloponeskiej </w:t>
            </w:r>
          </w:p>
          <w:p w14:paraId="1D4B789B" w14:textId="77777777" w:rsidR="00EB5907" w:rsidRPr="004F278B" w:rsidRDefault="00EB5907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ów armii macedońskiej </w:t>
            </w:r>
          </w:p>
          <w:p w14:paraId="735E991D" w14:textId="77777777" w:rsidR="00EB5907" w:rsidRPr="004F278B" w:rsidRDefault="00EB5907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Demostenesa </w:t>
            </w:r>
          </w:p>
          <w:p w14:paraId="0F24E054" w14:textId="77777777" w:rsidR="00EB5907" w:rsidRPr="004F278B" w:rsidRDefault="00EB5907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cechy ustrojowe monarchii Aleksandra Wielkiego </w:t>
            </w:r>
          </w:p>
          <w:p w14:paraId="785B2312" w14:textId="7B1BA55C" w:rsidR="00EB5907" w:rsidRPr="004F278B" w:rsidRDefault="00EB5907" w:rsidP="004255AD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olitycznym, gospodarczo-społecznym i kulturowym przedstawia i ocenia działalność Aleksandra Macedońskiego </w:t>
            </w:r>
          </w:p>
          <w:p w14:paraId="27AF5A44" w14:textId="5B5D5C2E" w:rsidR="00EB5907" w:rsidRPr="004F278B" w:rsidRDefault="00EB5907" w:rsidP="004255AD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wyjaśnia ponadczasowe znaczenie podbojów Aleksandra Macedońskiego</w:t>
            </w:r>
          </w:p>
        </w:tc>
      </w:tr>
      <w:tr w:rsidR="00EB5907" w:rsidRPr="00A218C4" w14:paraId="78EB8B43" w14:textId="77777777" w:rsidTr="00BE2694">
        <w:trPr>
          <w:trHeight w:val="55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FA571" w14:textId="5FB353DD" w:rsidR="00EB5907" w:rsidRPr="004F278B" w:rsidRDefault="00EB5907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278B">
              <w:rPr>
                <w:rFonts w:cstheme="minorHAnsi"/>
                <w:sz w:val="20"/>
                <w:szCs w:val="20"/>
              </w:rPr>
              <w:t xml:space="preserve">6. Kultura starożytnej Grecj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37DF" w14:textId="77777777" w:rsidR="00EB5907" w:rsidRPr="004F278B" w:rsidRDefault="00EB5907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filozofii greckiej</w:t>
            </w:r>
          </w:p>
          <w:p w14:paraId="14772B2C" w14:textId="77777777" w:rsidR="00EB5907" w:rsidRPr="004F278B" w:rsidRDefault="00EB5907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Literatura i teatr grecki</w:t>
            </w:r>
          </w:p>
          <w:p w14:paraId="3AC00390" w14:textId="77777777" w:rsidR="00EB5907" w:rsidRPr="004F278B" w:rsidRDefault="00EB5907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Architektura grecka</w:t>
            </w:r>
          </w:p>
          <w:p w14:paraId="73557736" w14:textId="77777777" w:rsidR="00EB5907" w:rsidRPr="004F278B" w:rsidRDefault="00EB5907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Igrzyska olimpijskie </w:t>
            </w: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rola kultury fizycznej </w:t>
            </w: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antycznej Grecji</w:t>
            </w:r>
          </w:p>
          <w:p w14:paraId="762A934C" w14:textId="30CB52E5" w:rsidR="00EB5907" w:rsidRPr="004F278B" w:rsidRDefault="00EB5907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Kultura hellenistyczna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8A17D5" w14:textId="77777777" w:rsidR="00EB5907" w:rsidRPr="004F278B" w:rsidRDefault="00EB5907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filozofia, dramat, igrzyska olimpijskie</w:t>
            </w:r>
          </w:p>
          <w:p w14:paraId="4BC10F5C" w14:textId="7A341F11" w:rsidR="00EB5907" w:rsidRPr="004F278B" w:rsidRDefault="00EB5907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rolę Homera, Sokratesa, Platona i Arystotelesa</w:t>
            </w:r>
          </w:p>
          <w:p w14:paraId="1B251F72" w14:textId="77777777" w:rsidR="00EB5907" w:rsidRPr="004F278B" w:rsidRDefault="00EB5907" w:rsidP="004255A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najważniejsze osiągnięcia kulturowe Greków</w:t>
            </w:r>
          </w:p>
          <w:p w14:paraId="2391DB79" w14:textId="4877131D" w:rsidR="00EB5907" w:rsidRPr="004F278B" w:rsidRDefault="00EB5907" w:rsidP="004255AD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kultura helleńska, kultura hellenistyczna, gimnazjon</w:t>
            </w:r>
          </w:p>
          <w:p w14:paraId="2D9D6DCD" w14:textId="77777777" w:rsidR="00EB5907" w:rsidRPr="004F278B" w:rsidRDefault="00EB5907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najważniejsze dzieła kultury starożytnej Grecji </w:t>
            </w:r>
          </w:p>
          <w:p w14:paraId="695027FA" w14:textId="77777777" w:rsidR="00EB5907" w:rsidRPr="004F278B" w:rsidRDefault="00EB5907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toicyzm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epikureizm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kene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oskenion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rchestra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imanzjon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akration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431AA41F" w14:textId="3C98DA65" w:rsidR="00EB5907" w:rsidRPr="004F278B" w:rsidRDefault="00EB5907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opisuje główne porządki architektoniczne w starożytnej Grecji</w:t>
            </w:r>
          </w:p>
          <w:p w14:paraId="70170E3A" w14:textId="77777777" w:rsidR="00EB5907" w:rsidRPr="004F278B" w:rsidRDefault="00EB5907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wymienia główne świątynie starożytnych Aten</w:t>
            </w:r>
          </w:p>
          <w:p w14:paraId="3F89C686" w14:textId="4EFF1B0C" w:rsidR="00EB5907" w:rsidRPr="004F278B" w:rsidRDefault="00EB5907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wyjaśnia rolę igrzysk olimpijskich w życiu starożytnych Greków </w:t>
            </w:r>
          </w:p>
          <w:p w14:paraId="52D4A484" w14:textId="77777777" w:rsidR="00EB5907" w:rsidRPr="004F278B" w:rsidRDefault="00EB5907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dokonania: Talesa z Miletu,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Parmenidesa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Pitagorasa, Epikur, Zenona z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Kition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Hezjoda,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Tyrtajosa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Alkajosa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Safony, Ajschylosa, Sofoklesa, Eurypidesa, Arystofanesa, Fidiasza </w:t>
            </w:r>
          </w:p>
          <w:p w14:paraId="42B8400F" w14:textId="77777777" w:rsidR="00EB5907" w:rsidRPr="004F278B" w:rsidRDefault="00EB5907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opisuje główne cechy dramatu greckiego (tragedii, komedii)</w:t>
            </w:r>
          </w:p>
          <w:p w14:paraId="317E4CB4" w14:textId="77777777" w:rsidR="00EB5907" w:rsidRPr="004F278B" w:rsidRDefault="00EB5907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ładców hellenistycznych dla rozwoju kultury </w:t>
            </w:r>
          </w:p>
          <w:p w14:paraId="2BF4CC58" w14:textId="77777777" w:rsidR="00EB5907" w:rsidRPr="004F278B" w:rsidRDefault="00EB5907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y starożytnej Grecji</w:t>
            </w:r>
          </w:p>
          <w:p w14:paraId="3DFEF436" w14:textId="2BBD8AB4" w:rsidR="00EB5907" w:rsidRPr="00EB5907" w:rsidRDefault="00EB5907" w:rsidP="00EB590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cechy filozofii przyrody, epikureizmu i stoicyzmu </w:t>
            </w:r>
          </w:p>
        </w:tc>
      </w:tr>
      <w:tr w:rsidR="00B6628A" w:rsidRPr="00A218C4" w14:paraId="2E3129CB" w14:textId="77777777" w:rsidTr="00BE2694">
        <w:trPr>
          <w:trHeight w:val="246"/>
        </w:trPr>
        <w:tc>
          <w:tcPr>
            <w:tcW w:w="1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6FC0AA5" w14:textId="66DDEB02" w:rsidR="00B6628A" w:rsidRPr="00A218C4" w:rsidRDefault="00B6628A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I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Dzieje starożytnego Rzymu</w:t>
            </w:r>
          </w:p>
        </w:tc>
      </w:tr>
      <w:tr w:rsidR="00EB5907" w:rsidRPr="00A218C4" w14:paraId="30D6B78E" w14:textId="77777777" w:rsidTr="00BE2694">
        <w:trPr>
          <w:trHeight w:val="416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D2006" w14:textId="423BDEE6" w:rsidR="00EB5907" w:rsidRPr="00D176BE" w:rsidRDefault="00EB5907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176BE">
              <w:rPr>
                <w:rFonts w:cstheme="minorHAnsi"/>
                <w:sz w:val="20"/>
                <w:szCs w:val="20"/>
              </w:rPr>
              <w:lastRenderedPageBreak/>
              <w:t xml:space="preserve">1. Republika rzymsk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D0E7" w14:textId="77777777" w:rsidR="00EB5907" w:rsidRPr="00D176BE" w:rsidRDefault="00EB5907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</w:rPr>
              <w:t>Powstanie i rozwój Rzymu</w:t>
            </w:r>
          </w:p>
          <w:p w14:paraId="69CDF6BF" w14:textId="73D52DCB" w:rsidR="00EB5907" w:rsidRPr="00D176BE" w:rsidRDefault="00EB5907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ołeczeństwo Rzymu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źródła napięć społecznych</w:t>
            </w:r>
          </w:p>
          <w:p w14:paraId="1D7FEC82" w14:textId="77777777" w:rsidR="00EB5907" w:rsidRPr="00D176BE" w:rsidRDefault="00EB5907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owstanie ustroju republikańskiego </w:t>
            </w:r>
          </w:p>
          <w:p w14:paraId="4FA0F903" w14:textId="77777777" w:rsidR="00EB5907" w:rsidRPr="00D176BE" w:rsidRDefault="00EB5907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Zasady funkcjonowania republiki</w:t>
            </w:r>
          </w:p>
          <w:p w14:paraId="0B624067" w14:textId="6D7DD45C" w:rsidR="00EB5907" w:rsidRPr="00D176BE" w:rsidRDefault="00EB5907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176BE">
              <w:rPr>
                <w:rFonts w:asciiTheme="minorHAnsi" w:hAnsiTheme="minorHAnsi" w:cstheme="minorHAnsi"/>
                <w:lang w:eastAsia="pl-PL"/>
              </w:rPr>
              <w:t>Najważniejsze urzędy republiki rzymskiej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19E02" w14:textId="77777777" w:rsidR="00EB5907" w:rsidRPr="00D176BE" w:rsidRDefault="00EB5907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onarchia, republika</w:t>
            </w:r>
          </w:p>
          <w:p w14:paraId="083795A3" w14:textId="77777777" w:rsidR="00EB5907" w:rsidRPr="00D176BE" w:rsidRDefault="00EB5907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 wskazuje na mapie Italię i Rzym </w:t>
            </w:r>
          </w:p>
          <w:p w14:paraId="577438B3" w14:textId="77777777" w:rsidR="00EB5907" w:rsidRPr="00D176BE" w:rsidRDefault="00EB5907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powstanie Rzymu</w:t>
            </w:r>
          </w:p>
          <w:p w14:paraId="1BA92AF8" w14:textId="77777777" w:rsidR="00EB5907" w:rsidRPr="00D176BE" w:rsidRDefault="00EB5907" w:rsidP="00E03201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– omawia cechy religii starożytnych Rzymian</w:t>
            </w:r>
          </w:p>
          <w:p w14:paraId="761846C6" w14:textId="20B0047E" w:rsidR="00EB5907" w:rsidRPr="00D176BE" w:rsidRDefault="00EB5907" w:rsidP="00D176B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konsul, dyktator, obywatel, patrycjusze, plebejusze</w:t>
            </w:r>
          </w:p>
          <w:p w14:paraId="1C601E8E" w14:textId="77777777" w:rsidR="00EB5907" w:rsidRPr="00D176BE" w:rsidRDefault="00EB5907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główne cechy ustrojowe republikańskiego Rzymu</w:t>
            </w:r>
          </w:p>
          <w:p w14:paraId="243252DD" w14:textId="77777777" w:rsidR="00EB5907" w:rsidRPr="00D176BE" w:rsidRDefault="00EB5907" w:rsidP="00D17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opisuje strukturę społeczną Rzymu</w:t>
            </w:r>
          </w:p>
          <w:p w14:paraId="52B86485" w14:textId="2E80F48B" w:rsidR="00EB5907" w:rsidRPr="00D176BE" w:rsidRDefault="00EB5907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176BE">
              <w:rPr>
                <w:rFonts w:cstheme="minorHAnsi"/>
                <w:i/>
                <w:color w:val="000000" w:themeColor="text1"/>
                <w:sz w:val="20"/>
                <w:szCs w:val="20"/>
              </w:rPr>
              <w:t>zgromadzenia ludowe, senat, trybun ludowy, pretor, cenzor, edyl</w:t>
            </w:r>
          </w:p>
          <w:p w14:paraId="06F5217B" w14:textId="43E233BA" w:rsidR="00EB5907" w:rsidRPr="00D176BE" w:rsidRDefault="00EB5907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przedstawia legendę o powstaniu Rzymu</w:t>
            </w:r>
          </w:p>
          <w:p w14:paraId="21708E85" w14:textId="77777777" w:rsidR="00EB5907" w:rsidRPr="00D176BE" w:rsidRDefault="00EB5907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ych bogów i wyjaśnia założenia ich mitologii </w:t>
            </w:r>
          </w:p>
          <w:p w14:paraId="4421EB5E" w14:textId="05121306" w:rsidR="00EB5907" w:rsidRPr="00D176BE" w:rsidRDefault="00EB5907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przemiany ustrojowe w starożytnym Rzymie</w:t>
            </w:r>
          </w:p>
          <w:p w14:paraId="644F568E" w14:textId="77777777" w:rsidR="00EB5907" w:rsidRPr="00D176BE" w:rsidRDefault="00EB5907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opisuje skład i zasady funkcjonowania głównych organów władzy w republikańskim Rzymie</w:t>
            </w:r>
          </w:p>
          <w:p w14:paraId="49D2D5A7" w14:textId="57E732EC" w:rsidR="00EB5907" w:rsidRPr="00D176BE" w:rsidRDefault="00EB5907" w:rsidP="00D176BE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w szerokim aspekcie przemiany ustrojowe w starożytnym Rzymie </w:t>
            </w:r>
          </w:p>
          <w:p w14:paraId="55C63B1D" w14:textId="3C711296" w:rsidR="00EB5907" w:rsidRPr="00D176BE" w:rsidRDefault="00EB5907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porównuje i ocenia ustrój republikańskiego Rzymu z innymi ustrojami antyku</w:t>
            </w:r>
          </w:p>
        </w:tc>
      </w:tr>
      <w:tr w:rsidR="00EB5907" w:rsidRPr="00A218C4" w14:paraId="22FBD5E7" w14:textId="77777777" w:rsidTr="00BE2694">
        <w:trPr>
          <w:trHeight w:val="55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C8B44" w14:textId="04932E30" w:rsidR="00EB5907" w:rsidRPr="00D176BE" w:rsidRDefault="00EB5907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176BE">
              <w:rPr>
                <w:rFonts w:cstheme="minorHAnsi"/>
                <w:sz w:val="20"/>
                <w:szCs w:val="20"/>
              </w:rPr>
              <w:t xml:space="preserve">2. Podboje Rzym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9579" w14:textId="77777777" w:rsidR="00EB5907" w:rsidRPr="00D176BE" w:rsidRDefault="00EB5907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Organizacja armii rzymskiej</w:t>
            </w:r>
          </w:p>
          <w:p w14:paraId="577B1381" w14:textId="77777777" w:rsidR="00EB5907" w:rsidRPr="00D176BE" w:rsidRDefault="00EB5907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oje Rzymu w Italii</w:t>
            </w:r>
          </w:p>
          <w:p w14:paraId="27A81FD2" w14:textId="77777777" w:rsidR="00EB5907" w:rsidRPr="00D176BE" w:rsidRDefault="00EB5907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Wojny punickie</w:t>
            </w:r>
          </w:p>
          <w:p w14:paraId="77D97A9A" w14:textId="77777777" w:rsidR="00EB5907" w:rsidRPr="00D176BE" w:rsidRDefault="00EB5907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stacie wybitnych wodzów i ich wpływ na dzieje starożytne</w:t>
            </w:r>
          </w:p>
          <w:p w14:paraId="6D415270" w14:textId="77777777" w:rsidR="00EB5907" w:rsidRPr="00D176BE" w:rsidRDefault="00EB5907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ój świata śródziemnomorskiego</w:t>
            </w:r>
          </w:p>
          <w:p w14:paraId="6B8790E2" w14:textId="7E04937C" w:rsidR="00EB5907" w:rsidRPr="00D176BE" w:rsidRDefault="00EB5907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176BE">
              <w:rPr>
                <w:rFonts w:asciiTheme="minorHAnsi" w:hAnsiTheme="minorHAnsi" w:cstheme="minorHAnsi"/>
                <w:lang w:eastAsia="pl-PL"/>
              </w:rPr>
              <w:t>Konsekwencje podbojów dla Rzymu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EAE76" w14:textId="16654CCD" w:rsidR="00EB5907" w:rsidRPr="00D176BE" w:rsidRDefault="00EB5907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legion, imperium</w:t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przymierzeńcy, kolonie rzymskie, prowincja</w:t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A07DC4E" w14:textId="77777777" w:rsidR="00EB5907" w:rsidRPr="00D176BE" w:rsidRDefault="00EB5907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i opisuje rzymskiego legionistę </w:t>
            </w:r>
          </w:p>
          <w:p w14:paraId="6327C94C" w14:textId="77777777" w:rsidR="00EB5907" w:rsidRPr="00D176BE" w:rsidRDefault="00EB5907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strukturę legionu rzymskiego </w:t>
            </w:r>
          </w:p>
          <w:p w14:paraId="3E4E13EC" w14:textId="77777777" w:rsidR="00EB5907" w:rsidRPr="00D176BE" w:rsidRDefault="00EB5907" w:rsidP="00D176BE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lokalizuje w czasie i przestrzeni główne bitwy wojen punickiej (Kanny, </w:t>
            </w:r>
            <w:proofErr w:type="spellStart"/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Zama</w:t>
            </w:r>
            <w:proofErr w:type="spellEnd"/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)</w:t>
            </w:r>
          </w:p>
          <w:p w14:paraId="4F024ADA" w14:textId="08624DC4" w:rsidR="00EB5907" w:rsidRPr="00D176BE" w:rsidRDefault="00EB5907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za pomocą mapy przedstawia ekspansję rzymską</w:t>
            </w:r>
          </w:p>
          <w:p w14:paraId="25FE5A60" w14:textId="77777777" w:rsidR="00EB5907" w:rsidRPr="00D176BE" w:rsidRDefault="00EB5907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genezę wojen punickich  </w:t>
            </w:r>
          </w:p>
          <w:p w14:paraId="29DDCBCD" w14:textId="77777777" w:rsidR="00EB5907" w:rsidRPr="00D176BE" w:rsidRDefault="00EB5907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skutki podbojów rzymskich </w:t>
            </w:r>
          </w:p>
          <w:p w14:paraId="3CE0306B" w14:textId="77777777" w:rsidR="00EB5907" w:rsidRPr="00D176BE" w:rsidRDefault="00EB5907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omawia wyposażenie rzymskiego legionisty po reformie w I w. p.n.e.</w:t>
            </w:r>
          </w:p>
          <w:p w14:paraId="5DECDEAF" w14:textId="77777777" w:rsidR="00EB5907" w:rsidRPr="00D176BE" w:rsidRDefault="00EB5907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daje daty: zakończenia podboju Italii, bitwy pod Kannami, bitwy pod </w:t>
            </w:r>
            <w:proofErr w:type="spellStart"/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Zamą</w:t>
            </w:r>
            <w:proofErr w:type="spellEnd"/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, zniszczenia Kartaginy</w:t>
            </w:r>
          </w:p>
          <w:p w14:paraId="1A36A70E" w14:textId="7FAE5481" w:rsidR="00EB5907" w:rsidRPr="00D176BE" w:rsidRDefault="00EB5907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ów Rzymian </w:t>
            </w:r>
          </w:p>
          <w:p w14:paraId="3DB386B3" w14:textId="77777777" w:rsidR="00EB5907" w:rsidRPr="00D176BE" w:rsidRDefault="00EB5907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podbojów rzymskich </w:t>
            </w:r>
          </w:p>
          <w:p w14:paraId="2B4346DD" w14:textId="77777777" w:rsidR="00EB5907" w:rsidRPr="00D176BE" w:rsidRDefault="00EB5907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wyjaśnia rolę wielkich wodzów: Pyrrusa, Hannibala, Scypiona Afrykańskiego</w:t>
            </w:r>
          </w:p>
          <w:p w14:paraId="7177FB97" w14:textId="24E53D52" w:rsidR="00EB5907" w:rsidRPr="00D176BE" w:rsidRDefault="00EB5907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skutki podbojów rzymskich dla Rzymu i całego basenu śródziemnomorskiego  </w:t>
            </w:r>
          </w:p>
        </w:tc>
      </w:tr>
      <w:tr w:rsidR="00EB5907" w:rsidRPr="00A218C4" w14:paraId="31D340C6" w14:textId="77777777" w:rsidTr="00BE2694">
        <w:trPr>
          <w:trHeight w:val="55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9D71C" w14:textId="6B9EB057" w:rsidR="00EB5907" w:rsidRPr="00702117" w:rsidRDefault="00EB5907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702117">
              <w:rPr>
                <w:rFonts w:cstheme="minorHAnsi"/>
                <w:sz w:val="20"/>
                <w:szCs w:val="20"/>
              </w:rPr>
              <w:t xml:space="preserve">3. Początki cesarstwa rzymskieg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A3FD" w14:textId="77777777" w:rsidR="00EB5907" w:rsidRPr="00702117" w:rsidRDefault="00EB5907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Kryzys republiki rzymskiej</w:t>
            </w:r>
          </w:p>
          <w:p w14:paraId="3CB8010B" w14:textId="77777777" w:rsidR="00EB5907" w:rsidRPr="00702117" w:rsidRDefault="00EB5907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ywalizacja wodzów </w:t>
            </w: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o władzę w Rzymie</w:t>
            </w:r>
          </w:p>
          <w:p w14:paraId="7A0CDEA1" w14:textId="77777777" w:rsidR="00EB5907" w:rsidRPr="00702117" w:rsidRDefault="00EB5907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oje i wojny domowe w I w. p.n.e.</w:t>
            </w:r>
          </w:p>
          <w:p w14:paraId="5AC5CC4F" w14:textId="77777777" w:rsidR="00EB5907" w:rsidRPr="00702117" w:rsidRDefault="00EB5907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Okoliczności powstania cesarstwa</w:t>
            </w:r>
          </w:p>
          <w:p w14:paraId="55CE1EFE" w14:textId="713BDC6C" w:rsidR="00EB5907" w:rsidRPr="00702117" w:rsidRDefault="00EB5907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702117">
              <w:rPr>
                <w:rFonts w:asciiTheme="minorHAnsi" w:hAnsiTheme="minorHAnsi" w:cstheme="minorHAnsi"/>
                <w:lang w:eastAsia="pl-PL"/>
              </w:rPr>
              <w:t>Ustrój pryncypatu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E2A53" w14:textId="77777777" w:rsidR="00EB5907" w:rsidRPr="00702117" w:rsidRDefault="00EB5907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70211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republika, cesarstwo, niewolnictwo</w:t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70211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ladiator</w:t>
            </w:r>
          </w:p>
          <w:p w14:paraId="003A60FD" w14:textId="5AA76B2E" w:rsidR="00EB5907" w:rsidRPr="00702117" w:rsidRDefault="00EB5907" w:rsidP="00D176B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i wymienia główne osiągnięcia Juliusza Cezara i Oktawiana Augusta</w:t>
            </w:r>
          </w:p>
          <w:p w14:paraId="6E6647D7" w14:textId="63C79B8F" w:rsidR="00EB5907" w:rsidRPr="00702117" w:rsidRDefault="00EB5907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polityczne i społeczne przyczyny kryzysu republiki rzymskiej</w:t>
            </w:r>
          </w:p>
          <w:p w14:paraId="564A7097" w14:textId="7BA7BB33" w:rsidR="00EB5907" w:rsidRPr="00702117" w:rsidRDefault="00EB5907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podstawowe różnice między republiką a pryncypatem</w:t>
            </w:r>
          </w:p>
          <w:p w14:paraId="363E6747" w14:textId="64DEE6D5" w:rsidR="00EB5907" w:rsidRPr="00702117" w:rsidRDefault="00EB5907" w:rsidP="007021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owstanie Spartakusa </w:t>
            </w:r>
          </w:p>
          <w:p w14:paraId="130CD5C1" w14:textId="73201A56" w:rsidR="00EB5907" w:rsidRPr="00702117" w:rsidRDefault="00EB5907" w:rsidP="007021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702117">
              <w:rPr>
                <w:rFonts w:cstheme="minorHAnsi"/>
                <w:i/>
                <w:color w:val="000000" w:themeColor="text1"/>
                <w:sz w:val="20"/>
                <w:szCs w:val="20"/>
              </w:rPr>
              <w:t>I triumwirat, II triumwirat, pryncypat</w:t>
            </w:r>
          </w:p>
          <w:p w14:paraId="6E71011C" w14:textId="77777777" w:rsidR="00EB5907" w:rsidRPr="00702117" w:rsidRDefault="00EB5907" w:rsidP="0070211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etapy przemian ustrojowych w Rzymie</w:t>
            </w:r>
          </w:p>
          <w:p w14:paraId="619363BE" w14:textId="77777777" w:rsidR="00EB5907" w:rsidRPr="00702117" w:rsidRDefault="00EB5907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– wymienia i lokalizuje w czasie główne bitwy okresu wojny domowej w Rzymie (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Farsalos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, Akcjum) </w:t>
            </w:r>
          </w:p>
          <w:p w14:paraId="291C94E2" w14:textId="004491A0" w:rsidR="00EB5907" w:rsidRPr="00702117" w:rsidRDefault="00EB5907" w:rsidP="0070211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rolę wielkich przywódców: braci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Grakchów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Gajusza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 Mariusza, Lucjusza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Konreliusza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 Sulli, Marka Krassusa,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Gnejusza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 Pompejusza, Marka Antoniusza oraz Kleopatry VII</w:t>
            </w:r>
          </w:p>
          <w:p w14:paraId="488876B2" w14:textId="319F402B" w:rsidR="00EB5907" w:rsidRPr="00702117" w:rsidRDefault="00EB5907" w:rsidP="0070211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przyczyny i skutki przemian ustrojowych w Rzymie </w:t>
            </w:r>
          </w:p>
          <w:p w14:paraId="362B2FBD" w14:textId="7674993C" w:rsidR="00EB5907" w:rsidRPr="00702117" w:rsidRDefault="00EB5907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– w szerokim aspekcie przedstawia i ocenia działalność Juliusza Cezara i Oktawiana Augusta</w:t>
            </w:r>
          </w:p>
        </w:tc>
      </w:tr>
      <w:tr w:rsidR="00EB5907" w:rsidRPr="00A218C4" w14:paraId="216B6061" w14:textId="77777777" w:rsidTr="00BE2694">
        <w:trPr>
          <w:trHeight w:val="55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8C0FA" w14:textId="531947C0" w:rsidR="00EB5907" w:rsidRPr="001E27FB" w:rsidRDefault="00EB5907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E27FB">
              <w:rPr>
                <w:rFonts w:cstheme="minorHAnsi"/>
                <w:sz w:val="20"/>
                <w:szCs w:val="20"/>
              </w:rPr>
              <w:lastRenderedPageBreak/>
              <w:t xml:space="preserve">4. Imperium Rzymski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DAFD" w14:textId="77777777" w:rsidR="00EB5907" w:rsidRPr="001E27FB" w:rsidRDefault="00EB5907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1E27FB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>Pax</w:t>
            </w:r>
            <w:proofErr w:type="spellEnd"/>
            <w:r w:rsidRPr="001E27FB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 xml:space="preserve"> Romana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i zasady funkcjonowania imperium</w:t>
            </w:r>
          </w:p>
          <w:p w14:paraId="2B5C0449" w14:textId="77777777" w:rsidR="00EB5907" w:rsidRPr="001E27FB" w:rsidRDefault="00EB5907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iewolnictwo: znaczenie w gospodarce i życiu społecznym, różnorodny status niewolników</w:t>
            </w:r>
          </w:p>
          <w:p w14:paraId="041D3F69" w14:textId="77777777" w:rsidR="00EB5907" w:rsidRPr="001E27FB" w:rsidRDefault="00EB5907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la </w:t>
            </w:r>
            <w:proofErr w:type="spellStart"/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limesu</w:t>
            </w:r>
            <w:proofErr w:type="spellEnd"/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jako granicy imperium</w:t>
            </w:r>
          </w:p>
          <w:p w14:paraId="71165F48" w14:textId="5FB97187" w:rsidR="00EB5907" w:rsidRPr="001E27FB" w:rsidRDefault="00EB5907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ontakty Rzymian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 ludami spoza granic imperium (w tym szlak bursztynowy)</w:t>
            </w:r>
          </w:p>
          <w:p w14:paraId="1DBFF084" w14:textId="68452780" w:rsidR="00EB5907" w:rsidRPr="001E27FB" w:rsidRDefault="00EB5907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E27FB">
              <w:rPr>
                <w:rFonts w:asciiTheme="minorHAnsi" w:hAnsiTheme="minorHAnsi" w:cstheme="minorHAnsi"/>
                <w:lang w:eastAsia="pl-PL"/>
              </w:rPr>
              <w:t xml:space="preserve">Religia rzymska </w:t>
            </w:r>
            <w:r>
              <w:rPr>
                <w:rFonts w:asciiTheme="minorHAnsi" w:hAnsiTheme="minorHAnsi" w:cstheme="minorHAnsi"/>
                <w:lang w:eastAsia="pl-PL"/>
              </w:rPr>
              <w:br/>
            </w:r>
            <w:r w:rsidRPr="001E27FB">
              <w:rPr>
                <w:rFonts w:asciiTheme="minorHAnsi" w:hAnsiTheme="minorHAnsi" w:cstheme="minorHAnsi"/>
                <w:lang w:eastAsia="pl-PL"/>
              </w:rPr>
              <w:t>i przyswajanie kultów obcych podczas podbojów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66A7C" w14:textId="77777777" w:rsidR="00EB5907" w:rsidRPr="001E27FB" w:rsidRDefault="00EB5907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proofErr w:type="spellStart"/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pax</w:t>
            </w:r>
            <w:proofErr w:type="spellEnd"/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Romana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Imperium Rzymskie, romanizacja</w:t>
            </w:r>
          </w:p>
          <w:p w14:paraId="75DFF5D4" w14:textId="77777777" w:rsidR="00EB5907" w:rsidRPr="001E27FB" w:rsidRDefault="00EB5907" w:rsidP="007E5946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w czym objawiał się kult cesarzy rzymskich</w:t>
            </w:r>
          </w:p>
          <w:p w14:paraId="2BE6BD9A" w14:textId="77777777" w:rsidR="00EB5907" w:rsidRPr="001E27FB" w:rsidRDefault="00EB5907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Imperium Rzymskie </w:t>
            </w:r>
          </w:p>
          <w:p w14:paraId="543812B9" w14:textId="77777777" w:rsidR="00EB5907" w:rsidRPr="001E27FB" w:rsidRDefault="00EB5907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podaje przykłady romanizacji</w:t>
            </w:r>
          </w:p>
          <w:p w14:paraId="06332059" w14:textId="4E0492E3" w:rsidR="00EB5907" w:rsidRPr="001E27FB" w:rsidRDefault="00EB5907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 społeczną i gospodarczą rolę niewolnictwa w Imperium Rzymskim</w:t>
            </w:r>
          </w:p>
          <w:p w14:paraId="726CA157" w14:textId="77777777" w:rsidR="00EB5907" w:rsidRPr="001E27FB" w:rsidRDefault="00EB5907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główne osiągnięcia cywilizacji rzymskiej </w:t>
            </w:r>
          </w:p>
          <w:p w14:paraId="4840D980" w14:textId="77777777" w:rsidR="00EB5907" w:rsidRPr="001E27FB" w:rsidRDefault="00EB5907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proofErr w:type="spellStart"/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limes</w:t>
            </w:r>
            <w:proofErr w:type="spellEnd"/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, szlak bursztynowy, wyzwoleniec</w:t>
            </w:r>
          </w:p>
          <w:p w14:paraId="7AE4DC10" w14:textId="77777777" w:rsidR="00EB5907" w:rsidRPr="001E27FB" w:rsidRDefault="00EB5907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zemiany społeczne w okresie wczesnego cesarstwa </w:t>
            </w:r>
          </w:p>
          <w:p w14:paraId="38DB467A" w14:textId="77777777" w:rsidR="00EB5907" w:rsidRPr="001E27FB" w:rsidRDefault="00EB5907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yjaśnia, w jaki sposób Rzymianie zabezpieczali granicę swojego imperium</w:t>
            </w:r>
          </w:p>
          <w:p w14:paraId="4F2B891E" w14:textId="77777777" w:rsidR="00EB5907" w:rsidRPr="001E27FB" w:rsidRDefault="00EB5907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proces rozszerzania Imperium Rzymskiego w okresie cesarstwa </w:t>
            </w:r>
          </w:p>
          <w:p w14:paraId="0B48657D" w14:textId="77777777" w:rsidR="00EB5907" w:rsidRPr="001E27FB" w:rsidRDefault="00EB5907" w:rsidP="007E5946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zahamowania ekspansji rzymskiej </w:t>
            </w:r>
          </w:p>
          <w:p w14:paraId="736A177E" w14:textId="77777777" w:rsidR="00EB5907" w:rsidRPr="001E27FB" w:rsidRDefault="00EB5907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pisuje przemiany religii rzymskiej w okresie wczesnego cesarstwa</w:t>
            </w:r>
          </w:p>
          <w:p w14:paraId="4814279F" w14:textId="77777777" w:rsidR="00EB5907" w:rsidRPr="001E27FB" w:rsidRDefault="00EB5907" w:rsidP="007E5946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wskazuje przyczyny i skutki procesu romanizacji </w:t>
            </w:r>
          </w:p>
          <w:p w14:paraId="5CEA3E78" w14:textId="52F53C98" w:rsidR="00EB5907" w:rsidRPr="001E27FB" w:rsidRDefault="00EB5907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przyczyny trwałości Imperium Rzymskiego</w:t>
            </w:r>
          </w:p>
        </w:tc>
      </w:tr>
      <w:tr w:rsidR="00EB5907" w:rsidRPr="00A218C4" w14:paraId="0A3F2BE5" w14:textId="77777777" w:rsidTr="00BE2694">
        <w:trPr>
          <w:trHeight w:val="55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D3A76" w14:textId="6D4C3164" w:rsidR="00EB5907" w:rsidRPr="004E3689" w:rsidRDefault="00EB5907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E3689">
              <w:rPr>
                <w:rFonts w:cstheme="minorHAnsi"/>
                <w:sz w:val="20"/>
                <w:szCs w:val="20"/>
              </w:rPr>
              <w:t xml:space="preserve">5. Osiągnięcia Rzymia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89FE" w14:textId="77777777" w:rsidR="00EB5907" w:rsidRPr="004E3689" w:rsidRDefault="00EB5907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>Znaczenie prawa rzymskiego</w:t>
            </w:r>
          </w:p>
          <w:p w14:paraId="0572B722" w14:textId="77777777" w:rsidR="00EB5907" w:rsidRPr="004E3689" w:rsidRDefault="00EB5907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>Architektura rzymska</w:t>
            </w:r>
          </w:p>
          <w:p w14:paraId="1CE84F5F" w14:textId="77777777" w:rsidR="00EB5907" w:rsidRPr="004E3689" w:rsidRDefault="00EB5907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zwój sieci szlaków komunikacyjnych imperium</w:t>
            </w:r>
          </w:p>
          <w:p w14:paraId="269896D0" w14:textId="1739B5F2" w:rsidR="00EB5907" w:rsidRPr="004E3689" w:rsidRDefault="00EB5907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E3689">
              <w:rPr>
                <w:rFonts w:asciiTheme="minorHAnsi" w:hAnsiTheme="minorHAnsi" w:cstheme="minorHAnsi"/>
                <w:lang w:eastAsia="pl-PL"/>
              </w:rPr>
              <w:t>Sztuka i literatura rzymska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14BF45" w14:textId="77777777" w:rsidR="00EB5907" w:rsidRPr="004E3689" w:rsidRDefault="00EB5907" w:rsidP="001E27FB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awo rzymskie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mfiteatr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kwedukt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oloseum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azylika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roga rzymska</w:t>
            </w:r>
          </w:p>
          <w:p w14:paraId="4DFA5929" w14:textId="77777777" w:rsidR="00EB5907" w:rsidRPr="004E3689" w:rsidRDefault="00EB5907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główne dzieła kultury starożytnego Rzymu </w:t>
            </w:r>
          </w:p>
          <w:p w14:paraId="6A39CCD8" w14:textId="77777777" w:rsidR="00EB5907" w:rsidRPr="004E3689" w:rsidRDefault="00EB5907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prawa rzymskiego </w:t>
            </w:r>
          </w:p>
          <w:p w14:paraId="78B64227" w14:textId="77777777" w:rsidR="00EB5907" w:rsidRPr="004E3689" w:rsidRDefault="00EB5907" w:rsidP="001E27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cechy architektury rzymskiej</w:t>
            </w:r>
          </w:p>
          <w:p w14:paraId="45CB8FF2" w14:textId="46745A3A" w:rsidR="00EB5907" w:rsidRPr="004E3689" w:rsidRDefault="00EB5907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mawia znaczenie Prawa XII tablic dla państwa rzymskiego</w:t>
            </w:r>
          </w:p>
          <w:p w14:paraId="2D5E12C7" w14:textId="77777777" w:rsidR="00EB5907" w:rsidRPr="004E3689" w:rsidRDefault="00EB5907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jawisko hellenizacji kultury rzymskiej </w:t>
            </w:r>
          </w:p>
          <w:p w14:paraId="4D7A5C75" w14:textId="77777777" w:rsidR="00EB5907" w:rsidRPr="004E3689" w:rsidRDefault="00EB5907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przedstawia działalność: Polibiusza, Tacyta, Cycerona, Owidiusza, Wergiliusza, Horacego, Plauta, Terencjusza i Mecenasa</w:t>
            </w:r>
          </w:p>
          <w:p w14:paraId="472F9D91" w14:textId="0D032A4C" w:rsidR="00EB5907" w:rsidRPr="004E3689" w:rsidRDefault="00EB5907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– 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>wyjaśnia ponadczasowe znaczenie prawa rzymskiego</w:t>
            </w:r>
          </w:p>
          <w:p w14:paraId="08BC95CD" w14:textId="77777777" w:rsidR="00EB5907" w:rsidRPr="004E3689" w:rsidRDefault="00EB5907" w:rsidP="001E27FB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yjaśnia znaczenie kultury rzymskiej dla dziejów Imperium Rzymskiego</w:t>
            </w:r>
          </w:p>
          <w:p w14:paraId="11808370" w14:textId="4B922F19" w:rsidR="00EB5907" w:rsidRPr="004E3689" w:rsidRDefault="00EB5907" w:rsidP="001E27F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skazuje dziedzictwo kultury rzymskiej</w:t>
            </w:r>
          </w:p>
        </w:tc>
      </w:tr>
      <w:tr w:rsidR="00EB5907" w:rsidRPr="00A218C4" w14:paraId="3F3B7B20" w14:textId="77777777" w:rsidTr="00BE2694">
        <w:trPr>
          <w:trHeight w:val="55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39941" w14:textId="7199143D" w:rsidR="00EB5907" w:rsidRPr="001E27FB" w:rsidRDefault="00EB5907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E27FB">
              <w:rPr>
                <w:rFonts w:cstheme="minorHAnsi"/>
                <w:sz w:val="20"/>
                <w:szCs w:val="20"/>
              </w:rPr>
              <w:t xml:space="preserve">6. Narodziny chrześcijaństw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C361" w14:textId="77777777" w:rsidR="00EB5907" w:rsidRPr="001E27FB" w:rsidRDefault="00EB5907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chrześcijaństwa</w:t>
            </w:r>
          </w:p>
          <w:p w14:paraId="1C550A47" w14:textId="600941B5" w:rsidR="00EB5907" w:rsidRPr="001E27FB" w:rsidRDefault="00EB5907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eśladowania chrześcijan – ich skala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przyczyny</w:t>
            </w:r>
          </w:p>
          <w:p w14:paraId="0577F574" w14:textId="77777777" w:rsidR="00EB5907" w:rsidRPr="001E27FB" w:rsidRDefault="00EB5907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zrost popularności, legalizacja i uznanie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chrześcijaństwa za religię państwową</w:t>
            </w:r>
          </w:p>
          <w:p w14:paraId="379B1AC5" w14:textId="66100455" w:rsidR="00EB5907" w:rsidRPr="001E27FB" w:rsidRDefault="00EB5907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E27FB">
              <w:rPr>
                <w:rFonts w:asciiTheme="minorHAnsi" w:hAnsiTheme="minorHAnsi" w:cstheme="minorHAnsi"/>
                <w:lang w:eastAsia="pl-PL"/>
              </w:rPr>
              <w:t>Wpływ chrześcijaństwa na kulturę i obyczajowość Rzymian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E2A86" w14:textId="77777777" w:rsidR="00EB5907" w:rsidRPr="001E27FB" w:rsidRDefault="00EB5907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hrześcijaństwo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mesjasz, apostołowie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ęczennicy</w:t>
            </w:r>
          </w:p>
          <w:p w14:paraId="2ED243A0" w14:textId="50C9F573" w:rsidR="00EB5907" w:rsidRPr="001E27FB" w:rsidRDefault="00EB5907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miejscu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0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i czasie narodziny chrześcijaństwa</w:t>
            </w:r>
          </w:p>
          <w:p w14:paraId="53792F02" w14:textId="77777777" w:rsidR="00EB5907" w:rsidRPr="001E27FB" w:rsidRDefault="00EB5907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symbole chrześcijańskie </w:t>
            </w:r>
          </w:p>
          <w:p w14:paraId="6B0D506B" w14:textId="77777777" w:rsidR="00EB5907" w:rsidRPr="001E27FB" w:rsidRDefault="00EB5907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cechy chrześcijaństwa </w:t>
            </w:r>
          </w:p>
          <w:p w14:paraId="1FF75D4E" w14:textId="77777777" w:rsidR="00EB5907" w:rsidRPr="001E27FB" w:rsidRDefault="00EB5907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naczenie symboli chrześcijaństwa </w:t>
            </w:r>
          </w:p>
          <w:p w14:paraId="2D2ADE48" w14:textId="6EDA1138" w:rsidR="00EB5907" w:rsidRPr="001E27FB" w:rsidRDefault="00EB5907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opisuje, jak chrześcijaństwo stało się religią dominującą w cesarstwie rzymskim</w:t>
            </w:r>
          </w:p>
          <w:p w14:paraId="66783740" w14:textId="6FC329E3" w:rsidR="00EB5907" w:rsidRPr="001E27FB" w:rsidRDefault="00EB5907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yjaśnia genezę powstania chrześcijaństwa</w:t>
            </w:r>
          </w:p>
          <w:p w14:paraId="2CEC77A1" w14:textId="77777777" w:rsidR="00EB5907" w:rsidRPr="001E27FB" w:rsidRDefault="00EB5907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przedstawia działalność św. Piotra i Pawła</w:t>
            </w:r>
          </w:p>
          <w:p w14:paraId="06B62C1D" w14:textId="77777777" w:rsidR="00EB5907" w:rsidRPr="001E27FB" w:rsidRDefault="00EB5907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ewolucję pozycji chrześcijaństwa w Imperium Rzymskim</w:t>
            </w:r>
          </w:p>
          <w:p w14:paraId="121A8F47" w14:textId="77777777" w:rsidR="00EB5907" w:rsidRPr="001E27FB" w:rsidRDefault="00EB5907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mawia znaczenie edyktu mediolańskiego dla rozwoju chrześcijaństwa</w:t>
            </w:r>
          </w:p>
          <w:p w14:paraId="3DFC8A63" w14:textId="15C71919" w:rsidR="00EB5907" w:rsidRPr="001E27FB" w:rsidRDefault="00EB5907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oces rozszerzania się chrześcijaństwa </w:t>
            </w:r>
          </w:p>
          <w:p w14:paraId="1C55C717" w14:textId="77777777" w:rsidR="00EB5907" w:rsidRPr="001E27FB" w:rsidRDefault="00EB5907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u chrześcijaństwa  </w:t>
            </w:r>
          </w:p>
          <w:p w14:paraId="21C39001" w14:textId="77777777" w:rsidR="00EB5907" w:rsidRPr="001E27FB" w:rsidRDefault="00EB5907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pisuje, jak chrześcijaństwo wpłynęło na obyczajowość i kulturę starożytnych Rzymian</w:t>
            </w:r>
          </w:p>
          <w:p w14:paraId="393B9E7A" w14:textId="2BD29380" w:rsidR="00EB5907" w:rsidRPr="001E27FB" w:rsidRDefault="00EB5907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znaczenie powstania chrześcijaństwa dla dziejów</w:t>
            </w:r>
          </w:p>
        </w:tc>
      </w:tr>
      <w:tr w:rsidR="00EB5907" w:rsidRPr="00A218C4" w14:paraId="07D926A0" w14:textId="77777777" w:rsidTr="00BE2694">
        <w:trPr>
          <w:trHeight w:val="55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F4088" w14:textId="004BC359" w:rsidR="00EB5907" w:rsidRPr="001E27FB" w:rsidRDefault="00EB5907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E27FB">
              <w:rPr>
                <w:rFonts w:cstheme="minorHAnsi"/>
                <w:sz w:val="20"/>
                <w:szCs w:val="20"/>
              </w:rPr>
              <w:lastRenderedPageBreak/>
              <w:t xml:space="preserve">7. Upadek cesarstwa rzymskieg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4F7A" w14:textId="77777777" w:rsidR="00EB5907" w:rsidRPr="001E27FB" w:rsidRDefault="00EB5907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elacje imperium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z plemionami barbarzyńskimi</w:t>
            </w:r>
          </w:p>
          <w:p w14:paraId="22DFC115" w14:textId="77777777" w:rsidR="00EB5907" w:rsidRPr="001E27FB" w:rsidRDefault="00EB5907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Tetrarchia i dominat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Rzymie</w:t>
            </w:r>
          </w:p>
          <w:p w14:paraId="7CFEFA39" w14:textId="77777777" w:rsidR="00EB5907" w:rsidRPr="001E27FB" w:rsidRDefault="00EB5907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miany społeczne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Rzymie</w:t>
            </w:r>
          </w:p>
          <w:p w14:paraId="5CD2545E" w14:textId="77777777" w:rsidR="00EB5907" w:rsidRPr="001E27FB" w:rsidRDefault="00EB5907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alki wewnętrzne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o władzę nad imperium</w:t>
            </w:r>
          </w:p>
          <w:p w14:paraId="0BFB7723" w14:textId="77777777" w:rsidR="00EB5907" w:rsidRPr="001E27FB" w:rsidRDefault="00EB5907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ewnętrzne przyczyny kryzysu imperium </w:t>
            </w:r>
          </w:p>
          <w:p w14:paraId="49163D26" w14:textId="77777777" w:rsidR="00EB5907" w:rsidRPr="001E27FB" w:rsidRDefault="00EB5907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ędrówka ludów</w:t>
            </w:r>
          </w:p>
          <w:p w14:paraId="608B8D4D" w14:textId="7534C6EC" w:rsidR="00EB5907" w:rsidRPr="001E27FB" w:rsidRDefault="00EB5907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lang w:eastAsia="pl-PL"/>
              </w:rPr>
            </w:pPr>
            <w:r w:rsidRPr="001E27FB">
              <w:rPr>
                <w:rFonts w:asciiTheme="minorHAnsi" w:hAnsiTheme="minorHAnsi" w:cstheme="minorHAnsi"/>
                <w:lang w:eastAsia="pl-PL"/>
              </w:rPr>
              <w:t xml:space="preserve">Rozpad imperium </w:t>
            </w:r>
            <w:r w:rsidRPr="001E27FB">
              <w:rPr>
                <w:rFonts w:asciiTheme="minorHAnsi" w:hAnsiTheme="minorHAnsi" w:cstheme="minorHAnsi"/>
                <w:lang w:eastAsia="pl-PL"/>
              </w:rPr>
              <w:br/>
              <w:t xml:space="preserve">i upadek cesarstwa </w:t>
            </w:r>
            <w:proofErr w:type="spellStart"/>
            <w:r w:rsidRPr="001E27FB">
              <w:rPr>
                <w:rFonts w:asciiTheme="minorHAnsi" w:hAnsiTheme="minorHAnsi" w:cstheme="minorHAnsi"/>
                <w:lang w:eastAsia="pl-PL"/>
              </w:rPr>
              <w:t>zachodniorzymskiego</w:t>
            </w:r>
            <w:proofErr w:type="spellEnd"/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F4A0F3" w14:textId="77777777" w:rsidR="00EB5907" w:rsidRPr="001E27FB" w:rsidRDefault="00EB5907" w:rsidP="001E27FB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arbarzyńcy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ielka Wędrówka Ludów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dominat </w:t>
            </w:r>
          </w:p>
          <w:p w14:paraId="05CF55E2" w14:textId="77777777" w:rsidR="00EB5907" w:rsidRPr="001E27FB" w:rsidRDefault="00EB5907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umiejscawia w czasie rozpad Imperium Rzymskiego i upadek cesarstwa </w:t>
            </w:r>
            <w:proofErr w:type="spellStart"/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zachodniorzymskiego</w:t>
            </w:r>
            <w:proofErr w:type="spellEnd"/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2B3B733" w14:textId="77777777" w:rsidR="00EB5907" w:rsidRPr="001E27FB" w:rsidRDefault="00EB5907" w:rsidP="001E27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przyczyny upadku Imperium Rzymskiego</w:t>
            </w:r>
          </w:p>
          <w:p w14:paraId="47FCA9D0" w14:textId="7E1E7D24" w:rsidR="00EB5907" w:rsidRPr="001E27FB" w:rsidRDefault="00EB5907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najazdów Germanów na Imperium Rzymskie </w:t>
            </w:r>
          </w:p>
          <w:p w14:paraId="430B7E2F" w14:textId="77777777" w:rsidR="00EB5907" w:rsidRPr="001E27FB" w:rsidRDefault="00EB5907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przedstawia znaczenie Teodozjusza Wielkiego</w:t>
            </w:r>
          </w:p>
          <w:p w14:paraId="51EA79EE" w14:textId="77777777" w:rsidR="00EB5907" w:rsidRPr="001E27FB" w:rsidRDefault="00EB5907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tetrarchia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Hunowie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uzurpacja</w:t>
            </w:r>
          </w:p>
          <w:p w14:paraId="2B5475EE" w14:textId="77777777" w:rsidR="00EB5907" w:rsidRPr="001E27FB" w:rsidRDefault="00EB5907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ewnętrzne i wewnętrzne przyczyny kryzysu Imperium Rzymskiego  </w:t>
            </w:r>
          </w:p>
          <w:p w14:paraId="623CF676" w14:textId="738819BC" w:rsidR="00EB5907" w:rsidRPr="001E27FB" w:rsidRDefault="00EB5907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przedstawia znaczenie postaci: Dioklecjana, Konstantyna Wielkiego, Romulusa Augustulusa i Odoakera</w:t>
            </w:r>
          </w:p>
          <w:p w14:paraId="57C80640" w14:textId="77777777" w:rsidR="00EB5907" w:rsidRPr="001E27FB" w:rsidRDefault="00EB5907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chronologicznym opisuje proces upadku imperium </w:t>
            </w:r>
            <w:proofErr w:type="spellStart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zachodniorzymskiego</w:t>
            </w:r>
            <w:proofErr w:type="spellEnd"/>
          </w:p>
          <w:p w14:paraId="2FA4A8FB" w14:textId="77777777" w:rsidR="00EB5907" w:rsidRPr="001E27FB" w:rsidRDefault="00EB5907" w:rsidP="001E27FB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formy ustrojowe w starożytnym Rzymie </w:t>
            </w:r>
          </w:p>
          <w:p w14:paraId="49010A80" w14:textId="47502507" w:rsidR="00EB5907" w:rsidRPr="001E27FB" w:rsidRDefault="00EB5907" w:rsidP="001E27F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daje daty: bitwy pod Adrianopolem, splądrowania Rzymu i bitwa na Polach </w:t>
            </w:r>
            <w:proofErr w:type="spellStart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Katalaunijskich</w:t>
            </w:r>
            <w:proofErr w:type="spellEnd"/>
          </w:p>
          <w:p w14:paraId="4D18BC6C" w14:textId="5AF375F4" w:rsidR="00EB5907" w:rsidRPr="001E27FB" w:rsidRDefault="00EB5907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etapy upadku imperium </w:t>
            </w:r>
            <w:proofErr w:type="spellStart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zachodniorzymskiego</w:t>
            </w:r>
            <w:proofErr w:type="spellEnd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9014CC2" w14:textId="77777777" w:rsidR="00EB5907" w:rsidRPr="001E27FB" w:rsidRDefault="00EB5907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yjaśnia główne założenia ustrojowe dominatu</w:t>
            </w:r>
          </w:p>
          <w:p w14:paraId="05236C83" w14:textId="42312BCB" w:rsidR="00EB5907" w:rsidRPr="001E27FB" w:rsidRDefault="00EB5907" w:rsidP="001E27FB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olitycznym, społeczno-gospodarczym i kulturowym wyjaśnia przyczyny kryzysu i upadku Imperium Rzymskiego  </w:t>
            </w:r>
          </w:p>
          <w:p w14:paraId="19164EC9" w14:textId="3F2C1F97" w:rsidR="00EB5907" w:rsidRPr="001E27FB" w:rsidRDefault="00EB5907" w:rsidP="00126D0F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6628A" w:rsidRPr="00A218C4" w14:paraId="1A235D3E" w14:textId="77777777" w:rsidTr="00BE2694">
        <w:trPr>
          <w:trHeight w:val="352"/>
        </w:trPr>
        <w:tc>
          <w:tcPr>
            <w:tcW w:w="1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43AAD9E" w14:textId="34A38F46" w:rsidR="00B6628A" w:rsidRPr="00A218C4" w:rsidRDefault="00B6628A" w:rsidP="00B1572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IV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czątki średniowiecza</w:t>
            </w:r>
          </w:p>
        </w:tc>
      </w:tr>
      <w:tr w:rsidR="00EB5907" w:rsidRPr="00A218C4" w14:paraId="412EDAE0" w14:textId="77777777" w:rsidTr="00BE2694">
        <w:trPr>
          <w:trHeight w:val="55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CDB01" w14:textId="5F6AA9FC" w:rsidR="00EB5907" w:rsidRPr="00511813" w:rsidRDefault="00EB5907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11813">
              <w:rPr>
                <w:rFonts w:cstheme="minorHAnsi"/>
                <w:sz w:val="20"/>
                <w:szCs w:val="20"/>
              </w:rPr>
              <w:t>1. Cesarstwo bizantyjsk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8007" w14:textId="77777777" w:rsidR="00EB5907" w:rsidRPr="00511813" w:rsidRDefault="00EB5907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esarstwo bizantyjskie czasów Justyniana Wielkiego </w:t>
            </w:r>
          </w:p>
          <w:p w14:paraId="7DC2742A" w14:textId="77777777" w:rsidR="00EB5907" w:rsidRPr="00511813" w:rsidRDefault="00EB5907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</w:rPr>
              <w:t>Ustrój Bizancjum</w:t>
            </w:r>
          </w:p>
          <w:p w14:paraId="27EF777B" w14:textId="77777777" w:rsidR="00EB5907" w:rsidRPr="00511813" w:rsidRDefault="00EB5907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Osiągnięcia Bizantyjczyków: kodyfikacja praw, architektura</w:t>
            </w:r>
          </w:p>
          <w:p w14:paraId="3D2A9A24" w14:textId="28C765DA" w:rsidR="00EB5907" w:rsidRPr="00511813" w:rsidRDefault="00EB5907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</w:rPr>
              <w:t>Upadek cesarstwa bizantyjskiego</w:t>
            </w:r>
          </w:p>
        </w:tc>
        <w:tc>
          <w:tcPr>
            <w:tcW w:w="109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0FD51CC" w14:textId="77777777" w:rsidR="00EB5907" w:rsidRPr="00511813" w:rsidRDefault="00EB5907" w:rsidP="00511813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511813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izancjum</w:t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ikona</w:t>
            </w:r>
          </w:p>
          <w:p w14:paraId="5137DE91" w14:textId="77777777" w:rsidR="00EB5907" w:rsidRPr="00511813" w:rsidRDefault="00EB5907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plan Konstantynopola</w:t>
            </w:r>
          </w:p>
          <w:p w14:paraId="67624A3F" w14:textId="77777777" w:rsidR="00EB5907" w:rsidRPr="00511813" w:rsidRDefault="00EB5907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sztuki bizantyjskiej </w:t>
            </w:r>
          </w:p>
          <w:p w14:paraId="606DF434" w14:textId="77777777" w:rsidR="00EB5907" w:rsidRPr="00511813" w:rsidRDefault="00EB5907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umiejscawia w czasie i przestrzeni imperium Justyniana Wielkiego </w:t>
            </w:r>
          </w:p>
          <w:p w14:paraId="753E674C" w14:textId="77777777" w:rsidR="00EB5907" w:rsidRPr="00511813" w:rsidRDefault="00EB5907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dokonania Justyniana Wielkiego </w:t>
            </w:r>
          </w:p>
          <w:p w14:paraId="0A2B7A3E" w14:textId="77777777" w:rsidR="00EB5907" w:rsidRPr="00511813" w:rsidRDefault="00EB5907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główne dzieła kultury cesarstwa bizantyjskiego</w:t>
            </w:r>
          </w:p>
          <w:p w14:paraId="4EA72003" w14:textId="760DCAD6" w:rsidR="00EB5907" w:rsidRPr="00511813" w:rsidRDefault="00EB5907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ustrój polityczny Bizancjum </w:t>
            </w:r>
          </w:p>
          <w:p w14:paraId="7C83F266" w14:textId="77777777" w:rsidR="00EB5907" w:rsidRPr="00511813" w:rsidRDefault="00EB5907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wyjaśnia znaczenie panowania Justyniana Wielkiego</w:t>
            </w:r>
          </w:p>
          <w:p w14:paraId="6CF725B1" w14:textId="77777777" w:rsidR="00EB5907" w:rsidRPr="00511813" w:rsidRDefault="00EB5907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ikonoklazm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cezaropapizm</w:t>
            </w:r>
          </w:p>
          <w:p w14:paraId="7739DBE9" w14:textId="77777777" w:rsidR="00EB5907" w:rsidRPr="00511813" w:rsidRDefault="00EB5907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ekspansję Bizancjum za czasów Justyniana Wielkiego </w:t>
            </w:r>
          </w:p>
          <w:p w14:paraId="01B66E03" w14:textId="77777777" w:rsidR="00EB5907" w:rsidRPr="00511813" w:rsidRDefault="00EB5907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dzieje imperium bizantyjskiego</w:t>
            </w:r>
          </w:p>
          <w:p w14:paraId="52894571" w14:textId="0E39FB9E" w:rsidR="00EB5907" w:rsidRPr="00511813" w:rsidRDefault="00EB5907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w szerokim aspekcie politycznym, społeczno-gospodarczym i kulturowym przedstawia znaczenie Bizancjum dla dziejów Europy</w:t>
            </w:r>
          </w:p>
          <w:p w14:paraId="40C75078" w14:textId="77777777" w:rsidR="00EB5907" w:rsidRPr="00511813" w:rsidRDefault="00EB5907" w:rsidP="00511813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lastRenderedPageBreak/>
              <w:t xml:space="preserve">– prawidłowo stosuje pojęcia: </w:t>
            </w:r>
            <w:r w:rsidRPr="00511813">
              <w:rPr>
                <w:rFonts w:eastAsia="Times" w:cstheme="minorHAnsi"/>
                <w:i/>
                <w:color w:val="000000" w:themeColor="text1"/>
              </w:rPr>
              <w:t>Arabowie, islam, muzułmanie</w:t>
            </w:r>
            <w:r w:rsidRPr="00511813">
              <w:rPr>
                <w:rFonts w:eastAsia="Times" w:cstheme="minorHAnsi"/>
                <w:color w:val="000000" w:themeColor="text1"/>
              </w:rPr>
              <w:t xml:space="preserve">, </w:t>
            </w:r>
            <w:r w:rsidRPr="00511813">
              <w:rPr>
                <w:rFonts w:eastAsia="Times" w:cstheme="minorHAnsi"/>
                <w:i/>
                <w:color w:val="000000" w:themeColor="text1"/>
              </w:rPr>
              <w:t>Allach, Koran, meczet</w:t>
            </w:r>
          </w:p>
          <w:p w14:paraId="3966CF8E" w14:textId="77777777" w:rsidR="00EB5907" w:rsidRPr="00511813" w:rsidRDefault="00EB5907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>– wyjaśnia, kim był Mahomet</w:t>
            </w:r>
          </w:p>
          <w:p w14:paraId="38354AC3" w14:textId="617697F7" w:rsidR="00EB5907" w:rsidRPr="00511813" w:rsidRDefault="00EB5907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>– prawidłowo umieszcza w czasie i przestrzeni powstanie islamu</w:t>
            </w:r>
          </w:p>
          <w:p w14:paraId="6F81DBF3" w14:textId="77777777" w:rsidR="00EB5907" w:rsidRPr="00511813" w:rsidRDefault="00EB5907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 xml:space="preserve">– wymienia główne założenia religii islamskiej </w:t>
            </w:r>
          </w:p>
          <w:p w14:paraId="63DFF38F" w14:textId="77777777" w:rsidR="00EB5907" w:rsidRPr="00511813" w:rsidRDefault="00EB5907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>– wymienia etapy rozwoju religii islamskiej</w:t>
            </w:r>
          </w:p>
          <w:p w14:paraId="218F9F93" w14:textId="77777777" w:rsidR="00EB5907" w:rsidRPr="00511813" w:rsidRDefault="00EB5907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>– rozpoznaje główne cechy kultury islamskiej</w:t>
            </w:r>
          </w:p>
          <w:p w14:paraId="1DE99017" w14:textId="77777777" w:rsidR="00EB5907" w:rsidRPr="00511813" w:rsidRDefault="00EB5907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jaśnia genezę powstania islamu </w:t>
            </w:r>
          </w:p>
          <w:p w14:paraId="244972FC" w14:textId="77777777" w:rsidR="00EB5907" w:rsidRPr="00511813" w:rsidRDefault="00EB5907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za pomocą mapy opisuje proces rozszerzania się islamu</w:t>
            </w:r>
          </w:p>
          <w:p w14:paraId="30CD02F7" w14:textId="77777777" w:rsidR="00EB5907" w:rsidRPr="00511813" w:rsidRDefault="00EB5907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przedstawia działalność Mahometa</w:t>
            </w:r>
          </w:p>
          <w:p w14:paraId="43F79A44" w14:textId="77777777" w:rsidR="00EB5907" w:rsidRPr="00511813" w:rsidRDefault="00EB5907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jaśnia pojęcia: </w:t>
            </w:r>
            <w:r w:rsidRPr="00511813">
              <w:rPr>
                <w:rFonts w:cstheme="minorHAnsi"/>
                <w:i/>
                <w:color w:val="000000" w:themeColor="text1"/>
              </w:rPr>
              <w:t>dżihad, sunnici, szyici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hidżra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kalif</w:t>
            </w:r>
            <w:r w:rsidRPr="00511813">
              <w:rPr>
                <w:rFonts w:cstheme="minorHAnsi"/>
                <w:color w:val="000000" w:themeColor="text1"/>
              </w:rPr>
              <w:t>,</w:t>
            </w:r>
            <w:r w:rsidRPr="00511813">
              <w:rPr>
                <w:rFonts w:cstheme="minorHAnsi"/>
                <w:i/>
                <w:color w:val="000000" w:themeColor="text1"/>
              </w:rPr>
              <w:t xml:space="preserve"> mihrab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511813">
              <w:rPr>
                <w:rFonts w:cstheme="minorHAnsi"/>
                <w:i/>
                <w:color w:val="000000" w:themeColor="text1"/>
              </w:rPr>
              <w:t>immam</w:t>
            </w:r>
            <w:proofErr w:type="spellEnd"/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minaret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511813">
              <w:rPr>
                <w:rFonts w:cstheme="minorHAnsi"/>
                <w:i/>
                <w:color w:val="000000" w:themeColor="text1"/>
              </w:rPr>
              <w:t>charadż</w:t>
            </w:r>
            <w:proofErr w:type="spellEnd"/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arabeska</w:t>
            </w:r>
            <w:r w:rsidRPr="00511813">
              <w:rPr>
                <w:rFonts w:cstheme="minorHAnsi"/>
                <w:color w:val="000000" w:themeColor="text1"/>
              </w:rPr>
              <w:t xml:space="preserve"> </w:t>
            </w:r>
          </w:p>
          <w:p w14:paraId="0CE6090F" w14:textId="77777777" w:rsidR="00EB5907" w:rsidRPr="00511813" w:rsidRDefault="00EB5907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mienia osiągnięcia cywilizacyjne Arabów  </w:t>
            </w:r>
          </w:p>
          <w:p w14:paraId="6FF63C91" w14:textId="77777777" w:rsidR="00EB5907" w:rsidRPr="00511813" w:rsidRDefault="00EB5907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opisuje w porządku chronologicznym rozwój imperium arabskiego</w:t>
            </w:r>
          </w:p>
          <w:p w14:paraId="547E88C0" w14:textId="77777777" w:rsidR="00EB5907" w:rsidRPr="00511813" w:rsidRDefault="00EB5907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wyjaśnia przyczyny sukcesu islamu</w:t>
            </w:r>
          </w:p>
          <w:p w14:paraId="1551142E" w14:textId="77777777" w:rsidR="00EB5907" w:rsidRPr="00511813" w:rsidRDefault="00EB5907" w:rsidP="00511813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 szerokim zakresie wyjaśnia znaczenie powstania islamu dla dziejów </w:t>
            </w:r>
          </w:p>
          <w:p w14:paraId="1296E07D" w14:textId="627FE7CC" w:rsidR="00EB5907" w:rsidRPr="00511813" w:rsidRDefault="00EB5907" w:rsidP="00511813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jaśnia znaczenie Arabów dla dziejów cywilizacji ludzkiej  </w:t>
            </w:r>
          </w:p>
        </w:tc>
      </w:tr>
      <w:tr w:rsidR="00EB5907" w:rsidRPr="00A218C4" w14:paraId="0F0508D8" w14:textId="77777777" w:rsidTr="00BE2694">
        <w:trPr>
          <w:trHeight w:val="55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F9772" w14:textId="066B2BD5" w:rsidR="00EB5907" w:rsidRPr="00511813" w:rsidRDefault="00EB5907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11813">
              <w:rPr>
                <w:rFonts w:cstheme="minorHAnsi"/>
                <w:sz w:val="20"/>
                <w:szCs w:val="20"/>
              </w:rPr>
              <w:t xml:space="preserve">2. Narodziny i podboje islam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2CA9" w14:textId="77777777" w:rsidR="00EB5907" w:rsidRPr="00511813" w:rsidRDefault="00EB5907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Okoliczności powstania islamu</w:t>
            </w:r>
          </w:p>
          <w:p w14:paraId="509411EE" w14:textId="135DC999" w:rsidR="00EB5907" w:rsidRPr="00511813" w:rsidRDefault="00EB5907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Zasady islam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pl-PL"/>
              </w:rPr>
              <w:t>u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i przyczyny jego popularności</w:t>
            </w:r>
          </w:p>
          <w:p w14:paraId="5B80BCB0" w14:textId="5DFB78FF" w:rsidR="00EB5907" w:rsidRPr="00511813" w:rsidRDefault="00EB5907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Podboje islamu 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i powstanie kalifatu</w:t>
            </w:r>
          </w:p>
          <w:p w14:paraId="74D394FC" w14:textId="77777777" w:rsidR="00EB5907" w:rsidRPr="00511813" w:rsidRDefault="00EB5907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Powstanie podziałów 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w islamie</w:t>
            </w:r>
          </w:p>
          <w:p w14:paraId="48B1C29C" w14:textId="74077AB5" w:rsidR="00EB5907" w:rsidRPr="00511813" w:rsidRDefault="00EB5907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51181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siągnięcia cywilizacyjne Arabów</w:t>
            </w:r>
          </w:p>
        </w:tc>
        <w:tc>
          <w:tcPr>
            <w:tcW w:w="109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B46B9" w14:textId="3198EB57" w:rsidR="00EB5907" w:rsidRPr="00511813" w:rsidRDefault="00EB5907" w:rsidP="00511813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5907" w:rsidRPr="00A218C4" w14:paraId="4FFBE7F2" w14:textId="77777777" w:rsidTr="00BE2694">
        <w:trPr>
          <w:trHeight w:val="55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0ED95" w14:textId="497A35F9" w:rsidR="00EB5907" w:rsidRPr="00511813" w:rsidRDefault="00EB5907" w:rsidP="00126D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11813">
              <w:rPr>
                <w:rFonts w:cstheme="minorHAnsi"/>
                <w:sz w:val="20"/>
                <w:szCs w:val="20"/>
              </w:rPr>
              <w:t xml:space="preserve">3. Na gruzach Imperium Rzymskieg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A64B" w14:textId="77777777" w:rsidR="00EB5907" w:rsidRPr="00511813" w:rsidRDefault="00EB5907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Państwa barbarzyńskie na gruzach Imperium Rzymskiego</w:t>
            </w:r>
          </w:p>
          <w:p w14:paraId="6D178C32" w14:textId="77777777" w:rsidR="00EB5907" w:rsidRPr="00511813" w:rsidRDefault="00EB5907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Chrystianizacja plemion barbarzyńskich</w:t>
            </w:r>
          </w:p>
          <w:p w14:paraId="3B6A4B3B" w14:textId="4D62024F" w:rsidR="00EB5907" w:rsidRPr="00511813" w:rsidRDefault="00EB5907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zrost znaczenia Franków i powstrzymanie ekspansji islamu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 Europie </w:t>
            </w:r>
          </w:p>
          <w:p w14:paraId="77D4F404" w14:textId="77777777" w:rsidR="00EB5907" w:rsidRPr="00511813" w:rsidRDefault="00EB5907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jęcie władzy przez Karolingów</w:t>
            </w:r>
          </w:p>
          <w:p w14:paraId="23173FED" w14:textId="3FA238A3" w:rsidR="00EB5907" w:rsidRPr="00511813" w:rsidRDefault="00EB5907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511813">
              <w:rPr>
                <w:rFonts w:asciiTheme="minorHAnsi" w:hAnsiTheme="minorHAnsi" w:cstheme="minorHAnsi"/>
                <w:lang w:eastAsia="pl-PL"/>
              </w:rPr>
              <w:t>Utworzenie państwa kościelnego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812FAB" w14:textId="77777777" w:rsidR="00EB5907" w:rsidRPr="00511813" w:rsidRDefault="00EB5907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511813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ermanie, Frankowie, chrystianizacja</w:t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10E8C22" w14:textId="7C139A0B" w:rsidR="00EB5907" w:rsidRPr="00511813" w:rsidRDefault="00EB5907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i przestrzeni powstanie państwa Franków </w:t>
            </w:r>
          </w:p>
          <w:p w14:paraId="5622EC76" w14:textId="77777777" w:rsidR="00EB5907" w:rsidRPr="00511813" w:rsidRDefault="00EB5907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kim był Chlodwig</w:t>
            </w:r>
          </w:p>
          <w:p w14:paraId="14D64B4E" w14:textId="1709865E" w:rsidR="00EB5907" w:rsidRPr="00511813" w:rsidRDefault="00EB5907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i wskazuje na mapie państwa germańskie</w:t>
            </w:r>
          </w:p>
          <w:p w14:paraId="2C0D3226" w14:textId="77777777" w:rsidR="00EB5907" w:rsidRPr="00511813" w:rsidRDefault="00EB5907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cechy ustrojowe państw germańskich </w:t>
            </w:r>
          </w:p>
          <w:p w14:paraId="1149A876" w14:textId="77777777" w:rsidR="00EB5907" w:rsidRPr="00511813" w:rsidRDefault="00EB5907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przedstawia okoliczności przejęcia władzy przez Karolingów</w:t>
            </w:r>
          </w:p>
          <w:p w14:paraId="51D06360" w14:textId="63748D0D" w:rsidR="00EB5907" w:rsidRPr="00511813" w:rsidRDefault="00EB5907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i przestrzeni powstania Państwa Kościelnego </w:t>
            </w:r>
          </w:p>
          <w:p w14:paraId="2F113277" w14:textId="77777777" w:rsidR="00EB5907" w:rsidRPr="00511813" w:rsidRDefault="00EB5907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Longobardowie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Merowingowie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Karolingowie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majordom</w:t>
            </w:r>
          </w:p>
          <w:p w14:paraId="41C9D865" w14:textId="77777777" w:rsidR="00EB5907" w:rsidRPr="00511813" w:rsidRDefault="00EB5907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wymienia największe państwa barbarzyńskie utworzone na dawnych obszarze cesarstwa rzymskiego</w:t>
            </w:r>
          </w:p>
          <w:p w14:paraId="777F7A5F" w14:textId="77777777" w:rsidR="00EB5907" w:rsidRPr="00511813" w:rsidRDefault="00EB5907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Merowingowie, Karolingowie, majordom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4DBB720" w14:textId="77777777" w:rsidR="00EB5907" w:rsidRPr="00511813" w:rsidRDefault="00EB5907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ulfili, Karola Młota i Pepina Krótkiego </w:t>
            </w:r>
          </w:p>
          <w:p w14:paraId="5F2BE146" w14:textId="70868CFD" w:rsidR="00EB5907" w:rsidRPr="00511813" w:rsidRDefault="00EB5907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oces powstania i rozwoju państwa Franków</w:t>
            </w:r>
          </w:p>
          <w:p w14:paraId="316E25CE" w14:textId="095421D0" w:rsidR="00EB5907" w:rsidRPr="00511813" w:rsidRDefault="00EB5907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lokalizuje w czasie bitwę pod Poitiers i omawia jej znaczenie</w:t>
            </w:r>
          </w:p>
          <w:p w14:paraId="69AD0E79" w14:textId="77777777" w:rsidR="00EB5907" w:rsidRPr="00511813" w:rsidRDefault="00EB5907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etapy rozwojowe państwa Franków</w:t>
            </w:r>
          </w:p>
          <w:p w14:paraId="110A3765" w14:textId="3C2F80F3" w:rsidR="00EB5907" w:rsidRPr="00511813" w:rsidRDefault="00EB5907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powstania państwa Franków</w:t>
            </w:r>
          </w:p>
        </w:tc>
      </w:tr>
      <w:tr w:rsidR="00EB5907" w:rsidRPr="00A218C4" w14:paraId="1275CB37" w14:textId="77777777" w:rsidTr="00BE2694">
        <w:trPr>
          <w:trHeight w:val="55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E08FB" w14:textId="4E95553A" w:rsidR="00EB5907" w:rsidRPr="00D6235E" w:rsidRDefault="00EB5907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6235E">
              <w:rPr>
                <w:rFonts w:cstheme="minorHAnsi"/>
                <w:sz w:val="20"/>
                <w:szCs w:val="20"/>
              </w:rPr>
              <w:t xml:space="preserve">4. Imperium Karola Wielkieg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7301" w14:textId="77777777" w:rsidR="00EB5907" w:rsidRPr="00D6235E" w:rsidRDefault="00EB5907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oje Karola Wielkiego</w:t>
            </w:r>
          </w:p>
          <w:p w14:paraId="38EFC089" w14:textId="77777777" w:rsidR="00EB5907" w:rsidRPr="00D6235E" w:rsidRDefault="00EB5907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wstanie cesarstwa Franków</w:t>
            </w:r>
          </w:p>
          <w:p w14:paraId="60BA1312" w14:textId="77777777" w:rsidR="00EB5907" w:rsidRPr="00D6235E" w:rsidRDefault="00EB5907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Renesans karoliński </w:t>
            </w: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osiągnięcia kulturalne Franków</w:t>
            </w:r>
          </w:p>
          <w:p w14:paraId="5D7A886E" w14:textId="77777777" w:rsidR="00EB5907" w:rsidRPr="00D6235E" w:rsidRDefault="00EB5907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Dziedzictwo Imperium Rzymskiego w kulturze Franków</w:t>
            </w:r>
          </w:p>
          <w:p w14:paraId="65AB4565" w14:textId="27D0FC50" w:rsidR="00EB5907" w:rsidRPr="00D6235E" w:rsidRDefault="00EB5907" w:rsidP="004E3689">
            <w:pPr>
              <w:pStyle w:val="Tabelaszerokalistapunktowana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6235E">
              <w:rPr>
                <w:rFonts w:asciiTheme="minorHAnsi" w:hAnsiTheme="minorHAnsi" w:cstheme="minorHAnsi"/>
                <w:lang w:eastAsia="pl-PL"/>
              </w:rPr>
              <w:t xml:space="preserve">Rozwój prawa </w:t>
            </w:r>
            <w:r w:rsidRPr="00D6235E">
              <w:rPr>
                <w:rFonts w:asciiTheme="minorHAnsi" w:hAnsiTheme="minorHAnsi" w:cstheme="minorHAnsi"/>
                <w:lang w:eastAsia="pl-PL"/>
              </w:rPr>
              <w:br/>
              <w:t>i administracji państwowej za rządów Karola Wielkiego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24F7A9" w14:textId="77777777" w:rsidR="00EB5907" w:rsidRPr="00D6235E" w:rsidRDefault="00EB5907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esarz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renesans karoliński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minuskuła karolińska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  </w:t>
            </w:r>
          </w:p>
          <w:p w14:paraId="793E0C6C" w14:textId="398BCCCC" w:rsidR="00EB5907" w:rsidRPr="00D6235E" w:rsidRDefault="00EB5907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i przestrzeni imperium Karola Wielkiego </w:t>
            </w:r>
          </w:p>
          <w:p w14:paraId="5C6F7901" w14:textId="77777777" w:rsidR="00EB5907" w:rsidRPr="00D6235E" w:rsidRDefault="00EB5907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Karola Wielkiego </w:t>
            </w:r>
          </w:p>
          <w:p w14:paraId="0443D695" w14:textId="77777777" w:rsidR="00EB5907" w:rsidRPr="00D6235E" w:rsidRDefault="00EB5907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osiągnięcia kulturowe w czasach Karola Wielkiego</w:t>
            </w:r>
          </w:p>
          <w:p w14:paraId="7FA46FCD" w14:textId="3B81F940" w:rsidR="00EB5907" w:rsidRPr="00D6235E" w:rsidRDefault="00EB5907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marchia, hrabstwo, 7 sztuk wyzwolonych</w:t>
            </w:r>
          </w:p>
          <w:p w14:paraId="6261FC9D" w14:textId="433C9091" w:rsidR="00EB5907" w:rsidRPr="00D6235E" w:rsidRDefault="00EB5907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opisuje cechy ustrojowe państwa Franków w czasach Karolingów </w:t>
            </w:r>
          </w:p>
          <w:p w14:paraId="7AE368F7" w14:textId="77777777" w:rsidR="00EB5907" w:rsidRPr="00D6235E" w:rsidRDefault="00EB5907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D6235E">
              <w:rPr>
                <w:rFonts w:cstheme="minorHAnsi"/>
                <w:i/>
                <w:color w:val="000000" w:themeColor="text1"/>
                <w:sz w:val="20"/>
                <w:szCs w:val="20"/>
              </w:rPr>
              <w:t>uniwersalizm karoliński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6235E">
              <w:rPr>
                <w:rFonts w:cstheme="minorHAnsi"/>
                <w:i/>
                <w:color w:val="000000" w:themeColor="text1"/>
                <w:sz w:val="20"/>
                <w:szCs w:val="20"/>
              </w:rPr>
              <w:t>margrabia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6235E">
              <w:rPr>
                <w:rFonts w:cstheme="minorHAnsi"/>
                <w:i/>
                <w:color w:val="000000" w:themeColor="text1"/>
                <w:sz w:val="20"/>
                <w:szCs w:val="20"/>
              </w:rPr>
              <w:t>christianitas</w:t>
            </w:r>
            <w:proofErr w:type="spellEnd"/>
          </w:p>
          <w:p w14:paraId="013EB396" w14:textId="77777777" w:rsidR="00EB5907" w:rsidRPr="00D6235E" w:rsidRDefault="00EB5907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yjaśnia rolę Karola Wielkiego dla dziejów państwa Franków</w:t>
            </w:r>
          </w:p>
          <w:p w14:paraId="5D7C2BAD" w14:textId="0582D815" w:rsidR="00EB5907" w:rsidRPr="00D6235E" w:rsidRDefault="00EB5907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, kim byli: </w:t>
            </w:r>
            <w:proofErr w:type="spellStart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Karloman</w:t>
            </w:r>
            <w:proofErr w:type="spellEnd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, Alkuin, Leon III</w:t>
            </w:r>
          </w:p>
          <w:p w14:paraId="074036D5" w14:textId="77777777" w:rsidR="00EB5907" w:rsidRPr="00D6235E" w:rsidRDefault="00EB5907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rozwój państwa Karola Wielkiego  </w:t>
            </w:r>
          </w:p>
          <w:p w14:paraId="45842DF2" w14:textId="5D22C2AA" w:rsidR="00EB5907" w:rsidRPr="00D6235E" w:rsidRDefault="00EB5907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etapy rozwojowe państwa Franków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w czasach Karolingów </w:t>
            </w:r>
          </w:p>
          <w:p w14:paraId="28885D73" w14:textId="6D949153" w:rsidR="00EB5907" w:rsidRPr="00D6235E" w:rsidRDefault="00EB5907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panowania Karola Wielkiego dla dziejów Europy</w:t>
            </w:r>
          </w:p>
        </w:tc>
      </w:tr>
      <w:tr w:rsidR="00EB5907" w:rsidRPr="00A218C4" w14:paraId="65936F85" w14:textId="77777777" w:rsidTr="00BE2694">
        <w:trPr>
          <w:trHeight w:val="55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1A691" w14:textId="3DDDA103" w:rsidR="00EB5907" w:rsidRPr="00D6235E" w:rsidRDefault="00EB5907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6235E">
              <w:rPr>
                <w:rFonts w:cstheme="minorHAnsi"/>
                <w:sz w:val="20"/>
                <w:szCs w:val="20"/>
              </w:rPr>
              <w:lastRenderedPageBreak/>
              <w:t xml:space="preserve">5. Czasy Ottonów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B202" w14:textId="77777777" w:rsidR="00EB5907" w:rsidRPr="00D6235E" w:rsidRDefault="00EB5907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naczenie traktatu </w:t>
            </w: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z Verdun dla przyszłego podziału Europy Zachodniej</w:t>
            </w:r>
          </w:p>
          <w:p w14:paraId="042AAB1B" w14:textId="77777777" w:rsidR="00EB5907" w:rsidRPr="00D6235E" w:rsidRDefault="00EB5907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Kształtowanie się Francji i Niemiec</w:t>
            </w:r>
          </w:p>
          <w:p w14:paraId="73F2DD02" w14:textId="77777777" w:rsidR="00EB5907" w:rsidRPr="00D6235E" w:rsidRDefault="00EB5907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cesarstwa Ottona I</w:t>
            </w:r>
          </w:p>
          <w:p w14:paraId="47158A64" w14:textId="77777777" w:rsidR="00EB5907" w:rsidRPr="00D6235E" w:rsidRDefault="00EB5907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Najazdy Normanów </w:t>
            </w:r>
          </w:p>
          <w:p w14:paraId="765FDB3E" w14:textId="41B12773" w:rsidR="00EB5907" w:rsidRPr="00D6235E" w:rsidRDefault="00EB5907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óby stworzenia europejskiej monarchii uniwersalistycznej przez Ottona III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2BBE43" w14:textId="77777777" w:rsidR="00EB5907" w:rsidRPr="00D6235E" w:rsidRDefault="00EB5907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Normanowie, </w:t>
            </w:r>
            <w:proofErr w:type="gramStart"/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ikingowie,</w:t>
            </w:r>
            <w:proofErr w:type="gramEnd"/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I Rzesza, Węgrzy</w:t>
            </w:r>
          </w:p>
          <w:p w14:paraId="232EDFB1" w14:textId="46A43898" w:rsidR="00EB5907" w:rsidRPr="00D6235E" w:rsidRDefault="00EB5907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i przestrzeni traktat w Verdun </w:t>
            </w:r>
          </w:p>
          <w:p w14:paraId="685E784C" w14:textId="251BF2B1" w:rsidR="00EB5907" w:rsidRPr="00D6235E" w:rsidRDefault="00EB5907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i przestrzeni imperium Ottonów</w:t>
            </w:r>
          </w:p>
          <w:p w14:paraId="653D5842" w14:textId="58484A7D" w:rsidR="00EB5907" w:rsidRPr="00D6235E" w:rsidRDefault="00EB5907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: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uniwersalizm cesarski</w:t>
            </w:r>
          </w:p>
          <w:p w14:paraId="7D6FB97C" w14:textId="77777777" w:rsidR="00EB5907" w:rsidRPr="00D6235E" w:rsidRDefault="00EB5907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oces rozpadu imperium Karolingów</w:t>
            </w:r>
          </w:p>
          <w:p w14:paraId="5D221C40" w14:textId="77777777" w:rsidR="00EB5907" w:rsidRPr="00D6235E" w:rsidRDefault="00EB5907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yjaśnia, kim byli: Ludwik Pobożny, Lotar, Karol Łysy i Ludwik Niemiecki</w:t>
            </w:r>
          </w:p>
          <w:p w14:paraId="00A2A9FB" w14:textId="77777777" w:rsidR="00EB5907" w:rsidRPr="00D6235E" w:rsidRDefault="00EB5907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yjaśnia znaczenie traktatu w Verdun</w:t>
            </w:r>
          </w:p>
          <w:p w14:paraId="7B5FB6C8" w14:textId="77777777" w:rsidR="00EB5907" w:rsidRPr="00D6235E" w:rsidRDefault="00EB5907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cechy ustrojowe I Rzeszy </w:t>
            </w:r>
          </w:p>
          <w:p w14:paraId="21F40421" w14:textId="77777777" w:rsidR="00EB5907" w:rsidRPr="00D6235E" w:rsidRDefault="00EB5907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Ottona I </w:t>
            </w:r>
            <w:proofErr w:type="spellStart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 Ottona III dla dziejów Europy</w:t>
            </w:r>
          </w:p>
          <w:p w14:paraId="5E790EE5" w14:textId="77777777" w:rsidR="00EB5907" w:rsidRPr="00D6235E" w:rsidRDefault="00EB5907" w:rsidP="004E368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omawia okoliczności odrodzenia cesarstwa pod rządami Ottona I</w:t>
            </w:r>
          </w:p>
          <w:p w14:paraId="6C078712" w14:textId="294F338A" w:rsidR="00EB5907" w:rsidRPr="00D6235E" w:rsidRDefault="00EB5907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rozwój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softHyphen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softHyphen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softHyphen/>
              <w:t xml:space="preserve"> I Rzeszy  </w:t>
            </w:r>
          </w:p>
          <w:p w14:paraId="77D5B8DE" w14:textId="3C3A311D" w:rsidR="00EB5907" w:rsidRPr="00D6235E" w:rsidRDefault="00EB5907" w:rsidP="00D6235E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omawia przebieg i skutki najazdów węgierskich na państwa Franków</w:t>
            </w:r>
          </w:p>
          <w:p w14:paraId="09A35C77" w14:textId="77777777" w:rsidR="00EB5907" w:rsidRPr="00D6235E" w:rsidRDefault="00EB5907" w:rsidP="00D6235E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znaczenie imperium Ottonów dla Europy</w:t>
            </w:r>
          </w:p>
          <w:p w14:paraId="6CBE8F7C" w14:textId="1F7B03F2" w:rsidR="00EB5907" w:rsidRPr="00D6235E" w:rsidRDefault="00EB5907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porównuje idee uniwersalne Karolingów i Ottonów</w:t>
            </w:r>
          </w:p>
        </w:tc>
      </w:tr>
      <w:tr w:rsidR="00EB5907" w:rsidRPr="00A218C4" w14:paraId="4C58E850" w14:textId="77777777" w:rsidTr="00BE2694">
        <w:trPr>
          <w:trHeight w:val="425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A3BAC" w14:textId="111555EE" w:rsidR="00EB5907" w:rsidRPr="004E3689" w:rsidRDefault="00EB5907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6. Feudalizm i społeczeństwo stanow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4E72" w14:textId="77777777" w:rsidR="00EB5907" w:rsidRPr="004E3689" w:rsidRDefault="00EB5907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asady funkcjonowania </w:t>
            </w: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najważniejsze cechy systemu feudalnego</w:t>
            </w:r>
          </w:p>
          <w:p w14:paraId="40645417" w14:textId="77777777" w:rsidR="00EB5907" w:rsidRPr="004E3689" w:rsidRDefault="00EB5907" w:rsidP="004E3689">
            <w:pPr>
              <w:pStyle w:val="Tabelaszerokalistapunktowana"/>
              <w:ind w:left="150" w:hanging="150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E3689">
              <w:rPr>
                <w:rFonts w:asciiTheme="minorHAnsi" w:hAnsiTheme="minorHAnsi" w:cstheme="minorHAnsi"/>
                <w:lang w:eastAsia="pl-PL"/>
              </w:rPr>
              <w:t>Drabina feudalna</w:t>
            </w:r>
          </w:p>
          <w:p w14:paraId="43402713" w14:textId="63FAC6C0" w:rsidR="00EB5907" w:rsidRPr="004E3689" w:rsidRDefault="00EB5907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E3689">
              <w:rPr>
                <w:rFonts w:asciiTheme="minorHAnsi" w:hAnsiTheme="minorHAnsi" w:cstheme="minorHAnsi"/>
                <w:lang w:eastAsia="pl-PL"/>
              </w:rPr>
              <w:t>Stany społeczne i ich rola w średniowieczu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CE080E" w14:textId="77777777" w:rsidR="00EB5907" w:rsidRPr="004E3689" w:rsidRDefault="00EB5907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ystem lenny, wasal, senior, herb</w:t>
            </w:r>
          </w:p>
          <w:p w14:paraId="6F17BD67" w14:textId="77777777" w:rsidR="00EB5907" w:rsidRPr="004E3689" w:rsidRDefault="00EB5907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tan społeczny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CC9FAB8" w14:textId="77777777" w:rsidR="00EB5907" w:rsidRPr="004E3689" w:rsidRDefault="00EB5907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elementy drabiny feudalnej </w:t>
            </w:r>
          </w:p>
          <w:p w14:paraId="372212B6" w14:textId="6BA47108" w:rsidR="00EB5907" w:rsidRPr="004E3689" w:rsidRDefault="00EB5907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poszczególne stany w społeczeństwie średniowiecznym </w:t>
            </w:r>
          </w:p>
          <w:p w14:paraId="486C7B96" w14:textId="77777777" w:rsidR="00EB5907" w:rsidRPr="004E3689" w:rsidRDefault="00EB5907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>– charakteryzuje życie codzienne rycerzy</w:t>
            </w:r>
          </w:p>
          <w:p w14:paraId="56920017" w14:textId="31348F5C" w:rsidR="00EB5907" w:rsidRPr="004E3689" w:rsidRDefault="00EB5907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yjaśnia znaczenie pojęcia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feudalizm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>komendacje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etos rycerski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>trubadur</w:t>
            </w:r>
          </w:p>
          <w:p w14:paraId="3A1A5D9E" w14:textId="77777777" w:rsidR="00EB5907" w:rsidRPr="004E3689" w:rsidRDefault="00EB5907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cechy kultury rycerskiej </w:t>
            </w:r>
          </w:p>
          <w:p w14:paraId="20863DBB" w14:textId="77777777" w:rsidR="00EB5907" w:rsidRPr="004E3689" w:rsidRDefault="00EB5907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mawia funkcje zamków i służące im elementy architektoniczne</w:t>
            </w:r>
          </w:p>
          <w:p w14:paraId="31196AC7" w14:textId="77777777" w:rsidR="00EB5907" w:rsidRPr="004E3689" w:rsidRDefault="00EB5907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przedstawia drogę chłopca do godności rycerza</w:t>
            </w:r>
          </w:p>
          <w:p w14:paraId="0962D22D" w14:textId="58FB05C6" w:rsidR="00EB5907" w:rsidRPr="004E3689" w:rsidRDefault="00EB5907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pisuje główne zasady społeczeństwa stanowego</w:t>
            </w:r>
          </w:p>
          <w:p w14:paraId="2F25C20C" w14:textId="77777777" w:rsidR="00EB5907" w:rsidRPr="004E3689" w:rsidRDefault="00EB5907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mawia przykłady średniowiecznego wzoru rycerza</w:t>
            </w:r>
          </w:p>
          <w:p w14:paraId="4EF5F230" w14:textId="1E913A6B" w:rsidR="00EB5907" w:rsidRPr="004E3689" w:rsidRDefault="00EB5907" w:rsidP="00EB59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cechy społeczeństwa feudalnego</w:t>
            </w:r>
          </w:p>
        </w:tc>
      </w:tr>
      <w:tr w:rsidR="00EB5907" w:rsidRPr="00A218C4" w14:paraId="68D8A30D" w14:textId="77777777" w:rsidTr="00BE2694">
        <w:trPr>
          <w:trHeight w:val="55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52CD8" w14:textId="33DAD9A1" w:rsidR="00EB5907" w:rsidRPr="00917887" w:rsidRDefault="00EB5907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7. Pierwsze państwa Słowi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991A" w14:textId="77777777" w:rsidR="00EB5907" w:rsidRPr="00917887" w:rsidRDefault="00EB5907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hodzenie Słowian</w:t>
            </w:r>
          </w:p>
          <w:p w14:paraId="3F15600C" w14:textId="77777777" w:rsidR="00EB5907" w:rsidRPr="00917887" w:rsidRDefault="00EB5907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Kultura i wierzenia Słowian</w:t>
            </w:r>
          </w:p>
          <w:p w14:paraId="321291E3" w14:textId="77777777" w:rsidR="00EB5907" w:rsidRPr="00917887" w:rsidRDefault="00EB5907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ństwo </w:t>
            </w:r>
            <w:proofErr w:type="spellStart"/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Samona</w:t>
            </w:r>
            <w:proofErr w:type="spellEnd"/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</w:t>
            </w: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aństwo wielkomorawskie</w:t>
            </w:r>
          </w:p>
          <w:p w14:paraId="0D739007" w14:textId="68F938EC" w:rsidR="00EB5907" w:rsidRPr="00917887" w:rsidRDefault="00EB5907" w:rsidP="00FD619E">
            <w:pPr>
              <w:pStyle w:val="Tabelaszerokalistapunktowana"/>
              <w:ind w:left="150" w:hanging="150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917887">
              <w:rPr>
                <w:rFonts w:asciiTheme="minorHAnsi" w:hAnsiTheme="minorHAnsi" w:cstheme="minorHAnsi"/>
                <w:lang w:eastAsia="pl-PL"/>
              </w:rPr>
              <w:t xml:space="preserve">Misja Cyryla i Metodego oraz początek obrządku </w:t>
            </w:r>
            <w:r>
              <w:rPr>
                <w:rFonts w:asciiTheme="minorHAnsi" w:hAnsiTheme="minorHAnsi" w:cstheme="minorHAnsi"/>
                <w:lang w:eastAsia="pl-PL"/>
              </w:rPr>
              <w:br/>
            </w:r>
            <w:r w:rsidRPr="00917887">
              <w:rPr>
                <w:rFonts w:asciiTheme="minorHAnsi" w:hAnsiTheme="minorHAnsi" w:cstheme="minorHAnsi"/>
                <w:lang w:eastAsia="pl-PL"/>
              </w:rPr>
              <w:t>i alfabetu słowiańskiego</w:t>
            </w:r>
          </w:p>
          <w:p w14:paraId="5225FD89" w14:textId="256918DD" w:rsidR="00EB5907" w:rsidRPr="00917887" w:rsidRDefault="00EB5907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917887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Narodziny państwa czeskiego i Rusi Kijowskiej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2F2C54" w14:textId="20BEF448" w:rsidR="00EB5907" w:rsidRPr="00917887" w:rsidRDefault="00EB5907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91788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Słowianie </w:t>
            </w: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</w:t>
            </w:r>
            <w:r w:rsidRPr="0091788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warowie</w:t>
            </w:r>
          </w:p>
          <w:p w14:paraId="45C48F6C" w14:textId="58AE4406" w:rsidR="00EB5907" w:rsidRPr="00917887" w:rsidRDefault="00EB5907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za pomocą mapy wskazuje tereny Słowian wschodnich, zachodnich i południowych </w:t>
            </w:r>
          </w:p>
          <w:p w14:paraId="6F208029" w14:textId="77777777" w:rsidR="00EB5907" w:rsidRPr="00917887" w:rsidRDefault="00EB5907" w:rsidP="0091788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wskazuje na mapie tereny pierwszych państw słowiańskich </w:t>
            </w:r>
          </w:p>
          <w:p w14:paraId="0473E545" w14:textId="30747A2A" w:rsidR="00EB5907" w:rsidRPr="00917887" w:rsidRDefault="00EB5907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>– opisuje cechy kultury i wierzeń słowiańskich</w:t>
            </w:r>
          </w:p>
          <w:p w14:paraId="6B107DB3" w14:textId="4CE19091" w:rsidR="00EB5907" w:rsidRPr="00917887" w:rsidRDefault="00EB5907" w:rsidP="00917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proofErr w:type="spellStart"/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>Przemyślidzi</w:t>
            </w:r>
            <w:proofErr w:type="spellEnd"/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>Rurykowicze</w:t>
            </w:r>
            <w:proofErr w:type="spell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>głagolica</w:t>
            </w:r>
          </w:p>
          <w:p w14:paraId="72B32A52" w14:textId="7F7F6AE1" w:rsidR="00EB5907" w:rsidRPr="00917887" w:rsidRDefault="00EB5907" w:rsidP="0091788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alizuje w czasie i przestrzeni Państwo </w:t>
            </w:r>
            <w:proofErr w:type="spellStart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Samona</w:t>
            </w:r>
            <w:proofErr w:type="spell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 i Państwo Wielkomorawskie</w:t>
            </w:r>
          </w:p>
          <w:p w14:paraId="5B4E8A67" w14:textId="563440D5" w:rsidR="00EB5907" w:rsidRPr="00917887" w:rsidRDefault="00EB5907" w:rsidP="00917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: </w:t>
            </w:r>
            <w:proofErr w:type="spellStart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Samona</w:t>
            </w:r>
            <w:proofErr w:type="spell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, Cyryla, </w:t>
            </w:r>
            <w:proofErr w:type="gramStart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Metodego,  </w:t>
            </w:r>
            <w:proofErr w:type="spellStart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Świętopełka</w:t>
            </w:r>
            <w:proofErr w:type="spellEnd"/>
            <w:proofErr w:type="gram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, Ruryka i Włodzimierza Wielkiego</w:t>
            </w:r>
          </w:p>
          <w:p w14:paraId="0C35D969" w14:textId="5E6B7403" w:rsidR="00EB5907" w:rsidRPr="00917887" w:rsidRDefault="00EB5907" w:rsidP="0091788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– wyjaśnia problem rozwoju chrześcijaństwa dla dziejów Słowian</w:t>
            </w:r>
          </w:p>
          <w:p w14:paraId="08E24227" w14:textId="77777777" w:rsidR="00EB5907" w:rsidRPr="00917887" w:rsidRDefault="00EB5907" w:rsidP="00917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oces powstawania pierwszych państw słowiańskich </w:t>
            </w:r>
          </w:p>
          <w:p w14:paraId="59D55988" w14:textId="3464445C" w:rsidR="00EB5907" w:rsidRPr="00917887" w:rsidRDefault="00EB5907" w:rsidP="00BE26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okoliczności powstania pierwszych państw słowiańskich</w:t>
            </w:r>
          </w:p>
        </w:tc>
      </w:tr>
      <w:tr w:rsidR="00D6235E" w:rsidRPr="00A218C4" w14:paraId="41EEF34D" w14:textId="77777777" w:rsidTr="00BE2694">
        <w:trPr>
          <w:trHeight w:val="256"/>
        </w:trPr>
        <w:tc>
          <w:tcPr>
            <w:tcW w:w="1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715FF47" w14:textId="009CC363" w:rsidR="00D6235E" w:rsidRPr="00A218C4" w:rsidRDefault="00D6235E" w:rsidP="00D6235E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V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lska za pierwszych Piastów</w:t>
            </w:r>
          </w:p>
        </w:tc>
      </w:tr>
      <w:tr w:rsidR="00EB5907" w:rsidRPr="00A218C4" w14:paraId="00874FD6" w14:textId="77777777" w:rsidTr="00BE2694">
        <w:trPr>
          <w:trHeight w:val="55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5384F" w14:textId="4739DEAC" w:rsidR="00EB5907" w:rsidRPr="004F0075" w:rsidRDefault="00EB5907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0075">
              <w:rPr>
                <w:rFonts w:cstheme="minorHAnsi"/>
                <w:sz w:val="20"/>
                <w:szCs w:val="20"/>
              </w:rPr>
              <w:t xml:space="preserve">1. Początki państwa polskieg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49A" w14:textId="77777777" w:rsidR="00EB5907" w:rsidRPr="004F0075" w:rsidRDefault="00EB5907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</w:rPr>
              <w:t>Początki osadnictwa na ziemiach polskich</w:t>
            </w:r>
          </w:p>
          <w:p w14:paraId="197EB3FF" w14:textId="77777777" w:rsidR="00EB5907" w:rsidRPr="004F0075" w:rsidRDefault="00EB5907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</w:rPr>
              <w:t>Kultura łużycka i osada w Biskupinie</w:t>
            </w:r>
          </w:p>
          <w:p w14:paraId="2CCBEE6B" w14:textId="77777777" w:rsidR="00EB5907" w:rsidRPr="004F0075" w:rsidRDefault="00EB5907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</w:rPr>
              <w:t>Wpływy rzymskie na ziemiach polskich</w:t>
            </w:r>
          </w:p>
          <w:p w14:paraId="26863BDD" w14:textId="77777777" w:rsidR="00EB5907" w:rsidRPr="004F0075" w:rsidRDefault="00EB5907" w:rsidP="00FD619E">
            <w:pPr>
              <w:pStyle w:val="Tabelaszerokalistapunktowana"/>
              <w:ind w:left="150" w:hanging="150"/>
              <w:rPr>
                <w:rFonts w:asciiTheme="minorHAnsi" w:hAnsiTheme="minorHAnsi" w:cstheme="minorHAnsi"/>
              </w:rPr>
            </w:pPr>
            <w:r w:rsidRPr="004F0075">
              <w:rPr>
                <w:rFonts w:asciiTheme="minorHAnsi" w:hAnsiTheme="minorHAnsi" w:cstheme="minorHAnsi"/>
              </w:rPr>
              <w:t>Przybycie Słowian na ziemie polskie</w:t>
            </w:r>
          </w:p>
          <w:p w14:paraId="06B36195" w14:textId="77777777" w:rsidR="00EB5907" w:rsidRPr="004F0075" w:rsidRDefault="00EB5907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ekspansji terytorialnej Polan</w:t>
            </w:r>
          </w:p>
          <w:p w14:paraId="2AB351DE" w14:textId="77777777" w:rsidR="00EB5907" w:rsidRPr="004F0075" w:rsidRDefault="00EB5907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olityka wewnętrzna </w:t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zagraniczna Mieszka I</w:t>
            </w:r>
          </w:p>
          <w:p w14:paraId="6D8DDA4E" w14:textId="57C3E3CB" w:rsidR="00EB5907" w:rsidRPr="004F0075" w:rsidRDefault="00EB5907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0075">
              <w:rPr>
                <w:rFonts w:asciiTheme="minorHAnsi" w:hAnsiTheme="minorHAnsi" w:cstheme="minorHAnsi"/>
                <w:lang w:eastAsia="pl-PL"/>
              </w:rPr>
              <w:t xml:space="preserve">Przyczyny, okoliczności </w:t>
            </w:r>
            <w:r w:rsidRPr="004F0075">
              <w:rPr>
                <w:rFonts w:asciiTheme="minorHAnsi" w:hAnsiTheme="minorHAnsi" w:cstheme="minorHAnsi"/>
                <w:lang w:eastAsia="pl-PL"/>
              </w:rPr>
              <w:br/>
              <w:t>i znaczenie chrystianizacji Polski w obrządku zachodnim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A96E45" w14:textId="77777777" w:rsidR="00EB5907" w:rsidRPr="004F0075" w:rsidRDefault="00EB5907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ród, plemię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iastowie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rużyna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ród</w:t>
            </w:r>
          </w:p>
          <w:p w14:paraId="2AF8118D" w14:textId="50ADF458" w:rsidR="00EB5907" w:rsidRPr="004F0075" w:rsidRDefault="00EB5907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i przestrzeni państwo Polan</w:t>
            </w:r>
          </w:p>
          <w:p w14:paraId="09C628D1" w14:textId="77777777" w:rsidR="00EB5907" w:rsidRPr="004F0075" w:rsidRDefault="00EB5907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osiągnięcia Mieszka I </w:t>
            </w:r>
          </w:p>
          <w:p w14:paraId="12187E32" w14:textId="77777777" w:rsidR="00EB5907" w:rsidRPr="004F0075" w:rsidRDefault="00EB5907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chrzest Polski </w:t>
            </w:r>
          </w:p>
          <w:p w14:paraId="22700926" w14:textId="77777777" w:rsidR="00EB5907" w:rsidRPr="004F0075" w:rsidRDefault="00EB5907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ultura łużycka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Biskupin</w:t>
            </w:r>
          </w:p>
          <w:p w14:paraId="28D55EFA" w14:textId="3C83A5F1" w:rsidR="00EB5907" w:rsidRPr="004F0075" w:rsidRDefault="00EB5907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przyczyny i znaczenie chrystianizacji Polski</w:t>
            </w:r>
          </w:p>
          <w:p w14:paraId="1601CF51" w14:textId="3F1BCEB2" w:rsidR="00EB5907" w:rsidRPr="004F0075" w:rsidRDefault="00EB5907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kultura archeologiczna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szlak bursztynowy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Dagome </w:t>
            </w:r>
            <w:proofErr w:type="spellStart"/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iudex</w:t>
            </w:r>
            <w:proofErr w:type="spellEnd"/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Związek Wielecki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E7B18E3" w14:textId="2181DD74" w:rsidR="00EB5907" w:rsidRPr="004F0075" w:rsidRDefault="00EB5907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losy ziem polskich w prehistorii i starożytności </w:t>
            </w:r>
          </w:p>
          <w:p w14:paraId="33769ABA" w14:textId="77777777" w:rsidR="00EB5907" w:rsidRPr="004F0075" w:rsidRDefault="00EB5907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pojawienia się Słowian na ziemiach polskich </w:t>
            </w:r>
          </w:p>
          <w:p w14:paraId="681A9860" w14:textId="77777777" w:rsidR="00EB5907" w:rsidRPr="004F0075" w:rsidRDefault="00EB5907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Mieszka I </w:t>
            </w:r>
            <w:proofErr w:type="spellStart"/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 Dobrawy</w:t>
            </w:r>
          </w:p>
          <w:p w14:paraId="49CB9716" w14:textId="77777777" w:rsidR="00EB5907" w:rsidRPr="004F0075" w:rsidRDefault="00EB5907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wyjaśnia rolę chrystianizacji dla dziejów Polski</w:t>
            </w:r>
          </w:p>
          <w:p w14:paraId="247177E2" w14:textId="5F548DAA" w:rsidR="00EB5907" w:rsidRPr="004F0075" w:rsidRDefault="00EB5907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za pomocą mapy przedstawia proces rozwoju państwa pierwszych Piastów</w:t>
            </w:r>
          </w:p>
          <w:p w14:paraId="3010D1E6" w14:textId="0E1968E3" w:rsidR="00EB5907" w:rsidRPr="004F0075" w:rsidRDefault="00EB5907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omawia sposób organizacji państwa i siły zbrojnej Mieszka I</w:t>
            </w:r>
          </w:p>
          <w:p w14:paraId="44E4192F" w14:textId="7FD97359" w:rsidR="00EB5907" w:rsidRPr="004F0075" w:rsidRDefault="00EB5907" w:rsidP="00EB59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 – opisuje i ocenia politykę zagraniczną Mieszka I </w:t>
            </w:r>
          </w:p>
          <w:p w14:paraId="63098D87" w14:textId="542B27F3" w:rsidR="00EB5907" w:rsidRPr="004F0075" w:rsidRDefault="00EB5907" w:rsidP="004F007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w szerokim zakresie przedstawia okoliczności powstania i funkcjonowania państwa pierwszych Piastów</w:t>
            </w:r>
          </w:p>
        </w:tc>
      </w:tr>
      <w:tr w:rsidR="00EB5907" w:rsidRPr="00A218C4" w14:paraId="1CF8C2FD" w14:textId="77777777" w:rsidTr="00BE2694">
        <w:trPr>
          <w:trHeight w:val="55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E6569" w14:textId="64199BF0" w:rsidR="00EB5907" w:rsidRPr="004F0075" w:rsidRDefault="00EB5907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0075">
              <w:rPr>
                <w:rFonts w:cstheme="minorHAnsi"/>
                <w:sz w:val="20"/>
                <w:szCs w:val="20"/>
              </w:rPr>
              <w:t xml:space="preserve">2. Panowanie Bolesława Chrobreg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4147" w14:textId="77777777" w:rsidR="00EB5907" w:rsidRPr="004F0075" w:rsidRDefault="00EB5907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Misja biskupa Wojciecha</w:t>
            </w:r>
          </w:p>
          <w:p w14:paraId="3C2EFD56" w14:textId="77777777" w:rsidR="00EB5907" w:rsidRPr="004F0075" w:rsidRDefault="00EB5907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Zjazd gnieźnieński</w:t>
            </w:r>
          </w:p>
          <w:p w14:paraId="71B99D16" w14:textId="77777777" w:rsidR="00EB5907" w:rsidRPr="004F0075" w:rsidRDefault="00EB5907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organizacji kościelnej na ziemiach polskich</w:t>
            </w:r>
          </w:p>
          <w:p w14:paraId="78CC54D1" w14:textId="77777777" w:rsidR="00EB5907" w:rsidRPr="004F0075" w:rsidRDefault="00EB5907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lityka zagraniczna Bolesława Chrobrego</w:t>
            </w:r>
          </w:p>
          <w:p w14:paraId="5D554E7A" w14:textId="51DED1A2" w:rsidR="00EB5907" w:rsidRPr="004F0075" w:rsidRDefault="00EB5907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0075">
              <w:rPr>
                <w:rFonts w:asciiTheme="minorHAnsi" w:hAnsiTheme="minorHAnsi" w:cstheme="minorHAnsi"/>
                <w:lang w:eastAsia="pl-PL"/>
              </w:rPr>
              <w:t>Koronacja królewska Chrobrego i jej znaczenie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1E915" w14:textId="77777777" w:rsidR="00EB5907" w:rsidRPr="004F0075" w:rsidRDefault="00EB5907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król, </w:t>
            </w:r>
            <w:proofErr w:type="gramStart"/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oronacja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relikwia</w:t>
            </w:r>
            <w:proofErr w:type="gramEnd"/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, święty </w:t>
            </w:r>
          </w:p>
          <w:p w14:paraId="08B793B0" w14:textId="343CCD0F" w:rsidR="00EB5907" w:rsidRPr="004F0075" w:rsidRDefault="00EB5907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znaczenie postaci św. Wojciecha, Bolesława Chrobrego i Ottona III</w:t>
            </w:r>
          </w:p>
          <w:p w14:paraId="05A97E3D" w14:textId="1B93755E" w:rsidR="00EB5907" w:rsidRPr="004F0075" w:rsidRDefault="00EB5907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zjazd gnieźnieński i koronację Bolesława Chrobrego </w:t>
            </w:r>
          </w:p>
          <w:p w14:paraId="525C9F95" w14:textId="77777777" w:rsidR="00EB5907" w:rsidRPr="004F0075" w:rsidRDefault="00EB5907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zjazdu gnieźnieńskiego </w:t>
            </w:r>
          </w:p>
          <w:p w14:paraId="5FB16A03" w14:textId="77777777" w:rsidR="00EB5907" w:rsidRPr="004F0075" w:rsidRDefault="00EB5907" w:rsidP="004F00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Bolesława Chrobrego</w:t>
            </w:r>
          </w:p>
          <w:p w14:paraId="375156C6" w14:textId="46630486" w:rsidR="00EB5907" w:rsidRPr="004F0075" w:rsidRDefault="00EB5907" w:rsidP="004F0075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trybut, arcybiskupstwo, biskupstwo</w:t>
            </w:r>
          </w:p>
          <w:p w14:paraId="467AC2B8" w14:textId="77777777" w:rsidR="00EB5907" w:rsidRPr="004F0075" w:rsidRDefault="00EB5907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państwo Bolesława Chrobrego</w:t>
            </w:r>
          </w:p>
          <w:p w14:paraId="6E8CF00C" w14:textId="030A647A" w:rsidR="00EB5907" w:rsidRPr="004F0075" w:rsidRDefault="00EB5907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wojnę Bolesława Chrobrego z Niemcami i Rusią</w:t>
            </w:r>
          </w:p>
          <w:p w14:paraId="7CC34543" w14:textId="77777777" w:rsidR="00EB5907" w:rsidRPr="004F0075" w:rsidRDefault="00EB5907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zmiany granic Polski w czasach pierwszych Piastów</w:t>
            </w:r>
          </w:p>
          <w:p w14:paraId="6A450F54" w14:textId="40BD612E" w:rsidR="00EB5907" w:rsidRPr="004F0075" w:rsidRDefault="00EB5907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wskazuje na mapie arcybiskupstwa utworzone w czasach Bolesława Chrobrego</w:t>
            </w:r>
          </w:p>
          <w:p w14:paraId="7669EA3F" w14:textId="77777777" w:rsidR="00EB5907" w:rsidRPr="004F0075" w:rsidRDefault="00EB5907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pisuje i ocenia politykę Bolesława Chrobrego </w:t>
            </w:r>
          </w:p>
          <w:p w14:paraId="05054C6B" w14:textId="3C45F8C8" w:rsidR="00EB5907" w:rsidRPr="004F0075" w:rsidRDefault="00EB5907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wyjaśnia znaczenie postaci: Henryka II i Jarosława Mądrego</w:t>
            </w:r>
          </w:p>
          <w:p w14:paraId="2BDCEB92" w14:textId="55F651EC" w:rsidR="00EB5907" w:rsidRPr="004F0075" w:rsidRDefault="00EB5907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przyczyny i skutki wojen Bolesława Chrobrego z </w:t>
            </w:r>
            <w:proofErr w:type="spellStart"/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Niemcamii</w:t>
            </w:r>
            <w:proofErr w:type="spellEnd"/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 Rusią Kijowską</w:t>
            </w:r>
          </w:p>
          <w:p w14:paraId="554615E8" w14:textId="77777777" w:rsidR="00EB5907" w:rsidRPr="004F0075" w:rsidRDefault="00EB5907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cechy ustrojowe monarchii patrymonialnej  </w:t>
            </w:r>
          </w:p>
          <w:p w14:paraId="026480BE" w14:textId="65B1B249" w:rsidR="00EB5907" w:rsidRPr="004F0075" w:rsidRDefault="00EB5907" w:rsidP="004F0075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opisuje dzieje Polski w czasach Bolesława Chrobrego </w:t>
            </w:r>
          </w:p>
          <w:p w14:paraId="5ECA9666" w14:textId="6D117568" w:rsidR="00EB5907" w:rsidRPr="004F0075" w:rsidRDefault="00EB5907" w:rsidP="004F007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zestawia wydarzenia z dziejów Polski i Europy</w:t>
            </w:r>
          </w:p>
        </w:tc>
      </w:tr>
      <w:tr w:rsidR="00EB5907" w:rsidRPr="00A218C4" w14:paraId="65E29A74" w14:textId="77777777" w:rsidTr="00BE2694">
        <w:trPr>
          <w:trHeight w:val="55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D2806" w14:textId="678E30AC" w:rsidR="00EB5907" w:rsidRPr="004F0075" w:rsidRDefault="00EB5907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0075">
              <w:rPr>
                <w:rFonts w:cstheme="minorHAnsi"/>
                <w:sz w:val="20"/>
                <w:szCs w:val="20"/>
              </w:rPr>
              <w:lastRenderedPageBreak/>
              <w:t xml:space="preserve">3. Kryzys monarchii Piastów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00B1" w14:textId="43CD3264" w:rsidR="00EB5907" w:rsidRPr="004F0075" w:rsidRDefault="00EB5907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ewnętrz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i wewnętrzne skutki polityki podbojów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szybkiej chrystianizacji</w:t>
            </w:r>
          </w:p>
          <w:p w14:paraId="032B8E27" w14:textId="7F284ACF" w:rsidR="00EB5907" w:rsidRPr="004F0075" w:rsidRDefault="00EB5907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zynniki decentralizacyj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państwie piastowskim</w:t>
            </w:r>
          </w:p>
          <w:p w14:paraId="38F91E59" w14:textId="77777777" w:rsidR="00EB5907" w:rsidRPr="004F0075" w:rsidRDefault="00EB5907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Utrata znaczenia monarchii piastowskiej</w:t>
            </w:r>
          </w:p>
          <w:p w14:paraId="26D525EE" w14:textId="480E0E4E" w:rsidR="00EB5907" w:rsidRPr="004F0075" w:rsidRDefault="00EB5907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Odbudowa państwowości za Kazimierza Odnowiciela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98092C" w14:textId="77777777" w:rsidR="00EB5907" w:rsidRPr="004F0075" w:rsidRDefault="00EB5907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owstanie ludowe</w:t>
            </w:r>
          </w:p>
          <w:p w14:paraId="06A4EA14" w14:textId="77777777" w:rsidR="00EB5907" w:rsidRPr="004F0075" w:rsidRDefault="00EB5907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państwo pierwszych Piastów </w:t>
            </w:r>
          </w:p>
          <w:p w14:paraId="7FB4B5F0" w14:textId="52B4ACA0" w:rsidR="00EB5907" w:rsidRPr="004F0075" w:rsidRDefault="00EB5907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umiejscawia w czasie panowanie Mieszka II i Kazimierza Odnowiciela</w:t>
            </w:r>
          </w:p>
          <w:p w14:paraId="0D1C6918" w14:textId="784F5A73" w:rsidR="00EB5907" w:rsidRPr="004F0075" w:rsidRDefault="00EB5907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wewnętrzne i zewnętrzne przyczyny klęski Mieszka II</w:t>
            </w:r>
          </w:p>
          <w:p w14:paraId="76B1019E" w14:textId="77777777" w:rsidR="00EB5907" w:rsidRPr="004F0075" w:rsidRDefault="00EB5907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Kazimierza Odnowiciela</w:t>
            </w:r>
          </w:p>
          <w:p w14:paraId="3C72FE7F" w14:textId="174DF64D" w:rsidR="00EB5907" w:rsidRPr="004F0075" w:rsidRDefault="00EB5907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wskazuje zmiany terytorialne Polski w XI–XII w. </w:t>
            </w:r>
          </w:p>
          <w:p w14:paraId="229A1B77" w14:textId="77777777" w:rsidR="00EB5907" w:rsidRPr="004F0075" w:rsidRDefault="00EB5907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wyjaśnia znaczenie postaci: Miecława, Bezpryma i Brzetysława</w:t>
            </w:r>
          </w:p>
          <w:p w14:paraId="101DA69D" w14:textId="77777777" w:rsidR="00EB5907" w:rsidRPr="004F0075" w:rsidRDefault="00EB5907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wyjaśnia skutki kryzysu Polski pierwszych Piastów</w:t>
            </w:r>
          </w:p>
          <w:p w14:paraId="5C8D86A3" w14:textId="77777777" w:rsidR="00EB5907" w:rsidRPr="004F0075" w:rsidRDefault="00EB5907" w:rsidP="004F0075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omawia etapy odbudowy państwa polskiego przez Kazimierza</w:t>
            </w:r>
          </w:p>
          <w:p w14:paraId="7C586333" w14:textId="24EE99A7" w:rsidR="00EB5907" w:rsidRPr="004F0075" w:rsidRDefault="00EB5907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przyczyny i okoliczności kryzysu państwa pierwszych Piastów</w:t>
            </w:r>
          </w:p>
        </w:tc>
      </w:tr>
      <w:tr w:rsidR="00EB5907" w:rsidRPr="00A218C4" w14:paraId="6431FE34" w14:textId="77777777" w:rsidTr="00BE2694">
        <w:trPr>
          <w:trHeight w:val="55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C48F4" w14:textId="71135737" w:rsidR="00EB5907" w:rsidRPr="00FB185B" w:rsidRDefault="00EB5907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FB185B">
              <w:rPr>
                <w:rFonts w:cstheme="minorHAnsi"/>
                <w:sz w:val="20"/>
                <w:szCs w:val="20"/>
              </w:rPr>
              <w:t>4. Od Bolesława Śmiałego do Bolesława Krzywousteg</w:t>
            </w:r>
            <w:r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7047" w14:textId="77777777" w:rsidR="00EB5907" w:rsidRPr="00FB185B" w:rsidRDefault="00EB5907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nowanie Bolesława Śmiałego </w:t>
            </w:r>
          </w:p>
          <w:p w14:paraId="56821C06" w14:textId="70A73B3B" w:rsidR="00EB5907" w:rsidRPr="00FB185B" w:rsidRDefault="00EB5907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ór Śmiałego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 biskupem Stanisławem</w:t>
            </w:r>
          </w:p>
          <w:p w14:paraId="5879EFEA" w14:textId="77777777" w:rsidR="00EB5907" w:rsidRPr="00FB185B" w:rsidRDefault="00EB5907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>Panowanie Władysława Hermana</w:t>
            </w:r>
          </w:p>
          <w:p w14:paraId="58F5C6C3" w14:textId="1572D021" w:rsidR="00EB5907" w:rsidRPr="00FB185B" w:rsidRDefault="00EB5907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onflikt Zbigniewa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 Bolesławem Krzywoustym</w:t>
            </w:r>
          </w:p>
          <w:p w14:paraId="2697994D" w14:textId="7946A78C" w:rsidR="00EB5907" w:rsidRPr="00FB185B" w:rsidRDefault="00EB5907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ządy Bolesława Krzywoustego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7407A0" w14:textId="77777777" w:rsidR="00EB5907" w:rsidRPr="00FB185B" w:rsidRDefault="00EB5907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umiejscawia w czasie panowanie: Bolesława Śmiałego, Władysława Hermana i Bolesława Krzywoustego</w:t>
            </w:r>
          </w:p>
          <w:p w14:paraId="28555E24" w14:textId="77777777" w:rsidR="00EB5907" w:rsidRPr="00FB185B" w:rsidRDefault="00EB5907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Bolesława Śmiałego</w:t>
            </w:r>
          </w:p>
          <w:p w14:paraId="6E095CD3" w14:textId="77777777" w:rsidR="00EB5907" w:rsidRPr="00FB185B" w:rsidRDefault="00EB5907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Bolesława Krzywoustego  </w:t>
            </w:r>
          </w:p>
          <w:p w14:paraId="58B482F4" w14:textId="77777777" w:rsidR="00EB5907" w:rsidRPr="00FB185B" w:rsidRDefault="00EB5907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upadku Bolesława Śmiałego </w:t>
            </w:r>
          </w:p>
          <w:p w14:paraId="2010B557" w14:textId="77777777" w:rsidR="00EB5907" w:rsidRPr="00FB185B" w:rsidRDefault="00EB5907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znaczenie postaci św. Stanisława</w:t>
            </w:r>
          </w:p>
          <w:p w14:paraId="56FC91D9" w14:textId="77777777" w:rsidR="00EB5907" w:rsidRPr="00FB185B" w:rsidRDefault="00EB5907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wojnę Krzywoustego z Niemcami</w:t>
            </w:r>
          </w:p>
          <w:p w14:paraId="72EF4781" w14:textId="3C099742" w:rsidR="00EB5907" w:rsidRPr="00FB185B" w:rsidRDefault="00EB5907" w:rsidP="00FB18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olitykę zagraniczną Bolesława Krzywoustego  </w:t>
            </w:r>
          </w:p>
          <w:p w14:paraId="60971892" w14:textId="77777777" w:rsidR="00EB5907" w:rsidRPr="00FB185B" w:rsidRDefault="00EB5907" w:rsidP="00FB18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– wyjaśnia znaczenie postaci: Stanisława ze Szczepanowa, Sieciecha, Zbigniewa i Anonima zwanego Gallem</w:t>
            </w:r>
          </w:p>
          <w:p w14:paraId="1F968ADC" w14:textId="77777777" w:rsidR="00EB5907" w:rsidRPr="00FB185B" w:rsidRDefault="00EB5907" w:rsidP="00FB185B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– przedstawia przyczyny upadku Bolesława Śmiałego</w:t>
            </w:r>
          </w:p>
          <w:p w14:paraId="28A8398C" w14:textId="783AEB02" w:rsidR="00EB5907" w:rsidRPr="00FB185B" w:rsidRDefault="00EB5907" w:rsidP="00FB185B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rzebieg sporu Zbigniewa z Bolesławem Krzywoustym </w:t>
            </w:r>
          </w:p>
          <w:p w14:paraId="4844769B" w14:textId="6D59CA06" w:rsidR="00EB5907" w:rsidRPr="00FB185B" w:rsidRDefault="00EB5907" w:rsidP="00FB185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koronacji Bolesław Śmiałego </w:t>
            </w:r>
          </w:p>
          <w:p w14:paraId="0586F2FA" w14:textId="07569C59" w:rsidR="00EB5907" w:rsidRPr="00FB185B" w:rsidRDefault="00EB5907" w:rsidP="00FB185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roblem konfliktu króla Bolesława Śmiałego z biskupem Stanisławem </w:t>
            </w:r>
          </w:p>
          <w:p w14:paraId="25240C0E" w14:textId="77777777" w:rsidR="00EB5907" w:rsidRPr="00FB185B" w:rsidRDefault="00EB5907" w:rsidP="00FB185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walki o władzę za panowania Władysława Hermana</w:t>
            </w:r>
          </w:p>
          <w:p w14:paraId="6E378D3B" w14:textId="20B8B61C" w:rsidR="00EB5907" w:rsidRPr="00FB185B" w:rsidRDefault="00EB5907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rzebieg i znaczenie podboju Pomorza przez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Bolesława </w:t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Krzywoustego</w:t>
            </w:r>
          </w:p>
        </w:tc>
      </w:tr>
      <w:tr w:rsidR="00EB5907" w:rsidRPr="00A218C4" w14:paraId="17069D99" w14:textId="77777777" w:rsidTr="00BE2694">
        <w:trPr>
          <w:trHeight w:val="55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1EEC6" w14:textId="25F6331B" w:rsidR="00EB5907" w:rsidRPr="00D872B9" w:rsidRDefault="00EB5907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872B9">
              <w:rPr>
                <w:rFonts w:cstheme="minorHAnsi"/>
                <w:sz w:val="20"/>
                <w:szCs w:val="20"/>
              </w:rPr>
              <w:t>5. Testament Bolesława Krzywousteg</w:t>
            </w:r>
            <w:r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5D37" w14:textId="77777777" w:rsidR="00EB5907" w:rsidRPr="00D872B9" w:rsidRDefault="00EB5907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</w:rPr>
              <w:t>Postanowienia statutu Bolesława Krzywoustego</w:t>
            </w:r>
          </w:p>
          <w:p w14:paraId="325DF294" w14:textId="77777777" w:rsidR="00EB5907" w:rsidRPr="00D872B9" w:rsidRDefault="00EB5907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</w:rPr>
              <w:t>Konflikt pomiędzy synami Krzywoustego</w:t>
            </w:r>
          </w:p>
          <w:p w14:paraId="592FEB4F" w14:textId="77777777" w:rsidR="00EB5907" w:rsidRPr="00D872B9" w:rsidRDefault="00EB5907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Podział państwa piastowskiego w wyniku testamentu Krzywoustego</w:t>
            </w:r>
          </w:p>
          <w:p w14:paraId="1E6323D9" w14:textId="77777777" w:rsidR="00EB5907" w:rsidRPr="00D872B9" w:rsidRDefault="00EB5907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ystem senioratu </w:t>
            </w: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pryncypatu – funkcjonowanie </w:t>
            </w: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upadek</w:t>
            </w:r>
          </w:p>
          <w:p w14:paraId="5C62EFC2" w14:textId="77777777" w:rsidR="00EB5907" w:rsidRPr="00D872B9" w:rsidRDefault="00EB5907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t>Wzrost znaczenia rycerstwa – feudalizm na ziemiach polskich</w:t>
            </w:r>
          </w:p>
          <w:p w14:paraId="186212A0" w14:textId="5A94BA98" w:rsidR="00EB5907" w:rsidRPr="00D872B9" w:rsidRDefault="00EB5907" w:rsidP="00FD619E">
            <w:pPr>
              <w:pStyle w:val="Tabelaszerokalistapunktowana"/>
              <w:ind w:left="150" w:hanging="150"/>
            </w:pPr>
            <w:r w:rsidRPr="00D872B9">
              <w:t>Pogłębianie się rozbicia dzielnicowego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4B81DF" w14:textId="77777777" w:rsidR="00EB5907" w:rsidRPr="00D872B9" w:rsidRDefault="00EB5907" w:rsidP="00D872B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D872B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rozbicie dzielnicowe</w:t>
            </w: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testament Krzywoustego </w:t>
            </w:r>
          </w:p>
          <w:p w14:paraId="29C21A0F" w14:textId="166E8752" w:rsidR="00EB5907" w:rsidRPr="00D872B9" w:rsidRDefault="00EB5907" w:rsidP="00D872B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>– umiejscawia w czasie i przestrzeni okres rozbicia dzielnicowego</w:t>
            </w:r>
          </w:p>
          <w:p w14:paraId="3BB2E38B" w14:textId="77777777" w:rsidR="00EB5907" w:rsidRPr="00D872B9" w:rsidRDefault="00EB5907" w:rsidP="00D872B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kim byli: Władysław Wygnaniec, Bolesław Kędzierzawy, Mieszko Stary, Henryk Sandomierski i Kazimierz Sprawiedliwy</w:t>
            </w:r>
          </w:p>
          <w:p w14:paraId="40DF6C53" w14:textId="45F8F29D" w:rsidR="00EB5907" w:rsidRPr="00D872B9" w:rsidRDefault="00EB5907" w:rsidP="00D872B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przyczyny i skutki rozbicia dzielnicowego</w:t>
            </w:r>
          </w:p>
          <w:p w14:paraId="43F0AC14" w14:textId="58D00F15" w:rsidR="00EB5907" w:rsidRPr="00D872B9" w:rsidRDefault="00EB5907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seniorat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pryncypat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wojewoda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immunitet</w:t>
            </w:r>
          </w:p>
          <w:p w14:paraId="03065ACE" w14:textId="77777777" w:rsidR="00EB5907" w:rsidRPr="00D872B9" w:rsidRDefault="00EB5907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Piotra Włostowica i Wincentego Kadłubka </w:t>
            </w:r>
          </w:p>
          <w:p w14:paraId="25D634A7" w14:textId="77777777" w:rsidR="00EB5907" w:rsidRPr="00D872B9" w:rsidRDefault="00EB5907" w:rsidP="00D872B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opisuje w porządku chronologicznym proces rozbicia dzielnicowego w Polsce</w:t>
            </w:r>
          </w:p>
          <w:p w14:paraId="25AEBDC5" w14:textId="7A803CDC" w:rsidR="00EB5907" w:rsidRPr="00D872B9" w:rsidRDefault="00EB5907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 wyjaśnia przyczyny i przebieg konfliktu między Władysławem Wygnańcem a jego braćmi</w:t>
            </w:r>
          </w:p>
          <w:p w14:paraId="112B5545" w14:textId="24ABBD3C" w:rsidR="00EB5907" w:rsidRPr="00D872B9" w:rsidRDefault="00EB5907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za pomocą mapy i drzewa genealogicznego opisuje proces rozbicia dzielnicowego w Polsce</w:t>
            </w:r>
          </w:p>
          <w:p w14:paraId="4672FA14" w14:textId="77777777" w:rsidR="00EB5907" w:rsidRPr="00D872B9" w:rsidRDefault="00EB5907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tłumaczy rolę Kościoła w okresie rozbicia dzielnicowego</w:t>
            </w:r>
          </w:p>
          <w:p w14:paraId="0D9A6FD9" w14:textId="77777777" w:rsidR="00EB5907" w:rsidRPr="00D872B9" w:rsidRDefault="00EB5907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omawia społeczne skutki pogłębiania się rozbicia dzielnicowego</w:t>
            </w:r>
          </w:p>
          <w:p w14:paraId="4BB26CD9" w14:textId="16C7403F" w:rsidR="00EB5907" w:rsidRPr="00D872B9" w:rsidRDefault="00EB5907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6235E" w:rsidRPr="00A218C4" w14:paraId="523ECD31" w14:textId="77777777" w:rsidTr="00BE2694">
        <w:trPr>
          <w:trHeight w:val="333"/>
        </w:trPr>
        <w:tc>
          <w:tcPr>
            <w:tcW w:w="1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5261D4B" w14:textId="133F5016" w:rsidR="00D6235E" w:rsidRPr="00B15724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V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ełnia i schyłek średniowiecza</w:t>
            </w:r>
          </w:p>
        </w:tc>
      </w:tr>
      <w:tr w:rsidR="00BE2694" w:rsidRPr="00A218C4" w14:paraId="65AA117A" w14:textId="77777777" w:rsidTr="00BE2694">
        <w:trPr>
          <w:trHeight w:val="425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2AFE2" w14:textId="37FD2C5C" w:rsidR="00BE2694" w:rsidRPr="00CA278B" w:rsidRDefault="00BE2694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t xml:space="preserve">1. Między cesarstwem a papiestwem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F7FA" w14:textId="3AD62290" w:rsidR="00BE2694" w:rsidRPr="00CA278B" w:rsidRDefault="00BE2694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ryzys papiestwa w X w.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ruchy odnowy Kościoła</w:t>
            </w:r>
          </w:p>
          <w:p w14:paraId="011CE9B9" w14:textId="77777777" w:rsidR="00BE2694" w:rsidRPr="00CA278B" w:rsidRDefault="00BE2694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Reforma Kościoła</w:t>
            </w:r>
          </w:p>
          <w:p w14:paraId="4D3EFEA7" w14:textId="77777777" w:rsidR="00BE2694" w:rsidRPr="00CA278B" w:rsidRDefault="00BE2694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ór papiestwa z cesarstwem </w:t>
            </w:r>
            <w:r w:rsidRPr="00CA278B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przyczyny, przebieg i skutki</w:t>
            </w:r>
          </w:p>
          <w:p w14:paraId="04BC191A" w14:textId="77777777" w:rsidR="00BE2694" w:rsidRPr="00CA278B" w:rsidRDefault="00BE2694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piestwo u zenitu potęgi politycznej </w:t>
            </w:r>
          </w:p>
          <w:p w14:paraId="55325E32" w14:textId="3F1B9D83" w:rsidR="00BE2694" w:rsidRPr="00CA278B" w:rsidRDefault="00BE2694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</w:rPr>
            </w:pPr>
            <w:r w:rsidRPr="00CA278B">
              <w:rPr>
                <w:rFonts w:asciiTheme="minorHAnsi" w:hAnsiTheme="minorHAnsi" w:cstheme="minorHAnsi"/>
                <w:lang w:eastAsia="pl-PL"/>
              </w:rPr>
              <w:t>Wielka schizma wschodnia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9BDFE1" w14:textId="5EAC8330" w:rsidR="00BE2694" w:rsidRPr="00CA278B" w:rsidRDefault="00BE2694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atolicyzm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awosławie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ielka schizma wschodnia, spór o inwestyturę</w:t>
            </w:r>
          </w:p>
          <w:p w14:paraId="18E8715D" w14:textId="1B31C01A" w:rsidR="00BE2694" w:rsidRPr="00CA278B" w:rsidRDefault="00BE2694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wielką schizmę wschodnią i spór o inwestyturę </w:t>
            </w:r>
          </w:p>
          <w:p w14:paraId="2851C039" w14:textId="77777777" w:rsidR="00BE2694" w:rsidRPr="00CA278B" w:rsidRDefault="00BE2694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kim byli: Grzegorz VII, Henryk IV, Innocenty III</w:t>
            </w:r>
          </w:p>
          <w:p w14:paraId="131BFF1D" w14:textId="77777777" w:rsidR="00BE2694" w:rsidRPr="00CA278B" w:rsidRDefault="00BE2694" w:rsidP="00CA278B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ekskomunika, konkordat</w:t>
            </w:r>
          </w:p>
          <w:p w14:paraId="3416AF76" w14:textId="77777777" w:rsidR="00BE2694" w:rsidRPr="00CA278B" w:rsidRDefault="00BE2694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obszary zdominowane przez prawosławie i obszary dominacji katolicyzmu</w:t>
            </w:r>
          </w:p>
          <w:p w14:paraId="655616FC" w14:textId="5EA35BFE" w:rsidR="00BE2694" w:rsidRPr="00CA278B" w:rsidRDefault="00BE2694" w:rsidP="00CA278B">
            <w:pPr>
              <w:spacing w:after="0" w:line="240" w:lineRule="auto"/>
              <w:contextualSpacing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różnicę między katolicyzmem a prawosławiem</w:t>
            </w:r>
          </w:p>
          <w:p w14:paraId="1C416E00" w14:textId="77777777" w:rsidR="00BE2694" w:rsidRPr="00CA278B" w:rsidRDefault="00BE2694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symonia, nepotyzm,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celibat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, konklawe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, obóz gregoriański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antypapież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beneficja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525B9E3" w14:textId="5A168FB0" w:rsidR="00BE2694" w:rsidRPr="00CA278B" w:rsidRDefault="00BE2694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 przyczyny i skutki sporu o inwestyturę</w:t>
            </w:r>
          </w:p>
          <w:p w14:paraId="635902AB" w14:textId="2E933086" w:rsidR="00BE2694" w:rsidRPr="00CA278B" w:rsidRDefault="00BE2694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chronologicznym opisuje proces sporu o inwestyturę </w:t>
            </w:r>
          </w:p>
          <w:p w14:paraId="66277763" w14:textId="77777777" w:rsidR="00BE2694" w:rsidRPr="00CA278B" w:rsidRDefault="00BE2694" w:rsidP="00FD619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skutki wielkiej schizmy wschodniej </w:t>
            </w:r>
          </w:p>
          <w:p w14:paraId="4095A663" w14:textId="68C845B7" w:rsidR="00BE2694" w:rsidRPr="00CA278B" w:rsidRDefault="00BE2694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reformy </w:t>
            </w:r>
            <w:proofErr w:type="spellStart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kluniackiej</w:t>
            </w:r>
            <w:proofErr w:type="spellEnd"/>
          </w:p>
          <w:p w14:paraId="481D0479" w14:textId="77777777" w:rsidR="00BE2694" w:rsidRPr="00CA278B" w:rsidRDefault="00BE2694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, dlaczego okres pontyfikatu Innocentego III uważany jest za szczyt potęgi Kościoła</w:t>
            </w:r>
          </w:p>
          <w:p w14:paraId="7B6B7D12" w14:textId="5FB9597F" w:rsidR="00BE2694" w:rsidRPr="00CA278B" w:rsidRDefault="00BE2694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 szerokim aspekcie (z uwzględnieniem sytuacji na ziemiach polskich) wyjaśnia proces sporu o inwestyturę</w:t>
            </w:r>
          </w:p>
        </w:tc>
      </w:tr>
      <w:tr w:rsidR="00BE2694" w:rsidRPr="00A218C4" w14:paraId="2A3392C6" w14:textId="77777777" w:rsidTr="00BE2694">
        <w:trPr>
          <w:trHeight w:val="55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D56F4" w14:textId="06F35494" w:rsidR="00BE2694" w:rsidRPr="00CA278B" w:rsidRDefault="00BE2694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t xml:space="preserve">2. Wyprawy krzyżow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D152" w14:textId="07511B4E" w:rsidR="00BE2694" w:rsidRPr="00CA278B" w:rsidRDefault="00BE2694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nowanie Turków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Ziemi Świętej</w:t>
            </w:r>
          </w:p>
          <w:p w14:paraId="52F4EEFC" w14:textId="589FC0C4" w:rsidR="00BE2694" w:rsidRPr="00CA278B" w:rsidRDefault="00BE2694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yczyny ekonomiczne, polityczne, społecz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religijne wypraw krzyżowych</w:t>
            </w:r>
          </w:p>
          <w:p w14:paraId="19811C3B" w14:textId="03B2F24D" w:rsidR="00BE2694" w:rsidRPr="00CA278B" w:rsidRDefault="00BE2694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ebieg walk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najwybitniejsi wodzowie</w:t>
            </w:r>
          </w:p>
          <w:p w14:paraId="0924BF61" w14:textId="20AAFB5A" w:rsidR="00BE2694" w:rsidRPr="00CA278B" w:rsidRDefault="00BE2694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akony rycerskie – okoliczności powstania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i charakterystyka trzech najważniejszych zakonów</w:t>
            </w:r>
          </w:p>
          <w:p w14:paraId="61CEABB3" w14:textId="5A797E91" w:rsidR="00BE2694" w:rsidRPr="00CA278B" w:rsidRDefault="00BE2694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kutki negatyw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pozytywne wypraw krzyżowych</w:t>
            </w:r>
          </w:p>
          <w:p w14:paraId="25AD9C1E" w14:textId="3F197DE6" w:rsidR="00BE2694" w:rsidRPr="00CA278B" w:rsidRDefault="00BE2694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A278B">
              <w:rPr>
                <w:rFonts w:asciiTheme="minorHAnsi" w:hAnsiTheme="minorHAnsi" w:cstheme="minorHAnsi"/>
                <w:lang w:eastAsia="pl-PL"/>
              </w:rPr>
              <w:t xml:space="preserve">Przebieg </w:t>
            </w:r>
            <w:proofErr w:type="spellStart"/>
            <w:r w:rsidRPr="00CA278B">
              <w:rPr>
                <w:rFonts w:asciiTheme="minorHAnsi" w:hAnsiTheme="minorHAnsi" w:cstheme="minorHAnsi"/>
                <w:lang w:eastAsia="pl-PL"/>
              </w:rPr>
              <w:t>rekonkwisty</w:t>
            </w:r>
            <w:proofErr w:type="spellEnd"/>
            <w:r w:rsidRPr="00CA278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CA278B">
              <w:rPr>
                <w:rFonts w:asciiTheme="minorHAnsi" w:hAnsiTheme="minorHAnsi" w:cstheme="minorHAnsi"/>
                <w:lang w:eastAsia="pl-PL"/>
              </w:rPr>
              <w:br/>
              <w:t>w Hiszpanii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ABEAA" w14:textId="3E454DD2" w:rsidR="00BE2694" w:rsidRPr="00CA278B" w:rsidRDefault="00BE2694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rucjata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rekonkwista</w:t>
            </w:r>
            <w:proofErr w:type="spellEnd"/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</w:p>
          <w:p w14:paraId="40D185CE" w14:textId="77777777" w:rsidR="00BE2694" w:rsidRPr="00CA278B" w:rsidRDefault="00BE2694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okres krucjat </w:t>
            </w:r>
          </w:p>
          <w:p w14:paraId="41070807" w14:textId="03C7363A" w:rsidR="00BE2694" w:rsidRPr="00CA278B" w:rsidRDefault="00BE2694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zakony rycerskie powstałe w czasie krucjat </w:t>
            </w:r>
          </w:p>
          <w:p w14:paraId="45CBC65D" w14:textId="0C7806BF" w:rsidR="00BE2694" w:rsidRPr="00CA278B" w:rsidRDefault="00BE2694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zakony rycerskie utworzone w okresie krucjat</w:t>
            </w:r>
          </w:p>
          <w:p w14:paraId="3585C51D" w14:textId="73A77F49" w:rsidR="00BE2694" w:rsidRPr="00CA278B" w:rsidRDefault="00BE2694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, jaką rolę odegrali: Urban II, Gotfryd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d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Bouillon</w:t>
            </w:r>
            <w:proofErr w:type="spellEnd"/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Saladyn</w:t>
            </w:r>
            <w:proofErr w:type="spellEnd"/>
          </w:p>
          <w:p w14:paraId="79B641FD" w14:textId="77777777" w:rsidR="00BE2694" w:rsidRPr="00CA278B" w:rsidRDefault="00BE2694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na mapie Królestwo Jerozolimskie</w:t>
            </w:r>
          </w:p>
          <w:p w14:paraId="600E6D8F" w14:textId="7BCB12AB" w:rsidR="00BE2694" w:rsidRPr="00CA278B" w:rsidRDefault="00BE2694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i skutki krucjat </w:t>
            </w:r>
          </w:p>
          <w:p w14:paraId="52B5B778" w14:textId="77777777" w:rsidR="00BE2694" w:rsidRPr="00CA278B" w:rsidRDefault="00BE2694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zebieg krucjat</w:t>
            </w:r>
          </w:p>
          <w:p w14:paraId="204C499E" w14:textId="77777777" w:rsidR="00BE2694" w:rsidRPr="00CA278B" w:rsidRDefault="00BE2694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wyprawa ludowa, Cesarstwo Łacińskie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9B106C5" w14:textId="77777777" w:rsidR="00BE2694" w:rsidRPr="00CA278B" w:rsidRDefault="00BE2694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Urbana II </w:t>
            </w:r>
          </w:p>
          <w:p w14:paraId="075D7B47" w14:textId="77777777" w:rsidR="00BE2694" w:rsidRPr="00CA278B" w:rsidRDefault="00BE2694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 porządku chronologicznym opisuje przebieg krucjat</w:t>
            </w:r>
          </w:p>
          <w:p w14:paraId="284EFFC0" w14:textId="77777777" w:rsidR="00BE2694" w:rsidRPr="00CA278B" w:rsidRDefault="00BE2694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: Baldwin I, Fryderyk Barbarossa, Ryszard Lwie Serce, Filip II August, Piotr Pustelnik  </w:t>
            </w:r>
          </w:p>
          <w:p w14:paraId="2E049F67" w14:textId="77777777" w:rsidR="00BE2694" w:rsidRPr="00CA278B" w:rsidRDefault="00BE2694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 przyczyny początkowych sukcesów krzyżowców</w:t>
            </w:r>
          </w:p>
          <w:p w14:paraId="026408E4" w14:textId="77777777" w:rsidR="00BE2694" w:rsidRPr="00CA278B" w:rsidRDefault="00BE2694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losy zakonów rycerskich </w:t>
            </w:r>
          </w:p>
          <w:p w14:paraId="5B8C2350" w14:textId="389833C4" w:rsidR="00BE2694" w:rsidRPr="00CA278B" w:rsidRDefault="00BE2694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 szerokim aspekcie ukazuje rolę krucjat dla dziejów politycznych, gospodarczo-społecznych i kulturowych Europy</w:t>
            </w:r>
          </w:p>
        </w:tc>
      </w:tr>
      <w:tr w:rsidR="00BE2694" w:rsidRPr="00A218C4" w14:paraId="7617438F" w14:textId="77777777" w:rsidTr="00BE2694">
        <w:trPr>
          <w:trHeight w:val="55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28030" w14:textId="06A66808" w:rsidR="00BE2694" w:rsidRPr="00CA278B" w:rsidRDefault="00BE2694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lastRenderedPageBreak/>
              <w:t xml:space="preserve">3. Najazdy mongolski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3477" w14:textId="19B12E8E" w:rsidR="00BE2694" w:rsidRPr="00CA278B" w:rsidRDefault="00BE2694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</w:rPr>
              <w:t xml:space="preserve">Przebieg podbojów Czyngis-chana 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</w:rPr>
              <w:t>i przyczyny jego sukcesów</w:t>
            </w:r>
          </w:p>
          <w:p w14:paraId="7DB3820F" w14:textId="77777777" w:rsidR="00BE2694" w:rsidRPr="00CA278B" w:rsidRDefault="00BE2694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</w:rPr>
              <w:t>Organizacja imperium mongolskiego</w:t>
            </w:r>
          </w:p>
          <w:p w14:paraId="6A4C6523" w14:textId="3D53BF00" w:rsidR="00BE2694" w:rsidRPr="00CA278B" w:rsidRDefault="00BE2694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CA278B">
              <w:rPr>
                <w:rFonts w:asciiTheme="minorHAnsi" w:hAnsiTheme="minorHAnsi" w:cstheme="minorHAnsi"/>
                <w:lang w:eastAsia="pl-PL"/>
              </w:rPr>
              <w:t xml:space="preserve">Przebieg i znaczenie inwazji mongolskiej </w:t>
            </w:r>
            <w:r>
              <w:rPr>
                <w:rFonts w:asciiTheme="minorHAnsi" w:hAnsiTheme="minorHAnsi" w:cstheme="minorHAnsi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lang w:eastAsia="pl-PL"/>
              </w:rPr>
              <w:t>na Europę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414D4E" w14:textId="77777777" w:rsidR="00BE2694" w:rsidRPr="00CA278B" w:rsidRDefault="00BE2694" w:rsidP="00CA278B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ongołowie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Złota Orda</w:t>
            </w:r>
          </w:p>
          <w:p w14:paraId="423F9528" w14:textId="77777777" w:rsidR="00BE2694" w:rsidRPr="00CA278B" w:rsidRDefault="00BE2694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rolę Czyngis-chana w budowie imperium mongolskiego</w:t>
            </w:r>
          </w:p>
          <w:p w14:paraId="1C4A080F" w14:textId="77777777" w:rsidR="00BE2694" w:rsidRPr="00CA278B" w:rsidRDefault="00BE2694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i opisuje wojownika mongolskiego</w:t>
            </w:r>
          </w:p>
          <w:p w14:paraId="7FCE8E08" w14:textId="322BBA33" w:rsidR="00BE2694" w:rsidRPr="00CA278B" w:rsidRDefault="00BE2694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i przestrzeni bitwę pod Legnicą </w:t>
            </w:r>
          </w:p>
          <w:p w14:paraId="4672F7A7" w14:textId="5F23E9D6" w:rsidR="00BE2694" w:rsidRPr="00CA278B" w:rsidRDefault="00BE2694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na mapie imperium mongolskie </w:t>
            </w:r>
          </w:p>
          <w:p w14:paraId="4393A16D" w14:textId="52930294" w:rsidR="00BE2694" w:rsidRPr="00CA278B" w:rsidRDefault="00BE2694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i skutki podbojów mongolskich </w:t>
            </w:r>
          </w:p>
          <w:p w14:paraId="11A4B1AF" w14:textId="77777777" w:rsidR="00BE2694" w:rsidRPr="00CA278B" w:rsidRDefault="00BE2694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ataku Mongołów na ziemie polskie </w:t>
            </w:r>
          </w:p>
          <w:p w14:paraId="54C71FAE" w14:textId="77777777" w:rsidR="00BE2694" w:rsidRPr="00CA278B" w:rsidRDefault="00BE2694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: </w:t>
            </w:r>
            <w:proofErr w:type="spellStart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Ugedej</w:t>
            </w:r>
            <w:proofErr w:type="spellEnd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Batu</w:t>
            </w:r>
            <w:proofErr w:type="spellEnd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-chan</w:t>
            </w:r>
          </w:p>
          <w:p w14:paraId="76174913" w14:textId="77777777" w:rsidR="00BE2694" w:rsidRPr="00CA278B" w:rsidRDefault="00BE2694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ów armii mongolskiej </w:t>
            </w:r>
          </w:p>
          <w:p w14:paraId="765B4932" w14:textId="77777777" w:rsidR="00BE2694" w:rsidRPr="00CA278B" w:rsidRDefault="00BE2694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lokalizuje w czasie bitwę nad rzeką Kałką</w:t>
            </w:r>
          </w:p>
          <w:p w14:paraId="27140790" w14:textId="77777777" w:rsidR="00BE2694" w:rsidRPr="00CA278B" w:rsidRDefault="00BE2694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Marca Polo  </w:t>
            </w:r>
          </w:p>
          <w:p w14:paraId="01AFDD6E" w14:textId="77777777" w:rsidR="00BE2694" w:rsidRPr="00CA278B" w:rsidRDefault="00BE2694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oces ekspansji mongolskiej </w:t>
            </w:r>
          </w:p>
          <w:p w14:paraId="52CE70B8" w14:textId="77777777" w:rsidR="00BE2694" w:rsidRPr="00CA278B" w:rsidRDefault="00BE2694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 porządku chronologicznym opisuje proces ekspansji mongolskiej</w:t>
            </w:r>
          </w:p>
          <w:p w14:paraId="3A70025C" w14:textId="6CD6CF9D" w:rsidR="00BE2694" w:rsidRPr="00CA278B" w:rsidRDefault="00BE2694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okoliczności powstania i rolę imperium mongolskiego dla dziejów Polski i świata</w:t>
            </w:r>
          </w:p>
        </w:tc>
      </w:tr>
      <w:tr w:rsidR="00BE2694" w:rsidRPr="00A218C4" w14:paraId="1BA8398A" w14:textId="77777777" w:rsidTr="00BE2694">
        <w:trPr>
          <w:trHeight w:val="283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7B15E" w14:textId="7E48025F" w:rsidR="00BE2694" w:rsidRPr="00CA278B" w:rsidRDefault="00BE2694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t xml:space="preserve">4. Miasto i wieś w średniowiecz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8B5B" w14:textId="77777777" w:rsidR="00BE2694" w:rsidRPr="00CA278B" w:rsidRDefault="00BE2694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Ożywienie gospodarcze w XI</w:t>
            </w:r>
            <w:r w:rsidRPr="00CA278B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XIII w.</w:t>
            </w:r>
          </w:p>
          <w:p w14:paraId="24D3EEDD" w14:textId="277DA426" w:rsidR="00BE2694" w:rsidRPr="00CA278B" w:rsidRDefault="00BE2694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zwój wsi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u</w:t>
            </w:r>
          </w:p>
          <w:p w14:paraId="717F4EBA" w14:textId="1A0F069F" w:rsidR="00BE2694" w:rsidRPr="00CA278B" w:rsidRDefault="00BE2694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naczenie i sytuacja chłopstwa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u</w:t>
            </w:r>
          </w:p>
          <w:p w14:paraId="3BFC297C" w14:textId="77777777" w:rsidR="00BE2694" w:rsidRPr="00CA278B" w:rsidRDefault="00BE2694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owe formy uprawy roli w średniowieczu</w:t>
            </w:r>
          </w:p>
          <w:p w14:paraId="53D053E3" w14:textId="4D7DB9CF" w:rsidR="00BE2694" w:rsidRPr="00CA278B" w:rsidRDefault="00BE2694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la i charakterystyka rzemiosła i handlu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nej Europie</w:t>
            </w:r>
          </w:p>
          <w:p w14:paraId="71AC5D0E" w14:textId="77B2011A" w:rsidR="00BE2694" w:rsidRPr="00CA278B" w:rsidRDefault="00BE2694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Struktura społeczna średniowiecznego miasta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ACFCD9" w14:textId="77777777" w:rsidR="00BE2694" w:rsidRPr="00CA278B" w:rsidRDefault="00BE2694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wupolówka, trójpolówka, ratusz, cech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atrycjat, pospólstwo, cech</w:t>
            </w:r>
          </w:p>
          <w:p w14:paraId="656D16CD" w14:textId="77777777" w:rsidR="00BE2694" w:rsidRPr="00CA278B" w:rsidRDefault="00BE2694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cechy miasta średniowiecznego </w:t>
            </w:r>
          </w:p>
          <w:p w14:paraId="2510ADFC" w14:textId="4C3A9D75" w:rsidR="00BE2694" w:rsidRPr="00CA278B" w:rsidRDefault="00BE2694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cechów i gildii </w:t>
            </w:r>
          </w:p>
          <w:p w14:paraId="7AFCB863" w14:textId="7FB77621" w:rsidR="00BE2694" w:rsidRPr="00CA278B" w:rsidRDefault="00BE2694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najważniejsze zajęcia mieszkańców średniowiecznych miast i wsi</w:t>
            </w:r>
          </w:p>
          <w:p w14:paraId="4302CA9C" w14:textId="3C3BCE05" w:rsidR="00BE2694" w:rsidRPr="00CA278B" w:rsidRDefault="00BE2694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ożywienia gospodarczego w XI–XIII w. </w:t>
            </w:r>
          </w:p>
          <w:p w14:paraId="39972681" w14:textId="77777777" w:rsidR="00BE2694" w:rsidRPr="00CA278B" w:rsidRDefault="00BE2694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zmiany wprowadzone w rolnictwie w okresie pełnego</w:t>
            </w:r>
          </w:p>
          <w:p w14:paraId="38ECE18A" w14:textId="5D239850" w:rsidR="00BE2694" w:rsidRPr="00CA278B" w:rsidRDefault="00BE2694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zynsz pieniężny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zasadźca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ęgierz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ildia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ukiennice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eksel</w:t>
            </w:r>
          </w:p>
          <w:p w14:paraId="72953B74" w14:textId="77777777" w:rsidR="00BE2694" w:rsidRPr="00CA278B" w:rsidRDefault="00BE2694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za pomocą schematów opisuje warunki codziennego życia mieszkańców średniowiecznych miast i wsi</w:t>
            </w:r>
          </w:p>
          <w:p w14:paraId="6216C68D" w14:textId="77777777" w:rsidR="00BE2694" w:rsidRPr="00CA278B" w:rsidRDefault="00BE2694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powstania i </w:t>
            </w:r>
            <w:proofErr w:type="gramStart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specyfikę  średniowiecznego</w:t>
            </w:r>
            <w:proofErr w:type="gramEnd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mieszczaństwa</w:t>
            </w:r>
          </w:p>
          <w:p w14:paraId="1F495276" w14:textId="77777777" w:rsidR="00BE2694" w:rsidRDefault="00BE2694" w:rsidP="00BE269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amorząd średniowiecznego miasta </w:t>
            </w:r>
          </w:p>
          <w:p w14:paraId="530D5F03" w14:textId="5AED3868" w:rsidR="00BE2694" w:rsidRPr="00CA278B" w:rsidRDefault="00BE2694" w:rsidP="00BE269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 przeznaczenie najważniejszych budowli w średniowiecznym mieście</w:t>
            </w:r>
          </w:p>
          <w:p w14:paraId="2EB43549" w14:textId="135C3296" w:rsidR="00BE2694" w:rsidRPr="00CA278B" w:rsidRDefault="00BE2694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powstania gospodarki towarowo-pieniężnej</w:t>
            </w:r>
          </w:p>
          <w:p w14:paraId="526CF481" w14:textId="5999C8D1" w:rsidR="00BE2694" w:rsidRPr="00CA278B" w:rsidRDefault="00BE2694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Hanzy, Wenecji, Genui i jarmarków szampańskich </w:t>
            </w:r>
          </w:p>
          <w:p w14:paraId="723FA2F0" w14:textId="7BB9EE5C" w:rsidR="00BE2694" w:rsidRPr="00CA278B" w:rsidRDefault="00BE2694" w:rsidP="00CA278B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 szerokim zakresie politycznym, gospodarczo-społecznym oraz kulturowym ukazuje przemiany w średniowiecznej Europie XI–XIII w.</w:t>
            </w:r>
          </w:p>
          <w:p w14:paraId="4ABBA4A5" w14:textId="0E5AC52E" w:rsidR="00BE2694" w:rsidRPr="00CA278B" w:rsidRDefault="00BE2694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 szerokim aspekcie wyjaśnia znaczenie powstania samorządów miejskich dla dziejów Europy</w:t>
            </w:r>
          </w:p>
        </w:tc>
      </w:tr>
      <w:tr w:rsidR="00BE2694" w:rsidRPr="00A218C4" w14:paraId="4EE5475E" w14:textId="77777777" w:rsidTr="00BE2694">
        <w:trPr>
          <w:trHeight w:val="55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436AE" w14:textId="6532E07A" w:rsidR="00BE2694" w:rsidRPr="008C2FF1" w:rsidRDefault="00BE2694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8C2FF1">
              <w:rPr>
                <w:rFonts w:cstheme="minorHAnsi"/>
                <w:sz w:val="20"/>
                <w:szCs w:val="20"/>
              </w:rPr>
              <w:lastRenderedPageBreak/>
              <w:t xml:space="preserve">5. Kościół w średniowiecz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ADAB" w14:textId="77777777" w:rsidR="00BE2694" w:rsidRPr="008C2FF1" w:rsidRDefault="00BE2694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>Reforma Kościoła</w:t>
            </w:r>
          </w:p>
          <w:p w14:paraId="0B845FED" w14:textId="15AF8A50" w:rsidR="00BE2694" w:rsidRPr="008C2FF1" w:rsidRDefault="00BE2694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 xml:space="preserve">Powstanie nowych zakonów (cystersi, franciszkanie 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8C2FF1">
              <w:rPr>
                <w:rFonts w:asciiTheme="minorHAnsi" w:hAnsiTheme="minorHAnsi" w:cstheme="minorHAnsi"/>
                <w:color w:val="000000" w:themeColor="text1"/>
              </w:rPr>
              <w:t>i dominikanie)</w:t>
            </w:r>
          </w:p>
          <w:p w14:paraId="7060C2AA" w14:textId="77777777" w:rsidR="00BE2694" w:rsidRPr="008C2FF1" w:rsidRDefault="00BE2694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>Znaczenie religii w życiu mieszkańców średniowiecznej Europy</w:t>
            </w:r>
          </w:p>
          <w:p w14:paraId="4B18DD1B" w14:textId="77777777" w:rsidR="00BE2694" w:rsidRPr="008C2FF1" w:rsidRDefault="00BE2694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>Narodziny herezji średniowiecznych</w:t>
            </w:r>
          </w:p>
          <w:p w14:paraId="5FA278FE" w14:textId="13E73DA3" w:rsidR="00BE2694" w:rsidRPr="008C2FF1" w:rsidRDefault="00BE2694" w:rsidP="00FD619E">
            <w:pPr>
              <w:pStyle w:val="Tabelaszerokalistapunktowana"/>
              <w:ind w:left="150" w:hanging="142"/>
              <w:rPr>
                <w:rFonts w:asciiTheme="minorHAnsi" w:hAnsiTheme="minorHAnsi" w:cstheme="minorHAnsi"/>
              </w:rPr>
            </w:pPr>
            <w:r w:rsidRPr="008C2FF1">
              <w:rPr>
                <w:rFonts w:asciiTheme="minorHAnsi" w:hAnsiTheme="minorHAnsi" w:cstheme="minorHAnsi"/>
              </w:rPr>
              <w:t>Niewola awiniońska, upadek papiestwa, schizma zachodnia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78A1F" w14:textId="77777777" w:rsidR="00BE2694" w:rsidRPr="008C2FF1" w:rsidRDefault="00BE2694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zakon, klasztor, herezja</w:t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niewola awiniońska</w:t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ielka schizma zachodnia</w:t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E0ABC3A" w14:textId="0917D895" w:rsidR="00BE2694" w:rsidRPr="008C2FF1" w:rsidRDefault="00BE2694" w:rsidP="00FD619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mawia rolę, jaką w dziejach Kościoła odegrali: Innocenty III, Franciszek z Asyżu, </w:t>
            </w:r>
            <w:r w:rsidRPr="008C2FF1">
              <w:rPr>
                <w:rFonts w:cstheme="minorHAnsi"/>
                <w:bCs/>
                <w:sz w:val="20"/>
                <w:szCs w:val="20"/>
              </w:rPr>
              <w:t>Dominik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8C2FF1">
              <w:rPr>
                <w:rFonts w:cstheme="minorHAnsi"/>
                <w:bCs/>
                <w:sz w:val="20"/>
                <w:szCs w:val="20"/>
              </w:rPr>
              <w:t>Guzmán</w:t>
            </w:r>
            <w:proofErr w:type="spellEnd"/>
          </w:p>
          <w:p w14:paraId="3CE3C560" w14:textId="77777777" w:rsidR="00BE2694" w:rsidRPr="008C2FF1" w:rsidRDefault="00BE2694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sobór w Konstancji</w:t>
            </w:r>
          </w:p>
          <w:p w14:paraId="070E5AEA" w14:textId="77777777" w:rsidR="00BE2694" w:rsidRPr="008C2FF1" w:rsidRDefault="00BE2694" w:rsidP="008C2F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nowych zakonów (cystersów, dominikanów, franciszkanów) </w:t>
            </w:r>
          </w:p>
          <w:p w14:paraId="5B4B2497" w14:textId="77777777" w:rsidR="00BE2694" w:rsidRPr="008C2FF1" w:rsidRDefault="00BE2694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znaczenie religii w życiu średniowiecznych społeczeństw</w:t>
            </w:r>
          </w:p>
          <w:p w14:paraId="7DAB172A" w14:textId="4CC2768F" w:rsidR="00BE2694" w:rsidRPr="008C2FF1" w:rsidRDefault="00BE2694" w:rsidP="008C2F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Biblia </w:t>
            </w:r>
            <w:proofErr w:type="spellStart"/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>pauperum</w:t>
            </w:r>
            <w:proofErr w:type="spellEnd"/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sktyptoium</w:t>
            </w:r>
            <w:proofErr w:type="spellEnd"/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>kapitularz</w:t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>wirydarz</w:t>
            </w:r>
          </w:p>
          <w:p w14:paraId="27A49CF2" w14:textId="72DC8466" w:rsidR="00BE2694" w:rsidRPr="008C2FF1" w:rsidRDefault="00BE2694" w:rsidP="008C2F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– wyjaśnia znaczenie powstania zakonów żebraczych i kaznodziejskich</w:t>
            </w:r>
          </w:p>
          <w:p w14:paraId="7125BEF6" w14:textId="10D026B5" w:rsidR="00BE2694" w:rsidRPr="008C2FF1" w:rsidRDefault="00BE2694" w:rsidP="008C2F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św. Tomasza z Akwinu </w:t>
            </w:r>
          </w:p>
          <w:p w14:paraId="501BD568" w14:textId="1C69A5BA" w:rsidR="00BE2694" w:rsidRPr="008C2FF1" w:rsidRDefault="00BE2694" w:rsidP="008C2F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niewoli awiniońskiej i wielkiej schizmy zachodniej</w:t>
            </w:r>
          </w:p>
          <w:p w14:paraId="0CB496EB" w14:textId="77777777" w:rsidR="00BE2694" w:rsidRPr="008C2FF1" w:rsidRDefault="00BE2694" w:rsidP="008C2F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– wyjaśnia znaczenie soboru w Konstancji</w:t>
            </w:r>
          </w:p>
          <w:p w14:paraId="7C3C0972" w14:textId="56D6E24D" w:rsidR="00BE2694" w:rsidRPr="008C2FF1" w:rsidRDefault="00BE2694" w:rsidP="008C2F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ałożenia ideowe albigensów </w:t>
            </w:r>
          </w:p>
          <w:p w14:paraId="26434497" w14:textId="1C079E59" w:rsidR="00BE2694" w:rsidRPr="008C2FF1" w:rsidRDefault="00BE2694" w:rsidP="008C2F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miany wprowadzane w Kościele katolickim w XI–XIII w. </w:t>
            </w:r>
          </w:p>
          <w:p w14:paraId="6C853F96" w14:textId="6929D82F" w:rsidR="00BE2694" w:rsidRPr="008C2FF1" w:rsidRDefault="00BE2694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– w szerokim aspekcie politycznym, gospodarczo-społecznym, kulturowym wyjaśnia rolę Kościoła dla dziejów Europy</w:t>
            </w:r>
          </w:p>
        </w:tc>
      </w:tr>
      <w:tr w:rsidR="00BE2694" w:rsidRPr="00A218C4" w14:paraId="23270E8B" w14:textId="77777777" w:rsidTr="00BE2694">
        <w:trPr>
          <w:trHeight w:val="55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FADF3" w14:textId="113A4584" w:rsidR="00BE2694" w:rsidRPr="00374BC2" w:rsidRDefault="00BE2694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374BC2">
              <w:rPr>
                <w:rFonts w:cstheme="minorHAnsi"/>
                <w:sz w:val="20"/>
                <w:szCs w:val="20"/>
              </w:rPr>
              <w:t xml:space="preserve">6. Europa późnego średniowiecz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124A" w14:textId="77777777" w:rsidR="00BE2694" w:rsidRPr="00374BC2" w:rsidRDefault="00BE2694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 xml:space="preserve">Wojna stuletnia i jej skutki </w:t>
            </w:r>
          </w:p>
          <w:p w14:paraId="01706872" w14:textId="77777777" w:rsidR="00BE2694" w:rsidRPr="00374BC2" w:rsidRDefault="00BE2694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>Epidemia dżumy i jej następstwa</w:t>
            </w:r>
          </w:p>
          <w:p w14:paraId="50637C6F" w14:textId="22EAB92F" w:rsidR="00BE2694" w:rsidRPr="00374BC2" w:rsidRDefault="00BE2694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>Przemiany społeczne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74BC2">
              <w:rPr>
                <w:rFonts w:asciiTheme="minorHAnsi" w:hAnsiTheme="minorHAnsi" w:cstheme="minorHAnsi"/>
                <w:color w:val="000000" w:themeColor="text1"/>
              </w:rPr>
              <w:t xml:space="preserve"> i gospodarcze </w:t>
            </w:r>
          </w:p>
          <w:p w14:paraId="13A98FCF" w14:textId="77777777" w:rsidR="00BE2694" w:rsidRPr="00374BC2" w:rsidRDefault="00BE2694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 xml:space="preserve">Husytyzm </w:t>
            </w:r>
          </w:p>
          <w:p w14:paraId="6AFEC333" w14:textId="77777777" w:rsidR="00BE2694" w:rsidRPr="00374BC2" w:rsidRDefault="00BE2694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>Powstanie imperium osmańskiego</w:t>
            </w:r>
          </w:p>
          <w:p w14:paraId="21F12416" w14:textId="4A9374E9" w:rsidR="00BE2694" w:rsidRPr="00374BC2" w:rsidRDefault="00BE2694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374BC2">
              <w:rPr>
                <w:rFonts w:asciiTheme="minorHAnsi" w:hAnsiTheme="minorHAnsi" w:cstheme="minorHAnsi"/>
              </w:rPr>
              <w:t>Upadek cesarstwa bizantyjskiego i jego następstwa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F898F3" w14:textId="77777777" w:rsidR="00BE2694" w:rsidRPr="00374BC2" w:rsidRDefault="00BE2694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374BC2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zarna śmierć</w:t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1107525" w14:textId="5835AE98" w:rsidR="00BE2694" w:rsidRPr="00374BC2" w:rsidRDefault="00BE2694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lokuje w czasie wojnę stuletnią</w:t>
            </w:r>
          </w:p>
          <w:p w14:paraId="4F6B0899" w14:textId="1E77F555" w:rsidR="00BE2694" w:rsidRPr="00374BC2" w:rsidRDefault="00BE2694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lokuje w czasie i przestrzeni upadek Konstantynopola</w:t>
            </w:r>
          </w:p>
          <w:p w14:paraId="07357B9E" w14:textId="7B0B77DF" w:rsidR="00BE2694" w:rsidRPr="00374BC2" w:rsidRDefault="00BE2694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przyczyny i skutki upadku cesarstwa bizantyjskiego</w:t>
            </w:r>
          </w:p>
          <w:p w14:paraId="29D420BC" w14:textId="77777777" w:rsidR="00BE2694" w:rsidRPr="00374BC2" w:rsidRDefault="00BE2694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założenia ideologii husyckiej </w:t>
            </w:r>
          </w:p>
          <w:p w14:paraId="29BA0316" w14:textId="77777777" w:rsidR="00BE2694" w:rsidRPr="00374BC2" w:rsidRDefault="00BE2694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system nakładczy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powstanie Wata Tylera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żakeria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utrakwiści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taboryci</w:t>
            </w:r>
          </w:p>
          <w:p w14:paraId="60152946" w14:textId="77777777" w:rsidR="00BE2694" w:rsidRPr="00374BC2" w:rsidRDefault="00BE2694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czarnej śmierci dla dziejów Europy </w:t>
            </w:r>
          </w:p>
          <w:p w14:paraId="26DD4ACF" w14:textId="77777777" w:rsidR="00BE2694" w:rsidRPr="00374BC2" w:rsidRDefault="00BE2694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Joanny </w:t>
            </w:r>
            <w:proofErr w:type="spellStart"/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d’Arc</w:t>
            </w:r>
            <w:proofErr w:type="spellEnd"/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, Jana Husa</w:t>
            </w:r>
          </w:p>
          <w:p w14:paraId="128B9BA7" w14:textId="0202967C" w:rsidR="00BE2694" w:rsidRPr="00374BC2" w:rsidRDefault="00BE2694" w:rsidP="00374BC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zebieg i skutki wojen husyckich </w:t>
            </w:r>
          </w:p>
          <w:p w14:paraId="58491849" w14:textId="21AC55BA" w:rsidR="00BE2694" w:rsidRPr="00374BC2" w:rsidRDefault="00BE2694" w:rsidP="00374BC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i skutki ekspansji osmańskiej </w:t>
            </w:r>
          </w:p>
          <w:p w14:paraId="65A7C046" w14:textId="6B617F0F" w:rsidR="00BE2694" w:rsidRPr="00374BC2" w:rsidRDefault="00BE2694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yjaśnia przyczyny i skutki wojny stuletniej</w:t>
            </w:r>
          </w:p>
          <w:p w14:paraId="6F8823A1" w14:textId="77777777" w:rsidR="00BE2694" w:rsidRPr="00374BC2" w:rsidRDefault="00BE2694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zebieg wojny stuletniej i ekspansję Osmanów</w:t>
            </w:r>
          </w:p>
          <w:p w14:paraId="54CBCE66" w14:textId="16544F06" w:rsidR="00BE2694" w:rsidRPr="00374BC2" w:rsidRDefault="00BE2694" w:rsidP="00374BC2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politycznym, gospodarczo-społecznym i kulturowym wyjaśnia przebieg i znaczenie wojen husyckich </w:t>
            </w:r>
          </w:p>
          <w:p w14:paraId="139B1407" w14:textId="3B68544C" w:rsidR="00BE2694" w:rsidRPr="00374BC2" w:rsidRDefault="00BE2694" w:rsidP="00374BC2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przebieg i znaczenie wojny stuletniej dla dziejów Europy </w:t>
            </w:r>
          </w:p>
          <w:p w14:paraId="10804015" w14:textId="739E379E" w:rsidR="00BE2694" w:rsidRPr="00374BC2" w:rsidRDefault="00BE2694" w:rsidP="00BE26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powstania imperium osmańskiego</w:t>
            </w:r>
          </w:p>
        </w:tc>
      </w:tr>
      <w:tr w:rsidR="00BE2694" w:rsidRPr="00A218C4" w14:paraId="1B08C4EA" w14:textId="77777777" w:rsidTr="00BE2694">
        <w:trPr>
          <w:trHeight w:val="55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5A4B8" w14:textId="67CE3524" w:rsidR="00BE2694" w:rsidRPr="00374BC2" w:rsidRDefault="00BE2694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374BC2">
              <w:rPr>
                <w:rFonts w:cstheme="minorHAnsi"/>
                <w:sz w:val="20"/>
                <w:szCs w:val="20"/>
              </w:rPr>
              <w:t xml:space="preserve">7. Kultura średniowiecznej Europ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5C43" w14:textId="77777777" w:rsidR="00BE2694" w:rsidRPr="00374BC2" w:rsidRDefault="00BE2694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t>Uniwersalny charakter kultury średniowiecznej Europy</w:t>
            </w:r>
          </w:p>
          <w:p w14:paraId="23E17B5F" w14:textId="77777777" w:rsidR="00BE2694" w:rsidRDefault="00BE2694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Architektura romańska </w:t>
            </w: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gotycka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</w:t>
            </w:r>
          </w:p>
          <w:p w14:paraId="4DCAE9BF" w14:textId="358E01A2" w:rsidR="00BE2694" w:rsidRPr="00374BC2" w:rsidRDefault="00BE2694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zkolnictwo </w:t>
            </w: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średniowieczu</w:t>
            </w:r>
          </w:p>
          <w:p w14:paraId="526CDF7D" w14:textId="1CB74FCF" w:rsidR="00BE2694" w:rsidRPr="00374BC2" w:rsidRDefault="00BE2694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374BC2">
              <w:rPr>
                <w:rFonts w:asciiTheme="minorHAnsi" w:hAnsiTheme="minorHAnsi" w:cstheme="minorHAnsi"/>
                <w:lang w:eastAsia="pl-PL"/>
              </w:rPr>
              <w:lastRenderedPageBreak/>
              <w:t xml:space="preserve">Malarstwo, rzeźba </w:t>
            </w:r>
            <w:r w:rsidRPr="00374BC2">
              <w:rPr>
                <w:rFonts w:asciiTheme="minorHAnsi" w:hAnsiTheme="minorHAnsi" w:cstheme="minorHAnsi"/>
                <w:lang w:eastAsia="pl-PL"/>
              </w:rPr>
              <w:br/>
              <w:t xml:space="preserve">i inne sztuki plastyczne </w:t>
            </w:r>
            <w:r w:rsidRPr="00374BC2">
              <w:rPr>
                <w:rFonts w:asciiTheme="minorHAnsi" w:hAnsiTheme="minorHAnsi" w:cstheme="minorHAnsi"/>
                <w:lang w:eastAsia="pl-PL"/>
              </w:rPr>
              <w:br/>
              <w:t>w średniowieczu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E69C28" w14:textId="77777777" w:rsidR="00BE2694" w:rsidRPr="00374BC2" w:rsidRDefault="00BE2694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jaśnia znaczenie pojęcia </w:t>
            </w:r>
            <w:r w:rsidRPr="00374BC2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ultura uniwersalna</w:t>
            </w:r>
          </w:p>
          <w:p w14:paraId="1E0155FE" w14:textId="77777777" w:rsidR="00BE2694" w:rsidRPr="00374BC2" w:rsidRDefault="00BE2694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różnia budowle wzniesione w stylu romańskim i gotyckim </w:t>
            </w:r>
          </w:p>
          <w:p w14:paraId="344CB23D" w14:textId="77777777" w:rsidR="00BE2694" w:rsidRPr="00374BC2" w:rsidRDefault="00BE2694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najważniejsze zabytki kultury średniowiecznej </w:t>
            </w:r>
          </w:p>
          <w:p w14:paraId="30661BF2" w14:textId="77777777" w:rsidR="00BE2694" w:rsidRPr="00374BC2" w:rsidRDefault="00BE2694" w:rsidP="00374BC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cechy kultury średniowiecznej </w:t>
            </w:r>
          </w:p>
          <w:p w14:paraId="6083AC8B" w14:textId="584AD7EC" w:rsidR="00BE2694" w:rsidRPr="00374BC2" w:rsidRDefault="00BE2694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za pomocą schematów i fotografii opisuje style romański i gotycki </w:t>
            </w:r>
          </w:p>
          <w:p w14:paraId="48C9E86E" w14:textId="77777777" w:rsidR="00BE2694" w:rsidRPr="00374BC2" w:rsidRDefault="00BE2694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rolę chrześcijaństwa dla dziejów kultury średniowiecznej</w:t>
            </w:r>
          </w:p>
          <w:p w14:paraId="0D653559" w14:textId="367F32BA" w:rsidR="00BE2694" w:rsidRPr="00374BC2" w:rsidRDefault="00BE2694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opisuje cechy malarstwa i rzeźby średniowiecznej</w:t>
            </w:r>
          </w:p>
          <w:p w14:paraId="7EBC499B" w14:textId="4A4A5DBD" w:rsidR="00BE2694" w:rsidRPr="00374BC2" w:rsidRDefault="00BE2694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prawidłowo stosuje pojęcia architektoniczne, typowe dla budowli średniowiecznych (np. portal, nawa, rozeta)</w:t>
            </w:r>
          </w:p>
          <w:p w14:paraId="1860BAF1" w14:textId="77777777" w:rsidR="00BE2694" w:rsidRPr="00374BC2" w:rsidRDefault="00BE2694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e uniwersytety średniowieczne  </w:t>
            </w:r>
          </w:p>
          <w:p w14:paraId="51F07E4D" w14:textId="77777777" w:rsidR="00BE2694" w:rsidRPr="00374BC2" w:rsidRDefault="00BE2694" w:rsidP="00374BC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uniwersytetów dla dziejów średniowiecznej Europy </w:t>
            </w:r>
          </w:p>
          <w:p w14:paraId="76060891" w14:textId="77777777" w:rsidR="00BE2694" w:rsidRPr="00374BC2" w:rsidRDefault="00BE2694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yjaśnia rolę miast dla rozwoju kultury średniowiecznej</w:t>
            </w:r>
          </w:p>
          <w:p w14:paraId="1024F4FF" w14:textId="21FAEFCF" w:rsidR="00BE2694" w:rsidRPr="00374BC2" w:rsidRDefault="00BE2694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ystem edukacyjny w średniowieczu </w:t>
            </w:r>
          </w:p>
          <w:p w14:paraId="74D79467" w14:textId="77777777" w:rsidR="00BE2694" w:rsidRPr="00374BC2" w:rsidRDefault="00BE2694" w:rsidP="00374BC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i opisuje najważniejsze dzieła sztuki epoki średniowiecza </w:t>
            </w:r>
          </w:p>
          <w:p w14:paraId="7C3C5E7A" w14:textId="77777777" w:rsidR="00BE2694" w:rsidRPr="00374BC2" w:rsidRDefault="00BE2694" w:rsidP="00374BC2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 szerokim aspekcie ukazuje rolę kultury średniowiecznej dla dziejów Europy</w:t>
            </w:r>
          </w:p>
          <w:p w14:paraId="55C25376" w14:textId="32CE8B00" w:rsidR="00BE2694" w:rsidRPr="00BE2694" w:rsidRDefault="00BE2694" w:rsidP="00BE2694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y średniowiecza</w:t>
            </w:r>
          </w:p>
        </w:tc>
      </w:tr>
      <w:tr w:rsidR="00CA278B" w:rsidRPr="00A218C4" w14:paraId="26E53471" w14:textId="77777777" w:rsidTr="00BE2694">
        <w:trPr>
          <w:trHeight w:val="168"/>
        </w:trPr>
        <w:tc>
          <w:tcPr>
            <w:tcW w:w="1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02497ED" w14:textId="75DF6D62" w:rsidR="00CA278B" w:rsidRPr="00A218C4" w:rsidRDefault="00CA278B" w:rsidP="00CA278B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V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lska w późnym średniowieczu</w:t>
            </w:r>
          </w:p>
        </w:tc>
      </w:tr>
      <w:tr w:rsidR="00BE2694" w:rsidRPr="00A218C4" w14:paraId="71E8377D" w14:textId="77777777" w:rsidTr="00BE2694">
        <w:trPr>
          <w:trHeight w:val="55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9A89E" w14:textId="6CE2D974" w:rsidR="00BE2694" w:rsidRPr="00A218C4" w:rsidRDefault="00BE2694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1. Polska dzielnicow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B64F" w14:textId="77777777" w:rsidR="00BE2694" w:rsidRDefault="00BE2694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Koniec pryncypatu</w:t>
            </w:r>
          </w:p>
          <w:p w14:paraId="3FE9AB53" w14:textId="77777777" w:rsidR="00BE2694" w:rsidRDefault="00BE2694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rowadzenie Krzyżaków do Polski </w:t>
            </w:r>
          </w:p>
          <w:p w14:paraId="025E5298" w14:textId="335BBA6C" w:rsidR="00BE2694" w:rsidRPr="00025BC9" w:rsidRDefault="00BE2694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miany społeczne, ekonomicz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polityczne w okresie rozbicia dzielnicowego</w:t>
            </w:r>
          </w:p>
          <w:p w14:paraId="7793309C" w14:textId="77777777" w:rsidR="00BE2694" w:rsidRPr="00025BC9" w:rsidRDefault="00BE2694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jazdy mongolskie</w:t>
            </w:r>
          </w:p>
          <w:p w14:paraId="64BCD4FF" w14:textId="77777777" w:rsidR="00BE2694" w:rsidRPr="00025BC9" w:rsidRDefault="00BE2694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Rozwój wsi i miast na ziemiach polskich</w:t>
            </w:r>
          </w:p>
          <w:p w14:paraId="6D669FDE" w14:textId="3548C205" w:rsidR="00BE2694" w:rsidRPr="00A218C4" w:rsidRDefault="00BE2694" w:rsidP="00064CBD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05AEA" w14:textId="77777777" w:rsidR="00BE2694" w:rsidRPr="007F299A" w:rsidRDefault="00BE2694" w:rsidP="00064CBD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025BC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archia Brandenburska, Krzyżacy, Tatarzy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lokacja</w:t>
            </w:r>
          </w:p>
          <w:p w14:paraId="214C8579" w14:textId="77777777" w:rsidR="00BE2694" w:rsidRDefault="00BE2694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wyjaśnia, kim byli: Leszek Biały, Konrad Mazowiecki, Henryk Pobożny</w:t>
            </w:r>
          </w:p>
          <w:p w14:paraId="0FA92ADB" w14:textId="6C54FB16" w:rsidR="00BE2694" w:rsidRPr="00025BC9" w:rsidRDefault="00BE2694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prawidłowo lokuje w czasie okres rozbicia dzielnicowego </w:t>
            </w:r>
          </w:p>
          <w:p w14:paraId="67DDDA5D" w14:textId="13317966" w:rsidR="00BE2694" w:rsidRPr="00025BC9" w:rsidRDefault="00BE2694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i przestrzeni sprowadzenie Krzyżaków do Polski </w:t>
            </w:r>
          </w:p>
          <w:p w14:paraId="6E952FBB" w14:textId="6C0B0203" w:rsidR="00BE2694" w:rsidRPr="00A218C4" w:rsidRDefault="00BE2694" w:rsidP="00064CB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i przestrzeni bitwę pod Legnicą </w:t>
            </w:r>
          </w:p>
          <w:p w14:paraId="6DECC1B7" w14:textId="450F1493" w:rsidR="00BE2694" w:rsidRPr="00025BC9" w:rsidRDefault="00BE2694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lokowanych na prawie niemieckim wsi i miast </w:t>
            </w:r>
          </w:p>
          <w:p w14:paraId="2ED06AE3" w14:textId="7D59239F" w:rsidR="00BE2694" w:rsidRPr="00025BC9" w:rsidRDefault="00BE2694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wskazuje na mapie zewnętrzne zagrożenia dla ziem polskich </w:t>
            </w:r>
          </w:p>
          <w:p w14:paraId="0CA16567" w14:textId="77777777" w:rsidR="00BE2694" w:rsidRPr="00025BC9" w:rsidRDefault="00BE2694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sprowadzenia Krzyżaków do Polski </w:t>
            </w:r>
          </w:p>
          <w:p w14:paraId="0F88E0AF" w14:textId="77777777" w:rsidR="00BE2694" w:rsidRPr="00A218C4" w:rsidRDefault="00BE2694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skutki najazdu Mongołów na Polskę</w:t>
            </w:r>
          </w:p>
          <w:p w14:paraId="2D41013C" w14:textId="26BBD937" w:rsidR="00BE2694" w:rsidRPr="00025BC9" w:rsidRDefault="00BE2694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025BC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immunitet, zasadźca, sołtys, wójt, łan,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>wolni goście</w:t>
            </w:r>
            <w:r w:rsidRPr="00025BC9">
              <w:rPr>
                <w:rFonts w:cstheme="minorHAnsi"/>
                <w:i/>
                <w:color w:val="000000" w:themeColor="text1"/>
                <w:sz w:val="20"/>
                <w:szCs w:val="20"/>
              </w:rPr>
              <w:t>, wolnizna</w:t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1D92B59" w14:textId="77777777" w:rsidR="00BE2694" w:rsidRPr="00025BC9" w:rsidRDefault="00BE2694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– wyjaśni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 kim byli: Henryk Brodaty, Świętopełk</w:t>
            </w:r>
          </w:p>
          <w:p w14:paraId="7360B2EC" w14:textId="77777777" w:rsidR="00BE2694" w:rsidRPr="00025BC9" w:rsidRDefault="00BE2694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oces lokowania wsi i miast </w:t>
            </w:r>
          </w:p>
          <w:p w14:paraId="5FBCED69" w14:textId="77777777" w:rsidR="00BE2694" w:rsidRDefault="00BE2694" w:rsidP="00064CB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pisuje pierwsze próby zjednoczenia państwa polskiego</w:t>
            </w:r>
          </w:p>
          <w:p w14:paraId="6626D5E0" w14:textId="5FB898C0" w:rsidR="00BE2694" w:rsidRPr="00025BC9" w:rsidRDefault="00BE2694" w:rsidP="00064CB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ożywienia gospodarczego na ziemiach polskich w XIII w. </w:t>
            </w:r>
          </w:p>
          <w:p w14:paraId="7AE7E4CA" w14:textId="77777777" w:rsidR="00BE2694" w:rsidRPr="00025BC9" w:rsidRDefault="00BE2694" w:rsidP="00064CB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– wyjaśnia znaczenie zjazdu w Gąsawie dla dziejów Polski</w:t>
            </w:r>
          </w:p>
          <w:p w14:paraId="17A361B6" w14:textId="17C89B31" w:rsidR="00BE2694" w:rsidRPr="00A218C4" w:rsidRDefault="00BE2694" w:rsidP="00BE26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– w szerokim aspekcie politycznym, gospodarczo-społeczny i kulturowym wyjaśnia i ocenia skutki rozbicia dzielnicowego dla dziejów Polski</w:t>
            </w:r>
          </w:p>
        </w:tc>
      </w:tr>
      <w:tr w:rsidR="00BE2694" w:rsidRPr="00A218C4" w14:paraId="59F923E8" w14:textId="77777777" w:rsidTr="00BE2694">
        <w:trPr>
          <w:trHeight w:val="55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297F5" w14:textId="04F373EB" w:rsidR="00BE2694" w:rsidRPr="00C95FE9" w:rsidRDefault="00BE2694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5FE9">
              <w:rPr>
                <w:rFonts w:cstheme="minorHAnsi"/>
                <w:sz w:val="20"/>
                <w:szCs w:val="20"/>
              </w:rPr>
              <w:t xml:space="preserve">2. Odbudowa Królestwa Polskieg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4FD8" w14:textId="77777777" w:rsidR="00BE2694" w:rsidRPr="00C95FE9" w:rsidRDefault="00BE2694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óby zjednoczenia Polski na przełomie XIII i XIV w.</w:t>
            </w:r>
          </w:p>
          <w:p w14:paraId="0A82078F" w14:textId="77777777" w:rsidR="00BE2694" w:rsidRPr="00C95FE9" w:rsidRDefault="00BE2694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Rządy Wacława II</w:t>
            </w:r>
          </w:p>
          <w:p w14:paraId="3968B69E" w14:textId="58932A6F" w:rsidR="00BE2694" w:rsidRPr="00C95FE9" w:rsidRDefault="00BE2694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onflikty z Krzyżakami, Brandenburgią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Luksemburgami</w:t>
            </w:r>
          </w:p>
          <w:p w14:paraId="752C46D3" w14:textId="013291AF" w:rsidR="00BE2694" w:rsidRPr="00C95FE9" w:rsidRDefault="00BE2694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>Znaczenie koronacji Władysława Łokietka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F45875" w14:textId="77777777" w:rsidR="00BE2694" w:rsidRPr="00C95FE9" w:rsidRDefault="00BE2694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wewnętrzn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zewnętrzne przyczyny zjednoczenia ziem polskich </w:t>
            </w:r>
          </w:p>
          <w:p w14:paraId="21F26E93" w14:textId="77777777" w:rsidR="00BE2694" w:rsidRPr="00C95FE9" w:rsidRDefault="00BE2694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lokuje w czasie koronację Łokietka</w:t>
            </w:r>
          </w:p>
          <w:p w14:paraId="6C88D0CC" w14:textId="77777777" w:rsidR="00BE2694" w:rsidRPr="00C95FE9" w:rsidRDefault="00BE2694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postaci Władysława Łokietka </w:t>
            </w:r>
          </w:p>
          <w:p w14:paraId="57BF0251" w14:textId="55C8BFF5" w:rsidR="00BE2694" w:rsidRPr="00C95FE9" w:rsidRDefault="00BE2694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i przestrzeni bitwę pod Płowcami </w:t>
            </w:r>
          </w:p>
          <w:p w14:paraId="202B9C6B" w14:textId="77777777" w:rsidR="00BE2694" w:rsidRPr="00C95FE9" w:rsidRDefault="00BE2694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proces zmiany granic państwa Władysława Łokietka  </w:t>
            </w:r>
          </w:p>
          <w:p w14:paraId="441C6EB7" w14:textId="77777777" w:rsidR="00BE2694" w:rsidRPr="00C95FE9" w:rsidRDefault="00BE2694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i skutki wojny Władysława Łokietka z Krzyżakami </w:t>
            </w:r>
          </w:p>
          <w:p w14:paraId="11D04504" w14:textId="77777777" w:rsidR="00BE2694" w:rsidRPr="00C95FE9" w:rsidRDefault="00BE2694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Władysława Łokietka </w:t>
            </w:r>
          </w:p>
          <w:p w14:paraId="7C5AB2C9" w14:textId="1178EE60" w:rsidR="00BE2694" w:rsidRPr="00C95FE9" w:rsidRDefault="00BE2694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rolę Przemysła II i Wacława II</w:t>
            </w:r>
          </w:p>
          <w:p w14:paraId="3E89B717" w14:textId="77777777" w:rsidR="00BE2694" w:rsidRPr="00C95FE9" w:rsidRDefault="00BE2694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, kim byli: Henryk Prawy, Jakub Świnka, Henryk Głogowski, Jan Muskata, wójt Albert, Jan Luksemburski</w:t>
            </w:r>
          </w:p>
          <w:p w14:paraId="4441C0C0" w14:textId="675DA094" w:rsidR="00BE2694" w:rsidRPr="00C95FE9" w:rsidRDefault="00BE2694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lokuje w czasie panowanie Przemysława II i Wacława II</w:t>
            </w:r>
          </w:p>
          <w:p w14:paraId="298C65F6" w14:textId="77777777" w:rsidR="00BE2694" w:rsidRPr="00C95FE9" w:rsidRDefault="00BE2694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 porządku chronologicznym opisuje proces zjednoczenia ziem polskich</w:t>
            </w:r>
          </w:p>
          <w:p w14:paraId="0A304A8A" w14:textId="0DE64774" w:rsidR="00BE2694" w:rsidRPr="00C95FE9" w:rsidRDefault="00BE2694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skazuje na mapie zmiany granic Polski w czasie rządów Władysław Łokietka</w:t>
            </w:r>
          </w:p>
          <w:p w14:paraId="4664B2C9" w14:textId="77777777" w:rsidR="00BE2694" w:rsidRPr="00C95FE9" w:rsidRDefault="00BE2694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cenia rolę panowania </w:t>
            </w:r>
            <w:proofErr w:type="spellStart"/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Przemyślidów</w:t>
            </w:r>
            <w:proofErr w:type="spellEnd"/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 w Polsce</w:t>
            </w:r>
          </w:p>
          <w:p w14:paraId="549E41AE" w14:textId="5151E01B" w:rsidR="00BE2694" w:rsidRPr="00C95FE9" w:rsidRDefault="00BE2694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za pomocą mapy i drzewa genealogicznego opisuje proces walki o zjednoczenie Polski</w:t>
            </w:r>
          </w:p>
          <w:p w14:paraId="564A906B" w14:textId="77777777" w:rsidR="00BE2694" w:rsidRPr="00C95FE9" w:rsidRDefault="00BE2694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skazuje na mapie ziemie zjednoczone przez Przemysła II, Wacława II i Władysława Łokietka</w:t>
            </w:r>
          </w:p>
          <w:p w14:paraId="05933B68" w14:textId="77777777" w:rsidR="00BE2694" w:rsidRPr="00C95FE9" w:rsidRDefault="00BE2694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Kościoła dla procesów zjednoczeniowych </w:t>
            </w:r>
          </w:p>
          <w:p w14:paraId="2B1437FB" w14:textId="77777777" w:rsidR="00BE2694" w:rsidRPr="00C95FE9" w:rsidRDefault="00BE2694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międzynarodowy kontekst dziejów Polski</w:t>
            </w:r>
          </w:p>
          <w:p w14:paraId="41B45E64" w14:textId="4D0F3FCE" w:rsidR="00BE2694" w:rsidRPr="00C95FE9" w:rsidRDefault="00BE2694" w:rsidP="00C95FE9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i ocenia panowanie Władysława Łokietka</w:t>
            </w:r>
          </w:p>
          <w:p w14:paraId="66295044" w14:textId="38A386BD" w:rsidR="00BE2694" w:rsidRPr="00C95FE9" w:rsidRDefault="00BE2694" w:rsidP="00C95FE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zestawia najważniejsze wydarzenia z dziejów Polski i Europy w omawiany okresie</w:t>
            </w:r>
          </w:p>
        </w:tc>
      </w:tr>
      <w:tr w:rsidR="00BE2694" w:rsidRPr="00A218C4" w14:paraId="0EA87202" w14:textId="77777777" w:rsidTr="00BE2694">
        <w:trPr>
          <w:trHeight w:val="55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76A3C" w14:textId="22E49CD7" w:rsidR="00BE2694" w:rsidRPr="00C95FE9" w:rsidRDefault="00BE2694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5FE9">
              <w:rPr>
                <w:rFonts w:cstheme="minorHAnsi"/>
                <w:sz w:val="20"/>
                <w:szCs w:val="20"/>
              </w:rPr>
              <w:lastRenderedPageBreak/>
              <w:t xml:space="preserve">3. Polska za Kazimierza Wielkieg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C865" w14:textId="77777777" w:rsidR="00BE2694" w:rsidRPr="00C95FE9" w:rsidRDefault="00BE2694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>Polityka zagraniczna Kazimierza Wielkiego</w:t>
            </w:r>
          </w:p>
          <w:p w14:paraId="6AF9B7C9" w14:textId="77777777" w:rsidR="00BE2694" w:rsidRPr="00C95FE9" w:rsidRDefault="00BE2694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 xml:space="preserve">Reformy prawne </w:t>
            </w:r>
            <w:r w:rsidRPr="00C95FE9">
              <w:rPr>
                <w:rFonts w:asciiTheme="minorHAnsi" w:hAnsiTheme="minorHAnsi" w:cstheme="minorHAnsi"/>
                <w:lang w:eastAsia="pl-PL"/>
              </w:rPr>
              <w:br/>
              <w:t>i administracyjne Kazimierza Wielkiego</w:t>
            </w:r>
          </w:p>
          <w:p w14:paraId="090C85D8" w14:textId="6523CEBC" w:rsidR="00BE2694" w:rsidRPr="00C95FE9" w:rsidRDefault="00BE2694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siągnięcia gospodarcz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budowa pozycji politycznej Polski</w:t>
            </w:r>
          </w:p>
          <w:p w14:paraId="407771A1" w14:textId="77777777" w:rsidR="00BE2694" w:rsidRPr="00C95FE9" w:rsidRDefault="00BE2694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zwój cywilizacyjny ziem polskich</w:t>
            </w:r>
          </w:p>
          <w:p w14:paraId="61236F10" w14:textId="3C3732EF" w:rsidR="00BE2694" w:rsidRPr="00C95FE9" w:rsidRDefault="00BE2694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bytki terytorialne Polski za Kazimierza Wielkiego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B7A308" w14:textId="77777777" w:rsidR="00BE2694" w:rsidRPr="00C95FE9" w:rsidRDefault="00BE2694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w czasie panowanie Kazimierza Wielkiego </w:t>
            </w:r>
          </w:p>
          <w:p w14:paraId="1FF610DF" w14:textId="77777777" w:rsidR="00BE2694" w:rsidRPr="00C95FE9" w:rsidRDefault="00BE2694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mapę Polski z czasów Kazimierza Wielkiego</w:t>
            </w:r>
          </w:p>
          <w:p w14:paraId="3DF1FFDF" w14:textId="67A748C3" w:rsidR="00BE2694" w:rsidRPr="00C95FE9" w:rsidRDefault="00BE2694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wskazuje na mapie sąsiadów Polski w czasach panowania Kazimierza Wielkiego </w:t>
            </w:r>
          </w:p>
          <w:p w14:paraId="07F1F095" w14:textId="77777777" w:rsidR="00BE2694" w:rsidRPr="00C95FE9" w:rsidRDefault="00BE2694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powstanie Akademii Krakowskiej  </w:t>
            </w:r>
          </w:p>
          <w:p w14:paraId="4B39F8DB" w14:textId="77777777" w:rsidR="00BE2694" w:rsidRPr="00C95FE9" w:rsidRDefault="00BE2694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najważniejsze reformy wewnętrzne Kazimierza Wielkiego</w:t>
            </w:r>
          </w:p>
          <w:p w14:paraId="27D064CC" w14:textId="77777777" w:rsidR="00BE2694" w:rsidRPr="00C95FE9" w:rsidRDefault="00BE2694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osiągnięcia Kazimierza Wielkiego  </w:t>
            </w:r>
          </w:p>
          <w:p w14:paraId="52549259" w14:textId="179F495E" w:rsidR="00BE2694" w:rsidRPr="00C95FE9" w:rsidRDefault="00BE2694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olitykę zagraniczną i wewnętrzną Kazimierza Wielkiego</w:t>
            </w:r>
          </w:p>
          <w:p w14:paraId="117F4FC1" w14:textId="77777777" w:rsidR="00BE2694" w:rsidRPr="00C95FE9" w:rsidRDefault="00BE2694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chronologicznym opisuje politykę zagraniczną Kazimierza Wielkiego </w:t>
            </w:r>
          </w:p>
          <w:p w14:paraId="52B6D5EE" w14:textId="77777777" w:rsidR="00BE2694" w:rsidRPr="00C95FE9" w:rsidRDefault="00BE2694" w:rsidP="00C95FE9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omawia znaczenie założenia przez Kazimierza Wielkiego Akademii Krakowskiej</w:t>
            </w:r>
          </w:p>
          <w:p w14:paraId="5B2ED7E9" w14:textId="5C235669" w:rsidR="00BE2694" w:rsidRPr="00C95FE9" w:rsidRDefault="00BE2694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przyczyny rozwoju gospodarczego Polski w czasach Kazimierza Wielkiego</w:t>
            </w:r>
          </w:p>
          <w:p w14:paraId="2F1DEDCC" w14:textId="77777777" w:rsidR="00BE2694" w:rsidRPr="00C95FE9" w:rsidRDefault="00BE2694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zmiany ustrojowe w państwie Kazimierza Wielkiego</w:t>
            </w:r>
          </w:p>
          <w:p w14:paraId="2A387105" w14:textId="77777777" w:rsidR="00BE2694" w:rsidRPr="00C95FE9" w:rsidRDefault="00BE2694" w:rsidP="00C95FE9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sposób zabezpieczenia sukcesji tronu polskiego przez Kazimierza Wielkiego</w:t>
            </w:r>
          </w:p>
          <w:p w14:paraId="6A050510" w14:textId="77777777" w:rsidR="00BE2694" w:rsidRPr="00C95FE9" w:rsidRDefault="00BE2694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międzynarodowy kontekst dziejów Polski </w:t>
            </w:r>
          </w:p>
          <w:p w14:paraId="79961B76" w14:textId="54CE5D89" w:rsidR="00BE2694" w:rsidRPr="00BE2694" w:rsidRDefault="00BE2694" w:rsidP="00CA278B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i ocenia panowanie Kazimierza Wielkiego</w:t>
            </w:r>
          </w:p>
        </w:tc>
      </w:tr>
      <w:tr w:rsidR="00BE2694" w:rsidRPr="00A218C4" w14:paraId="0FC0BC2C" w14:textId="77777777" w:rsidTr="00BE2694">
        <w:trPr>
          <w:trHeight w:val="55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A3B4A" w14:textId="1192C0DF" w:rsidR="00BE2694" w:rsidRPr="00C95FE9" w:rsidRDefault="00BE2694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5FE9">
              <w:rPr>
                <w:rFonts w:cstheme="minorHAnsi"/>
                <w:sz w:val="20"/>
                <w:szCs w:val="20"/>
              </w:rPr>
              <w:t>4. Andegawenowie i Jagiellonow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A37C" w14:textId="5A6499C3" w:rsidR="00BE2694" w:rsidRPr="00C95FE9" w:rsidRDefault="00BE2694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Unia polsko-węgierska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rządy Andegawenów</w:t>
            </w:r>
          </w:p>
          <w:p w14:paraId="30BCB386" w14:textId="77777777" w:rsidR="00BE2694" w:rsidRPr="00C95FE9" w:rsidRDefault="00BE2694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unii polsko-litewskiej</w:t>
            </w:r>
          </w:p>
          <w:p w14:paraId="523FEF99" w14:textId="77777777" w:rsidR="00BE2694" w:rsidRPr="00C95FE9" w:rsidRDefault="00BE2694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lityka Władysława Jagiełły</w:t>
            </w:r>
          </w:p>
          <w:p w14:paraId="67E18136" w14:textId="79D7AB34" w:rsidR="00BE2694" w:rsidRPr="00C95FE9" w:rsidRDefault="00BE2694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>Początek rządów dynastii Jagiellonów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4FEFD2" w14:textId="4A25AAAF" w:rsidR="00BE2694" w:rsidRPr="00C95FE9" w:rsidRDefault="00BE2694" w:rsidP="00C95FE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C95FE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unia personalna</w:t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95FE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zywilej</w:t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95FE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ndegawenowie</w:t>
            </w:r>
          </w:p>
          <w:p w14:paraId="0EB03BD6" w14:textId="77777777" w:rsidR="00BE2694" w:rsidRPr="00C95FE9" w:rsidRDefault="00BE2694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przywilej w Koszycach, unię w Krewie i unię Horodle</w:t>
            </w:r>
          </w:p>
          <w:p w14:paraId="19F42D7A" w14:textId="2211CE72" w:rsidR="00BE2694" w:rsidRPr="00C95FE9" w:rsidRDefault="00BE2694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rządy: Ludwika Węgierskiego, Jadwigi i Władysława Jagiełły</w:t>
            </w:r>
          </w:p>
          <w:p w14:paraId="49710FD2" w14:textId="77777777" w:rsidR="00BE2694" w:rsidRPr="00C95FE9" w:rsidRDefault="00BE2694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założenia przywileju koszyckiego </w:t>
            </w:r>
          </w:p>
          <w:p w14:paraId="1178CF52" w14:textId="2029C136" w:rsidR="00BE2694" w:rsidRPr="00C95FE9" w:rsidRDefault="00BE2694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i skutki unii krewskiej  </w:t>
            </w:r>
          </w:p>
          <w:p w14:paraId="0537F1EB" w14:textId="77777777" w:rsidR="00BE2694" w:rsidRPr="00C95FE9" w:rsidRDefault="00BE2694" w:rsidP="00C95FE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mapę monarchii Jagiellonów</w:t>
            </w:r>
          </w:p>
          <w:p w14:paraId="01CD9AC3" w14:textId="7CE5E744" w:rsidR="00BE2694" w:rsidRPr="00C95FE9" w:rsidRDefault="00BE2694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przejęcia władzy w Polsce przez Andegawenów </w:t>
            </w:r>
          </w:p>
          <w:p w14:paraId="47B6E68F" w14:textId="77777777" w:rsidR="00BE2694" w:rsidRPr="00C95FE9" w:rsidRDefault="00BE2694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rolę postaci Ludwika Węgierskiego, Jadwigi, Jagiełły, Witolda</w:t>
            </w:r>
          </w:p>
          <w:p w14:paraId="4EB7CCE0" w14:textId="77777777" w:rsidR="00BE2694" w:rsidRPr="00C95FE9" w:rsidRDefault="00BE2694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dzieje unii polsko-litewskiej </w:t>
            </w:r>
          </w:p>
          <w:p w14:paraId="7C3B7E72" w14:textId="77777777" w:rsidR="00BE2694" w:rsidRPr="00C95FE9" w:rsidRDefault="00BE2694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problem następstwa tronu po Jagielle</w:t>
            </w:r>
          </w:p>
          <w:p w14:paraId="623FECEC" w14:textId="77777777" w:rsidR="00BE2694" w:rsidRPr="00C95FE9" w:rsidRDefault="00BE2694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e </w:t>
            </w:r>
            <w:r w:rsidRPr="00C95FE9">
              <w:rPr>
                <w:rFonts w:cstheme="minorHAnsi"/>
                <w:i/>
                <w:color w:val="000000" w:themeColor="text1"/>
                <w:sz w:val="20"/>
                <w:szCs w:val="20"/>
              </w:rPr>
              <w:t>przywilej jedleński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</w:p>
          <w:p w14:paraId="3A564183" w14:textId="1AE613D1" w:rsidR="00BE2694" w:rsidRPr="00C95FE9" w:rsidRDefault="00BE2694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lityczne i gospodarczo-społeczne skutki przywileju koszyckiego </w:t>
            </w:r>
          </w:p>
          <w:p w14:paraId="1A1C149C" w14:textId="0792F300" w:rsidR="00BE2694" w:rsidRPr="00C95FE9" w:rsidRDefault="00BE2694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mienia przyczyny i skutki unii horodelskiej </w:t>
            </w:r>
          </w:p>
          <w:p w14:paraId="424F6C3B" w14:textId="2B80F1B6" w:rsidR="00BE2694" w:rsidRPr="00C95FE9" w:rsidRDefault="00BE2694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założenia unii krewskiej i horodelskiej </w:t>
            </w:r>
          </w:p>
          <w:p w14:paraId="6E45AB68" w14:textId="0CC59B20" w:rsidR="00BE2694" w:rsidRPr="00C95FE9" w:rsidRDefault="00BE2694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za pomocą tablicy chronologicznej tłumaczy związki między dynastiami Piastów, Andegawenów i Jagiellonów</w:t>
            </w:r>
          </w:p>
          <w:p w14:paraId="6FBCAD8F" w14:textId="7BF7D8D0" w:rsidR="00BE2694" w:rsidRPr="00C95FE9" w:rsidRDefault="00BE2694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cenia znaczenie unii krewskiej dla dziejów Polski </w:t>
            </w:r>
          </w:p>
          <w:p w14:paraId="0BDBF132" w14:textId="13DCE375" w:rsidR="00BE2694" w:rsidRPr="00C95FE9" w:rsidRDefault="00BE2694" w:rsidP="00BE26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skutki przywileju w Koszycach dla procesu kształtowania się demokracji szlacheckiej</w:t>
            </w:r>
          </w:p>
        </w:tc>
      </w:tr>
      <w:tr w:rsidR="00BE2694" w:rsidRPr="00A218C4" w14:paraId="458EA148" w14:textId="77777777" w:rsidTr="00BE2694">
        <w:trPr>
          <w:trHeight w:val="55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EFF7A" w14:textId="481BBB22" w:rsidR="00BE2694" w:rsidRPr="002A4F24" w:rsidRDefault="00BE2694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2A4F24">
              <w:rPr>
                <w:rFonts w:cstheme="minorHAnsi"/>
                <w:sz w:val="20"/>
                <w:szCs w:val="20"/>
              </w:rPr>
              <w:lastRenderedPageBreak/>
              <w:t xml:space="preserve">5. Wielka wojna z zakonem krzyżackim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DC9B" w14:textId="77777777" w:rsidR="00BE2694" w:rsidRPr="002A4F24" w:rsidRDefault="00BE2694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yczyny konfliktu polsko-krzyżackiego</w:t>
            </w:r>
          </w:p>
          <w:p w14:paraId="700D0FA8" w14:textId="77777777" w:rsidR="00BE2694" w:rsidRPr="002A4F24" w:rsidRDefault="00BE2694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</w:rPr>
            </w:pP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bitwy grunwaldzkiej i jej znaczenie</w:t>
            </w:r>
          </w:p>
          <w:p w14:paraId="401E88B5" w14:textId="6D04174B" w:rsidR="00BE2694" w:rsidRPr="002A4F24" w:rsidRDefault="00BE2694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Bitwa pod Grunwaldem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 kulturze polskiej </w:t>
            </w: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óźniejszej świadomości narodowej</w:t>
            </w:r>
          </w:p>
          <w:p w14:paraId="6E6F5826" w14:textId="77777777" w:rsidR="00BE2694" w:rsidRPr="002A4F24" w:rsidRDefault="00BE2694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2A4F24">
              <w:rPr>
                <w:rFonts w:asciiTheme="minorHAnsi" w:hAnsiTheme="minorHAnsi" w:cstheme="minorHAnsi"/>
                <w:lang w:eastAsia="pl-PL"/>
              </w:rPr>
              <w:t xml:space="preserve">Konflikt polsko-krzyżacki na soborze </w:t>
            </w:r>
            <w:r w:rsidRPr="002A4F24">
              <w:rPr>
                <w:rFonts w:asciiTheme="minorHAnsi" w:hAnsiTheme="minorHAnsi" w:cstheme="minorHAnsi"/>
                <w:lang w:eastAsia="pl-PL"/>
              </w:rPr>
              <w:br/>
              <w:t xml:space="preserve">w Konstancji </w:t>
            </w:r>
          </w:p>
          <w:p w14:paraId="18EBC90F" w14:textId="4095A630" w:rsidR="00BE2694" w:rsidRPr="002A4F24" w:rsidRDefault="00BE2694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2A4F24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 xml:space="preserve">Kolejne wojny </w:t>
            </w:r>
            <w:r w:rsidRPr="002A4F24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br/>
              <w:t>z zakonem krzyżackim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736B88" w14:textId="77777777" w:rsidR="00BE2694" w:rsidRPr="002A4F24" w:rsidRDefault="00BE2694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przyczyny wielkiej wojny z zakonem krzyżackim</w:t>
            </w:r>
          </w:p>
          <w:p w14:paraId="41F0FB4D" w14:textId="77777777" w:rsidR="00BE2694" w:rsidRPr="002A4F24" w:rsidRDefault="00BE2694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, jaką odegrali w wojnie: Władysław Jagiełło, Ulrich von Jungingen, książę Witold </w:t>
            </w:r>
          </w:p>
          <w:p w14:paraId="54E589F8" w14:textId="47D9CA8C" w:rsidR="00BE2694" w:rsidRPr="002A4F24" w:rsidRDefault="00BE2694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w czasie i przestrzeni bitwę grunwaldzką </w:t>
            </w:r>
          </w:p>
          <w:p w14:paraId="6EA62523" w14:textId="77777777" w:rsidR="00BE2694" w:rsidRPr="002A4F24" w:rsidRDefault="00BE2694" w:rsidP="002A4F24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za pomocą schematu opisuje przebieg bitwy grunwaldzkiej  </w:t>
            </w:r>
          </w:p>
          <w:p w14:paraId="76EB9B4F" w14:textId="77777777" w:rsidR="00BE2694" w:rsidRPr="002A4F24" w:rsidRDefault="00BE2694" w:rsidP="002A4F24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bitwy grunwaldzkiej </w:t>
            </w:r>
          </w:p>
          <w:p w14:paraId="47B21F9B" w14:textId="093C2565" w:rsidR="00BE2694" w:rsidRPr="002A4F24" w:rsidRDefault="00BE2694" w:rsidP="002A4F24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>– lokuje w czasie i wymienia skutki I pokoju toruńskiego</w:t>
            </w:r>
          </w:p>
          <w:p w14:paraId="57AD58B7" w14:textId="63734092" w:rsidR="00BE2694" w:rsidRPr="002A4F24" w:rsidRDefault="00BE2694" w:rsidP="002A4F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zebieg wielkiej wojny z Zakonem </w:t>
            </w:r>
          </w:p>
          <w:p w14:paraId="30314EBB" w14:textId="578119AC" w:rsidR="00BE2694" w:rsidRPr="002A4F24" w:rsidRDefault="00BE2694" w:rsidP="002A4F2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konfliktów z Krzyżakami za panowania Władysława Jagiełły </w:t>
            </w:r>
          </w:p>
          <w:p w14:paraId="31A9375B" w14:textId="0EC2C643" w:rsidR="00BE2694" w:rsidRPr="002A4F24" w:rsidRDefault="00BE2694" w:rsidP="002A4F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>– ocenia strategię obu armii walczących w bitwie pod Grunwaldem</w:t>
            </w:r>
          </w:p>
          <w:p w14:paraId="43BD7E91" w14:textId="77777777" w:rsidR="00BE2694" w:rsidRPr="002A4F24" w:rsidRDefault="00BE2694" w:rsidP="002A4F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Pawła Włodkowica </w:t>
            </w:r>
          </w:p>
          <w:p w14:paraId="0B1262BA" w14:textId="77777777" w:rsidR="00BE2694" w:rsidRPr="002A4F24" w:rsidRDefault="00BE2694" w:rsidP="002A4F2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>– wyjaśnia międzynarodowy kontekst dziejów Polski</w:t>
            </w:r>
          </w:p>
          <w:p w14:paraId="340F2F19" w14:textId="613CA598" w:rsidR="00BE2694" w:rsidRPr="00BE2694" w:rsidRDefault="00BE2694" w:rsidP="00CA278B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dalekosiężne skutki zwycięstwa grunwaldzkiego dla dziejów Polski </w:t>
            </w:r>
          </w:p>
        </w:tc>
      </w:tr>
      <w:tr w:rsidR="00BE2694" w:rsidRPr="00A218C4" w14:paraId="0824E4CF" w14:textId="77777777" w:rsidTr="00BE2694">
        <w:trPr>
          <w:trHeight w:val="55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26C23" w14:textId="06807C63" w:rsidR="00BE2694" w:rsidRPr="00B25361" w:rsidRDefault="00BE2694" w:rsidP="00B2536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B25361">
              <w:rPr>
                <w:rFonts w:cstheme="minorHAnsi"/>
                <w:sz w:val="20"/>
                <w:szCs w:val="20"/>
              </w:rPr>
              <w:t>6. Kazimierz Jagiellończyk i wojna trzynastolet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AD63" w14:textId="77777777" w:rsidR="00BE2694" w:rsidRPr="00B25361" w:rsidRDefault="00BE2694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Rządy i śmierć Władysława Warneńczyka</w:t>
            </w:r>
          </w:p>
          <w:p w14:paraId="2F409D43" w14:textId="77777777" w:rsidR="00BE2694" w:rsidRPr="00B25361" w:rsidRDefault="00BE2694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yczyny wojny trzynastoletniej</w:t>
            </w:r>
          </w:p>
          <w:p w14:paraId="5CDDD533" w14:textId="77777777" w:rsidR="00BE2694" w:rsidRPr="00B25361" w:rsidRDefault="00BE2694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walk podczas wojny trzynastoletniej</w:t>
            </w:r>
          </w:p>
          <w:p w14:paraId="4548F8C4" w14:textId="77777777" w:rsidR="00BE2694" w:rsidRPr="00B25361" w:rsidRDefault="00BE2694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Zmiany w sztuce wojennej w XV w.</w:t>
            </w:r>
          </w:p>
          <w:p w14:paraId="1B7C5EFB" w14:textId="77777777" w:rsidR="00BE2694" w:rsidRPr="00B25361" w:rsidRDefault="00BE2694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Skutki wojny trzynastoletniej</w:t>
            </w:r>
          </w:p>
          <w:p w14:paraId="0D548C9E" w14:textId="77777777" w:rsidR="00BE2694" w:rsidRPr="00B25361" w:rsidRDefault="00BE2694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ywileje szlacheckie</w:t>
            </w:r>
          </w:p>
          <w:p w14:paraId="4B7B7107" w14:textId="7FA33D2C" w:rsidR="00BE2694" w:rsidRPr="00B25361" w:rsidRDefault="00BE2694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B25361">
              <w:rPr>
                <w:rFonts w:asciiTheme="minorHAnsi" w:hAnsiTheme="minorHAnsi" w:cstheme="minorHAnsi"/>
                <w:lang w:eastAsia="pl-PL"/>
              </w:rPr>
              <w:t>Polityka dynastyczna Jagiellonów w XV w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ABD625" w14:textId="39C15708" w:rsidR="00BE2694" w:rsidRPr="00B25361" w:rsidRDefault="00BE2694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i przestrzeni bitwę pod Warną </w:t>
            </w:r>
          </w:p>
          <w:p w14:paraId="0D432934" w14:textId="4934B190" w:rsidR="00BE2694" w:rsidRPr="00B25361" w:rsidRDefault="00BE2694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w czasie wojnę trzynastoletnią </w:t>
            </w:r>
          </w:p>
          <w:p w14:paraId="649076FF" w14:textId="77777777" w:rsidR="00BE2694" w:rsidRPr="00B25361" w:rsidRDefault="00BE2694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wojny trzynastoletniej </w:t>
            </w:r>
          </w:p>
          <w:p w14:paraId="1531FCF1" w14:textId="058CAB1F" w:rsidR="00BE2694" w:rsidRPr="00B25361" w:rsidRDefault="00BE2694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II pokoju toruńskiego </w:t>
            </w:r>
          </w:p>
          <w:p w14:paraId="204E8BB1" w14:textId="77777777" w:rsidR="00BE2694" w:rsidRPr="00B25361" w:rsidRDefault="00BE2694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zmiany terytorialne będące skutkiem wojny trzynastoletniej</w:t>
            </w:r>
          </w:p>
          <w:p w14:paraId="0051BC27" w14:textId="008D7485" w:rsidR="00BE2694" w:rsidRPr="00B25361" w:rsidRDefault="00BE2694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i wymienia postanowienia przywileju </w:t>
            </w:r>
            <w:proofErr w:type="spellStart"/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cerekwicko</w:t>
            </w:r>
            <w:proofErr w:type="spellEnd"/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-nieszawskiego</w:t>
            </w:r>
          </w:p>
          <w:p w14:paraId="64A9A7F4" w14:textId="77777777" w:rsidR="00BE2694" w:rsidRPr="00B25361" w:rsidRDefault="00BE2694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Władysława Warneńczyka i Kazimierza Jagiellończyka </w:t>
            </w:r>
          </w:p>
          <w:p w14:paraId="5B9D36E5" w14:textId="77777777" w:rsidR="00BE2694" w:rsidRPr="00B25361" w:rsidRDefault="00BE2694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B25361">
              <w:rPr>
                <w:rFonts w:cstheme="minorHAnsi"/>
                <w:i/>
                <w:color w:val="000000" w:themeColor="text1"/>
                <w:sz w:val="20"/>
                <w:szCs w:val="20"/>
              </w:rPr>
              <w:t>Związek Pruski, akt inkorporacji</w:t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B2536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polityka dynastyczna</w:t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94FE7AD" w14:textId="77777777" w:rsidR="00BE2694" w:rsidRPr="00B25361" w:rsidRDefault="00BE2694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omawia zmiany w sztuce prowadzenia wojny, jakie dokonały się w trakcie wojny trzynastoletniej</w:t>
            </w:r>
          </w:p>
          <w:p w14:paraId="105B7971" w14:textId="77777777" w:rsidR="00BE2694" w:rsidRPr="00B25361" w:rsidRDefault="00BE2694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wymienia przywileje szlacheckie i ich znaczenie dla kształtowania się ustroju Królestwa Polskiego</w:t>
            </w:r>
          </w:p>
          <w:p w14:paraId="2D2A83FD" w14:textId="4977B4AF" w:rsidR="00BE2694" w:rsidRPr="00B25361" w:rsidRDefault="00BE2694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wyjaśnia przyczyny i skutki bitwy pod Warną</w:t>
            </w:r>
          </w:p>
          <w:p w14:paraId="53163D00" w14:textId="77777777" w:rsidR="00BE2694" w:rsidRPr="00B25361" w:rsidRDefault="00BE2694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zebieg wojny trzynastoletniej </w:t>
            </w:r>
          </w:p>
          <w:p w14:paraId="172F1CC4" w14:textId="77777777" w:rsidR="00BE2694" w:rsidRPr="00B25361" w:rsidRDefault="00BE2694" w:rsidP="00B2536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u Polski w wojnie trzynastoletniej </w:t>
            </w:r>
          </w:p>
          <w:p w14:paraId="056F5709" w14:textId="4DBBC4E4" w:rsidR="00BE2694" w:rsidRPr="00B25361" w:rsidRDefault="00BE2694" w:rsidP="00B2536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omawia polityczne i gospodarcze znaczenie odzyskania przez Polskę dostępu do morza</w:t>
            </w:r>
          </w:p>
          <w:p w14:paraId="1B6AA0DB" w14:textId="377D4FF9" w:rsidR="00BE2694" w:rsidRPr="00B25361" w:rsidRDefault="00BE2694" w:rsidP="00B2536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i drzewa genealogicznego przedstawia politykę dynastyczną Kazimierza Jagiellończyka  </w:t>
            </w:r>
          </w:p>
          <w:p w14:paraId="0A309CDD" w14:textId="77777777" w:rsidR="00BE2694" w:rsidRPr="00B25361" w:rsidRDefault="00BE2694" w:rsidP="00B2536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międzynarodowym wyjaśnia i ocenia wyprawę warneńską </w:t>
            </w:r>
          </w:p>
          <w:p w14:paraId="4EF0D4EA" w14:textId="71D3BA58" w:rsidR="00BE2694" w:rsidRPr="00BE2694" w:rsidRDefault="00BE2694" w:rsidP="00CA278B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w szerokim politycznym, gospodarczo-społecznym i kulturowym aspekcie wyjaśnia skutki wojny 13-letniej dla dziejów Polski</w:t>
            </w:r>
          </w:p>
        </w:tc>
      </w:tr>
      <w:tr w:rsidR="00BE2694" w:rsidRPr="00A218C4" w14:paraId="7C0938CC" w14:textId="77777777" w:rsidTr="00BE2694">
        <w:trPr>
          <w:trHeight w:val="55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FF58B" w14:textId="16D32742" w:rsidR="00BE2694" w:rsidRPr="00B25361" w:rsidRDefault="00BE2694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sz w:val="20"/>
                <w:szCs w:val="20"/>
              </w:rPr>
              <w:lastRenderedPageBreak/>
              <w:t xml:space="preserve">7. Kultura Polski średniowiecznej </w:t>
            </w:r>
          </w:p>
          <w:p w14:paraId="01AC057F" w14:textId="77777777" w:rsidR="00BE2694" w:rsidRPr="00B25361" w:rsidRDefault="00BE2694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401F" w14:textId="77777777" w:rsidR="00BE2694" w:rsidRPr="00B25361" w:rsidRDefault="00BE2694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Architektura średniowieczna w Polsce</w:t>
            </w:r>
          </w:p>
          <w:p w14:paraId="65808AF3" w14:textId="18BC1C53" w:rsidR="00BE2694" w:rsidRPr="00B25361" w:rsidRDefault="00BE2694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Najważniejsze zabytki sztuki średniowiecznej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 ziemiach polskich</w:t>
            </w:r>
          </w:p>
          <w:p w14:paraId="0F5F7422" w14:textId="77777777" w:rsidR="00BE2694" w:rsidRPr="00B25361" w:rsidRDefault="00BE2694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polskiego dziejopisarstwa</w:t>
            </w:r>
          </w:p>
          <w:p w14:paraId="3F5B7C81" w14:textId="5696DA79" w:rsidR="00BE2694" w:rsidRPr="00B25361" w:rsidRDefault="00BE2694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Edukacja i nauka na ziemiach polskich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u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F59CB" w14:textId="77777777" w:rsidR="00BE2694" w:rsidRPr="00B25361" w:rsidRDefault="00BE2694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style architektoniczne średniowiecza</w:t>
            </w:r>
          </w:p>
          <w:p w14:paraId="6DA49E7B" w14:textId="77777777" w:rsidR="00BE2694" w:rsidRPr="00B25361" w:rsidRDefault="00BE2694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cechy kultury średniowiecznej w Polsce  </w:t>
            </w:r>
          </w:p>
          <w:p w14:paraId="1C6A2D1D" w14:textId="77777777" w:rsidR="00BE2694" w:rsidRPr="00B25361" w:rsidRDefault="00BE2694" w:rsidP="00B2536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znaczenie Akademii Krakowskiej dla państwa polskiego</w:t>
            </w:r>
          </w:p>
          <w:p w14:paraId="2E00E1AE" w14:textId="5F60B770" w:rsidR="00BE2694" w:rsidRPr="00B25361" w:rsidRDefault="00BE2694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najważniejsze zabytki kultury średniowiecznej w Polsce</w:t>
            </w:r>
          </w:p>
          <w:p w14:paraId="72DE9ECF" w14:textId="30517AD1" w:rsidR="00BE2694" w:rsidRPr="00B25361" w:rsidRDefault="00BE2694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rolę chrześcijaństwa dla dziejów kultury średniowiecznej w Polsce</w:t>
            </w:r>
          </w:p>
          <w:p w14:paraId="420C4718" w14:textId="40E17021" w:rsidR="00BE2694" w:rsidRPr="00B25361" w:rsidRDefault="00BE2694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opisuje cechy malarstwa i rzeźby średniowiecznej w Polsce</w:t>
            </w:r>
          </w:p>
          <w:p w14:paraId="6C102F9E" w14:textId="77777777" w:rsidR="00BE2694" w:rsidRPr="00B25361" w:rsidRDefault="00BE2694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Wita Stwosza, Anonima zwanego Gallem, Mistrza Wincentego zwanego Kadłubkiem, Jana Długosza </w:t>
            </w:r>
          </w:p>
          <w:p w14:paraId="458F857D" w14:textId="2397716A" w:rsidR="00BE2694" w:rsidRPr="00B25361" w:rsidRDefault="00BE2694" w:rsidP="00FD619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opisuje dzieje Akademii Krakowskiej z uwzględnieniem roli Jadwigi Andegaweńskiej i Władysława Jagiełły</w:t>
            </w:r>
          </w:p>
          <w:p w14:paraId="03A48327" w14:textId="03E6B7AB" w:rsidR="00BE2694" w:rsidRPr="00B25361" w:rsidRDefault="00BE2694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zkolnictwo średniowiecznej w Polsce </w:t>
            </w:r>
          </w:p>
          <w:p w14:paraId="59483453" w14:textId="77777777" w:rsidR="00BE2694" w:rsidRPr="00B25361" w:rsidRDefault="00BE2694" w:rsidP="00B2536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i opisuje najważniejsze dzieła sztuki epoki średniowiecza w Polsce </w:t>
            </w:r>
          </w:p>
          <w:p w14:paraId="56B86BB7" w14:textId="3976AAAD" w:rsidR="00BE2694" w:rsidRPr="00B25361" w:rsidRDefault="00BE2694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omawia współczesne dziedzictwo kultury średniowiecza w Polsce</w:t>
            </w:r>
          </w:p>
        </w:tc>
      </w:tr>
    </w:tbl>
    <w:p w14:paraId="6EE6960B" w14:textId="13F26682" w:rsidR="00FB4C81" w:rsidRPr="00A218C4" w:rsidRDefault="00FB4C81" w:rsidP="00A218C4">
      <w:pPr>
        <w:spacing w:after="0" w:line="240" w:lineRule="auto"/>
        <w:rPr>
          <w:rFonts w:cstheme="minorHAnsi"/>
          <w:sz w:val="20"/>
          <w:szCs w:val="20"/>
        </w:rPr>
      </w:pPr>
    </w:p>
    <w:p w14:paraId="7EFCD205" w14:textId="77777777" w:rsidR="007235D9" w:rsidRPr="00A218C4" w:rsidRDefault="007235D9" w:rsidP="00A218C4">
      <w:pPr>
        <w:spacing w:after="0" w:line="240" w:lineRule="auto"/>
        <w:rPr>
          <w:rFonts w:cstheme="minorHAnsi"/>
          <w:sz w:val="20"/>
          <w:szCs w:val="20"/>
        </w:rPr>
      </w:pPr>
    </w:p>
    <w:sectPr w:rsidR="007235D9" w:rsidRPr="00A218C4" w:rsidSect="00AB65B6">
      <w:footerReference w:type="default" r:id="rId8"/>
      <w:pgSz w:w="16838" w:h="11906" w:orient="landscape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AFDC2" w14:textId="77777777" w:rsidR="00EC5965" w:rsidRDefault="00EC5965" w:rsidP="007B1B87">
      <w:pPr>
        <w:spacing w:after="0" w:line="240" w:lineRule="auto"/>
      </w:pPr>
      <w:r>
        <w:separator/>
      </w:r>
    </w:p>
  </w:endnote>
  <w:endnote w:type="continuationSeparator" w:id="0">
    <w:p w14:paraId="624B985E" w14:textId="77777777" w:rsidR="00EC5965" w:rsidRDefault="00EC5965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D5D5" w14:textId="0A93ADCB" w:rsidR="004E3689" w:rsidRDefault="004E3689" w:rsidP="00BE2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FBC2F" w14:textId="77777777" w:rsidR="00EC5965" w:rsidRDefault="00EC5965" w:rsidP="007B1B87">
      <w:pPr>
        <w:spacing w:after="0" w:line="240" w:lineRule="auto"/>
      </w:pPr>
      <w:r>
        <w:separator/>
      </w:r>
    </w:p>
  </w:footnote>
  <w:footnote w:type="continuationSeparator" w:id="0">
    <w:p w14:paraId="1078EA05" w14:textId="77777777" w:rsidR="00EC5965" w:rsidRDefault="00EC5965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A4F7C"/>
    <w:multiLevelType w:val="hybridMultilevel"/>
    <w:tmpl w:val="5266AD48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0" w15:restartNumberingAfterBreak="0">
    <w:nsid w:val="431B209C"/>
    <w:multiLevelType w:val="hybridMultilevel"/>
    <w:tmpl w:val="8AFA1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046743">
    <w:abstractNumId w:val="7"/>
  </w:num>
  <w:num w:numId="2" w16cid:durableId="975840573">
    <w:abstractNumId w:val="1"/>
  </w:num>
  <w:num w:numId="3" w16cid:durableId="457920474">
    <w:abstractNumId w:val="15"/>
  </w:num>
  <w:num w:numId="4" w16cid:durableId="1488933890">
    <w:abstractNumId w:val="0"/>
  </w:num>
  <w:num w:numId="5" w16cid:durableId="444471769">
    <w:abstractNumId w:val="4"/>
  </w:num>
  <w:num w:numId="6" w16cid:durableId="1270285073">
    <w:abstractNumId w:val="3"/>
  </w:num>
  <w:num w:numId="7" w16cid:durableId="2069575315">
    <w:abstractNumId w:val="12"/>
  </w:num>
  <w:num w:numId="8" w16cid:durableId="374818861">
    <w:abstractNumId w:val="13"/>
  </w:num>
  <w:num w:numId="9" w16cid:durableId="2123529249">
    <w:abstractNumId w:val="14"/>
  </w:num>
  <w:num w:numId="10" w16cid:durableId="1996567520">
    <w:abstractNumId w:val="11"/>
  </w:num>
  <w:num w:numId="11" w16cid:durableId="996887218">
    <w:abstractNumId w:val="5"/>
  </w:num>
  <w:num w:numId="12" w16cid:durableId="1990018422">
    <w:abstractNumId w:val="16"/>
  </w:num>
  <w:num w:numId="13" w16cid:durableId="1669022049">
    <w:abstractNumId w:val="8"/>
  </w:num>
  <w:num w:numId="14" w16cid:durableId="771707341">
    <w:abstractNumId w:val="2"/>
  </w:num>
  <w:num w:numId="15" w16cid:durableId="1324091530">
    <w:abstractNumId w:val="6"/>
  </w:num>
  <w:num w:numId="16" w16cid:durableId="596865543">
    <w:abstractNumId w:val="9"/>
  </w:num>
  <w:num w:numId="17" w16cid:durableId="332881600">
    <w:abstractNumId w:val="9"/>
  </w:num>
  <w:num w:numId="18" w16cid:durableId="15289056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B8"/>
    <w:rsid w:val="00000A9B"/>
    <w:rsid w:val="00001105"/>
    <w:rsid w:val="000073F8"/>
    <w:rsid w:val="000075C0"/>
    <w:rsid w:val="000076AD"/>
    <w:rsid w:val="00007ED7"/>
    <w:rsid w:val="00011E2E"/>
    <w:rsid w:val="0001363C"/>
    <w:rsid w:val="00013F8D"/>
    <w:rsid w:val="000155E1"/>
    <w:rsid w:val="000225C5"/>
    <w:rsid w:val="0002416C"/>
    <w:rsid w:val="000246C1"/>
    <w:rsid w:val="000268B2"/>
    <w:rsid w:val="0003287A"/>
    <w:rsid w:val="0003465E"/>
    <w:rsid w:val="000362A4"/>
    <w:rsid w:val="00037A22"/>
    <w:rsid w:val="00041100"/>
    <w:rsid w:val="000412B8"/>
    <w:rsid w:val="00041E05"/>
    <w:rsid w:val="00045A75"/>
    <w:rsid w:val="000545F5"/>
    <w:rsid w:val="000547B4"/>
    <w:rsid w:val="00057075"/>
    <w:rsid w:val="000573F8"/>
    <w:rsid w:val="00061AD9"/>
    <w:rsid w:val="00061E52"/>
    <w:rsid w:val="0006239E"/>
    <w:rsid w:val="00064CBD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4EB3"/>
    <w:rsid w:val="000A55CF"/>
    <w:rsid w:val="000A6D7D"/>
    <w:rsid w:val="000A78D3"/>
    <w:rsid w:val="000B144D"/>
    <w:rsid w:val="000B2D4C"/>
    <w:rsid w:val="000B2D8E"/>
    <w:rsid w:val="000B570C"/>
    <w:rsid w:val="000D07F9"/>
    <w:rsid w:val="000D5D80"/>
    <w:rsid w:val="000D6464"/>
    <w:rsid w:val="000E5C03"/>
    <w:rsid w:val="000E7B42"/>
    <w:rsid w:val="000F0A91"/>
    <w:rsid w:val="000F157F"/>
    <w:rsid w:val="000F2A8C"/>
    <w:rsid w:val="000F3723"/>
    <w:rsid w:val="000F552A"/>
    <w:rsid w:val="000F61C7"/>
    <w:rsid w:val="000F674A"/>
    <w:rsid w:val="000F71EA"/>
    <w:rsid w:val="00100E02"/>
    <w:rsid w:val="00101D95"/>
    <w:rsid w:val="00101D9C"/>
    <w:rsid w:val="00101E83"/>
    <w:rsid w:val="001032F0"/>
    <w:rsid w:val="00105FF1"/>
    <w:rsid w:val="001074F5"/>
    <w:rsid w:val="001079E5"/>
    <w:rsid w:val="00107D4E"/>
    <w:rsid w:val="00110705"/>
    <w:rsid w:val="0011180E"/>
    <w:rsid w:val="00115284"/>
    <w:rsid w:val="00120FAF"/>
    <w:rsid w:val="00122E85"/>
    <w:rsid w:val="001248B1"/>
    <w:rsid w:val="00124E77"/>
    <w:rsid w:val="00124EAD"/>
    <w:rsid w:val="0012514A"/>
    <w:rsid w:val="00125B37"/>
    <w:rsid w:val="00126D0F"/>
    <w:rsid w:val="0013062F"/>
    <w:rsid w:val="00132C68"/>
    <w:rsid w:val="00142A02"/>
    <w:rsid w:val="001471F1"/>
    <w:rsid w:val="001511B4"/>
    <w:rsid w:val="00151CF4"/>
    <w:rsid w:val="001523A5"/>
    <w:rsid w:val="0015332E"/>
    <w:rsid w:val="00156589"/>
    <w:rsid w:val="00161355"/>
    <w:rsid w:val="001628FA"/>
    <w:rsid w:val="001643DE"/>
    <w:rsid w:val="0016690D"/>
    <w:rsid w:val="00171032"/>
    <w:rsid w:val="00171C0F"/>
    <w:rsid w:val="00176DCB"/>
    <w:rsid w:val="0018068A"/>
    <w:rsid w:val="0018203E"/>
    <w:rsid w:val="00182DF0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C6E4B"/>
    <w:rsid w:val="001D2F6C"/>
    <w:rsid w:val="001D67B9"/>
    <w:rsid w:val="001E27FB"/>
    <w:rsid w:val="001E33A0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2965"/>
    <w:rsid w:val="00203E64"/>
    <w:rsid w:val="00206D7A"/>
    <w:rsid w:val="00210F41"/>
    <w:rsid w:val="0021262A"/>
    <w:rsid w:val="00212FAD"/>
    <w:rsid w:val="0021609C"/>
    <w:rsid w:val="002160A2"/>
    <w:rsid w:val="002248F1"/>
    <w:rsid w:val="00225805"/>
    <w:rsid w:val="00243D5E"/>
    <w:rsid w:val="00245F0A"/>
    <w:rsid w:val="00252A6F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2740"/>
    <w:rsid w:val="002A4F24"/>
    <w:rsid w:val="002A71E8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D5156"/>
    <w:rsid w:val="002D52C2"/>
    <w:rsid w:val="002D5BDF"/>
    <w:rsid w:val="002E2AC7"/>
    <w:rsid w:val="002E2D3C"/>
    <w:rsid w:val="002E6D40"/>
    <w:rsid w:val="002F18DF"/>
    <w:rsid w:val="002F21ED"/>
    <w:rsid w:val="002F4397"/>
    <w:rsid w:val="002F52C1"/>
    <w:rsid w:val="002F7A9F"/>
    <w:rsid w:val="0030002C"/>
    <w:rsid w:val="00306F13"/>
    <w:rsid w:val="00310258"/>
    <w:rsid w:val="00315E50"/>
    <w:rsid w:val="00321209"/>
    <w:rsid w:val="00325551"/>
    <w:rsid w:val="00330814"/>
    <w:rsid w:val="00330E00"/>
    <w:rsid w:val="003350D7"/>
    <w:rsid w:val="0034017A"/>
    <w:rsid w:val="003416BD"/>
    <w:rsid w:val="00343884"/>
    <w:rsid w:val="00350273"/>
    <w:rsid w:val="003516BC"/>
    <w:rsid w:val="00352DC9"/>
    <w:rsid w:val="0035795F"/>
    <w:rsid w:val="00360051"/>
    <w:rsid w:val="00361F3C"/>
    <w:rsid w:val="0037047F"/>
    <w:rsid w:val="0037222D"/>
    <w:rsid w:val="003745ED"/>
    <w:rsid w:val="00374BC2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044C"/>
    <w:rsid w:val="003B3C26"/>
    <w:rsid w:val="003B40E9"/>
    <w:rsid w:val="003B512F"/>
    <w:rsid w:val="003B5A93"/>
    <w:rsid w:val="003B7512"/>
    <w:rsid w:val="003B7958"/>
    <w:rsid w:val="003C0244"/>
    <w:rsid w:val="003C4E69"/>
    <w:rsid w:val="003C7A6B"/>
    <w:rsid w:val="003D016B"/>
    <w:rsid w:val="003D09DB"/>
    <w:rsid w:val="003D1A8D"/>
    <w:rsid w:val="003D4C6A"/>
    <w:rsid w:val="003D77AE"/>
    <w:rsid w:val="003E6E0B"/>
    <w:rsid w:val="003F1742"/>
    <w:rsid w:val="003F311A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5AD"/>
    <w:rsid w:val="00425CA3"/>
    <w:rsid w:val="00431AE2"/>
    <w:rsid w:val="00432024"/>
    <w:rsid w:val="0043203F"/>
    <w:rsid w:val="00434F03"/>
    <w:rsid w:val="0043508E"/>
    <w:rsid w:val="00435CEE"/>
    <w:rsid w:val="004362B6"/>
    <w:rsid w:val="00437B5D"/>
    <w:rsid w:val="00440A6A"/>
    <w:rsid w:val="00441DFF"/>
    <w:rsid w:val="004427CD"/>
    <w:rsid w:val="00442A2C"/>
    <w:rsid w:val="00442F3E"/>
    <w:rsid w:val="00443F04"/>
    <w:rsid w:val="004503BA"/>
    <w:rsid w:val="00450BAD"/>
    <w:rsid w:val="004510AD"/>
    <w:rsid w:val="004511F1"/>
    <w:rsid w:val="0045596C"/>
    <w:rsid w:val="00464230"/>
    <w:rsid w:val="0046492F"/>
    <w:rsid w:val="00466813"/>
    <w:rsid w:val="004679AE"/>
    <w:rsid w:val="00467C33"/>
    <w:rsid w:val="00467EE1"/>
    <w:rsid w:val="00471F67"/>
    <w:rsid w:val="00473816"/>
    <w:rsid w:val="00476E0C"/>
    <w:rsid w:val="00480CB2"/>
    <w:rsid w:val="0048372B"/>
    <w:rsid w:val="00485CEE"/>
    <w:rsid w:val="004909D9"/>
    <w:rsid w:val="00493126"/>
    <w:rsid w:val="004A082E"/>
    <w:rsid w:val="004A3AC2"/>
    <w:rsid w:val="004B0D4C"/>
    <w:rsid w:val="004C5403"/>
    <w:rsid w:val="004C7F28"/>
    <w:rsid w:val="004D1B14"/>
    <w:rsid w:val="004D254D"/>
    <w:rsid w:val="004D3CCA"/>
    <w:rsid w:val="004D44E7"/>
    <w:rsid w:val="004D6A76"/>
    <w:rsid w:val="004D71FE"/>
    <w:rsid w:val="004E0E21"/>
    <w:rsid w:val="004E10D8"/>
    <w:rsid w:val="004E1BA0"/>
    <w:rsid w:val="004E1CBB"/>
    <w:rsid w:val="004E32C2"/>
    <w:rsid w:val="004E3689"/>
    <w:rsid w:val="004E5EF9"/>
    <w:rsid w:val="004F0075"/>
    <w:rsid w:val="004F25A0"/>
    <w:rsid w:val="004F278B"/>
    <w:rsid w:val="004F3708"/>
    <w:rsid w:val="004F37A4"/>
    <w:rsid w:val="004F381D"/>
    <w:rsid w:val="004F42E7"/>
    <w:rsid w:val="004F5CD0"/>
    <w:rsid w:val="00502A58"/>
    <w:rsid w:val="00507646"/>
    <w:rsid w:val="00511813"/>
    <w:rsid w:val="00513317"/>
    <w:rsid w:val="00520B67"/>
    <w:rsid w:val="00522049"/>
    <w:rsid w:val="00526DDB"/>
    <w:rsid w:val="005275D3"/>
    <w:rsid w:val="005300E0"/>
    <w:rsid w:val="00530F16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874"/>
    <w:rsid w:val="00566EEB"/>
    <w:rsid w:val="00566F90"/>
    <w:rsid w:val="00567D0B"/>
    <w:rsid w:val="00572B00"/>
    <w:rsid w:val="00575A79"/>
    <w:rsid w:val="005764D9"/>
    <w:rsid w:val="00577BE7"/>
    <w:rsid w:val="00580618"/>
    <w:rsid w:val="00586716"/>
    <w:rsid w:val="005870C5"/>
    <w:rsid w:val="005903C6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096B"/>
    <w:rsid w:val="005F2173"/>
    <w:rsid w:val="005F53B2"/>
    <w:rsid w:val="00600C53"/>
    <w:rsid w:val="006028B4"/>
    <w:rsid w:val="0060344F"/>
    <w:rsid w:val="006035EE"/>
    <w:rsid w:val="0060669B"/>
    <w:rsid w:val="00614F9B"/>
    <w:rsid w:val="00616312"/>
    <w:rsid w:val="00616510"/>
    <w:rsid w:val="0061660D"/>
    <w:rsid w:val="0062052A"/>
    <w:rsid w:val="00621608"/>
    <w:rsid w:val="00621A71"/>
    <w:rsid w:val="00622894"/>
    <w:rsid w:val="0062573E"/>
    <w:rsid w:val="00626999"/>
    <w:rsid w:val="00631A51"/>
    <w:rsid w:val="0063383D"/>
    <w:rsid w:val="00637DE4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31B"/>
    <w:rsid w:val="0069342B"/>
    <w:rsid w:val="0069447D"/>
    <w:rsid w:val="00694791"/>
    <w:rsid w:val="006A2B40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E7DEE"/>
    <w:rsid w:val="006F0836"/>
    <w:rsid w:val="006F1370"/>
    <w:rsid w:val="006F4506"/>
    <w:rsid w:val="006F6EED"/>
    <w:rsid w:val="006F7662"/>
    <w:rsid w:val="00702117"/>
    <w:rsid w:val="00702479"/>
    <w:rsid w:val="00704BBF"/>
    <w:rsid w:val="00712A34"/>
    <w:rsid w:val="00712DDA"/>
    <w:rsid w:val="007130EB"/>
    <w:rsid w:val="00714166"/>
    <w:rsid w:val="00714E9D"/>
    <w:rsid w:val="007152F5"/>
    <w:rsid w:val="00716C50"/>
    <w:rsid w:val="00716EAA"/>
    <w:rsid w:val="00720799"/>
    <w:rsid w:val="007235D9"/>
    <w:rsid w:val="007238C1"/>
    <w:rsid w:val="00724484"/>
    <w:rsid w:val="007270CB"/>
    <w:rsid w:val="007272D9"/>
    <w:rsid w:val="00730328"/>
    <w:rsid w:val="007303F7"/>
    <w:rsid w:val="00730DB5"/>
    <w:rsid w:val="00732E0D"/>
    <w:rsid w:val="0073346E"/>
    <w:rsid w:val="00733573"/>
    <w:rsid w:val="0073555D"/>
    <w:rsid w:val="00741C11"/>
    <w:rsid w:val="00744208"/>
    <w:rsid w:val="00745023"/>
    <w:rsid w:val="00752B29"/>
    <w:rsid w:val="00755F70"/>
    <w:rsid w:val="00757779"/>
    <w:rsid w:val="00760BDB"/>
    <w:rsid w:val="0076331A"/>
    <w:rsid w:val="00764D73"/>
    <w:rsid w:val="00767DF4"/>
    <w:rsid w:val="00772106"/>
    <w:rsid w:val="007744B9"/>
    <w:rsid w:val="007746C6"/>
    <w:rsid w:val="00775560"/>
    <w:rsid w:val="007768ED"/>
    <w:rsid w:val="0077690E"/>
    <w:rsid w:val="007800D3"/>
    <w:rsid w:val="00780CD7"/>
    <w:rsid w:val="00781475"/>
    <w:rsid w:val="00781AFE"/>
    <w:rsid w:val="0078412A"/>
    <w:rsid w:val="00786264"/>
    <w:rsid w:val="00786DFE"/>
    <w:rsid w:val="0079059A"/>
    <w:rsid w:val="0079457C"/>
    <w:rsid w:val="007956A9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0760"/>
    <w:rsid w:val="007E32E7"/>
    <w:rsid w:val="007E34AC"/>
    <w:rsid w:val="007E4FC8"/>
    <w:rsid w:val="007E5946"/>
    <w:rsid w:val="007E7431"/>
    <w:rsid w:val="007F2369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3228"/>
    <w:rsid w:val="008243CD"/>
    <w:rsid w:val="008244B4"/>
    <w:rsid w:val="00825471"/>
    <w:rsid w:val="00825F7E"/>
    <w:rsid w:val="00827EA6"/>
    <w:rsid w:val="00830386"/>
    <w:rsid w:val="00830F5F"/>
    <w:rsid w:val="00831611"/>
    <w:rsid w:val="00834482"/>
    <w:rsid w:val="00835484"/>
    <w:rsid w:val="00836CA4"/>
    <w:rsid w:val="0084202B"/>
    <w:rsid w:val="00843B8E"/>
    <w:rsid w:val="00843F3C"/>
    <w:rsid w:val="0084648E"/>
    <w:rsid w:val="00852EFD"/>
    <w:rsid w:val="008540CF"/>
    <w:rsid w:val="00854AC0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765C2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A60BD"/>
    <w:rsid w:val="008B0E7E"/>
    <w:rsid w:val="008B7CBE"/>
    <w:rsid w:val="008C142E"/>
    <w:rsid w:val="008C2FF1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17071"/>
    <w:rsid w:val="00917887"/>
    <w:rsid w:val="009253BF"/>
    <w:rsid w:val="009259B9"/>
    <w:rsid w:val="009333D5"/>
    <w:rsid w:val="00935F22"/>
    <w:rsid w:val="009369A1"/>
    <w:rsid w:val="009419FB"/>
    <w:rsid w:val="009425D6"/>
    <w:rsid w:val="00942C74"/>
    <w:rsid w:val="00942C8E"/>
    <w:rsid w:val="009430C0"/>
    <w:rsid w:val="00945371"/>
    <w:rsid w:val="00950564"/>
    <w:rsid w:val="00954B66"/>
    <w:rsid w:val="00954D9E"/>
    <w:rsid w:val="00955DA0"/>
    <w:rsid w:val="00962A69"/>
    <w:rsid w:val="00963874"/>
    <w:rsid w:val="0096477E"/>
    <w:rsid w:val="00965F36"/>
    <w:rsid w:val="0097034A"/>
    <w:rsid w:val="00971077"/>
    <w:rsid w:val="00973367"/>
    <w:rsid w:val="00974A6E"/>
    <w:rsid w:val="00976141"/>
    <w:rsid w:val="0097709F"/>
    <w:rsid w:val="00980EAC"/>
    <w:rsid w:val="009829CB"/>
    <w:rsid w:val="0098349C"/>
    <w:rsid w:val="00983B4A"/>
    <w:rsid w:val="0099160A"/>
    <w:rsid w:val="00991FA2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70C"/>
    <w:rsid w:val="009D5BA9"/>
    <w:rsid w:val="009D6EED"/>
    <w:rsid w:val="009D7ED1"/>
    <w:rsid w:val="009E206A"/>
    <w:rsid w:val="009E54AB"/>
    <w:rsid w:val="009E71B3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17619"/>
    <w:rsid w:val="00A20A23"/>
    <w:rsid w:val="00A214C7"/>
    <w:rsid w:val="00A218C4"/>
    <w:rsid w:val="00A2244F"/>
    <w:rsid w:val="00A2266B"/>
    <w:rsid w:val="00A2392F"/>
    <w:rsid w:val="00A246A5"/>
    <w:rsid w:val="00A277FD"/>
    <w:rsid w:val="00A27984"/>
    <w:rsid w:val="00A30059"/>
    <w:rsid w:val="00A329F9"/>
    <w:rsid w:val="00A41318"/>
    <w:rsid w:val="00A44890"/>
    <w:rsid w:val="00A45DF8"/>
    <w:rsid w:val="00A46181"/>
    <w:rsid w:val="00A53B71"/>
    <w:rsid w:val="00A57BA7"/>
    <w:rsid w:val="00A60546"/>
    <w:rsid w:val="00A63542"/>
    <w:rsid w:val="00A66F5B"/>
    <w:rsid w:val="00A73589"/>
    <w:rsid w:val="00A74203"/>
    <w:rsid w:val="00A750CE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A58E2"/>
    <w:rsid w:val="00AB03B4"/>
    <w:rsid w:val="00AB1190"/>
    <w:rsid w:val="00AB314C"/>
    <w:rsid w:val="00AB4DF3"/>
    <w:rsid w:val="00AB653C"/>
    <w:rsid w:val="00AB65B6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2BC2"/>
    <w:rsid w:val="00AE38D7"/>
    <w:rsid w:val="00AE6307"/>
    <w:rsid w:val="00AE725A"/>
    <w:rsid w:val="00AE7A07"/>
    <w:rsid w:val="00AF0A29"/>
    <w:rsid w:val="00AF144B"/>
    <w:rsid w:val="00AF58E3"/>
    <w:rsid w:val="00AF6E70"/>
    <w:rsid w:val="00B03CD7"/>
    <w:rsid w:val="00B06751"/>
    <w:rsid w:val="00B0757C"/>
    <w:rsid w:val="00B12EA4"/>
    <w:rsid w:val="00B14DDF"/>
    <w:rsid w:val="00B15724"/>
    <w:rsid w:val="00B16CD1"/>
    <w:rsid w:val="00B2536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578B7"/>
    <w:rsid w:val="00B62E00"/>
    <w:rsid w:val="00B65126"/>
    <w:rsid w:val="00B6524E"/>
    <w:rsid w:val="00B6628A"/>
    <w:rsid w:val="00B742FB"/>
    <w:rsid w:val="00B74DF3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2AC8"/>
    <w:rsid w:val="00BC3ECD"/>
    <w:rsid w:val="00BC5A10"/>
    <w:rsid w:val="00BC661B"/>
    <w:rsid w:val="00BD3F97"/>
    <w:rsid w:val="00BD58FB"/>
    <w:rsid w:val="00BD75D7"/>
    <w:rsid w:val="00BE11FD"/>
    <w:rsid w:val="00BE2694"/>
    <w:rsid w:val="00BE28D4"/>
    <w:rsid w:val="00BE372E"/>
    <w:rsid w:val="00BE3A14"/>
    <w:rsid w:val="00BE3AA9"/>
    <w:rsid w:val="00BE6BEA"/>
    <w:rsid w:val="00BE6E80"/>
    <w:rsid w:val="00BF1CD2"/>
    <w:rsid w:val="00BF3F5E"/>
    <w:rsid w:val="00BF45D4"/>
    <w:rsid w:val="00BF5148"/>
    <w:rsid w:val="00BF5DF5"/>
    <w:rsid w:val="00BF6B1A"/>
    <w:rsid w:val="00C012AB"/>
    <w:rsid w:val="00C03553"/>
    <w:rsid w:val="00C04BA1"/>
    <w:rsid w:val="00C0506B"/>
    <w:rsid w:val="00C05FD0"/>
    <w:rsid w:val="00C10A28"/>
    <w:rsid w:val="00C11534"/>
    <w:rsid w:val="00C117DC"/>
    <w:rsid w:val="00C12B60"/>
    <w:rsid w:val="00C13E0C"/>
    <w:rsid w:val="00C1559A"/>
    <w:rsid w:val="00C218FF"/>
    <w:rsid w:val="00C24E43"/>
    <w:rsid w:val="00C26EE3"/>
    <w:rsid w:val="00C33FFA"/>
    <w:rsid w:val="00C3557C"/>
    <w:rsid w:val="00C35D2D"/>
    <w:rsid w:val="00C37168"/>
    <w:rsid w:val="00C44BE9"/>
    <w:rsid w:val="00C46291"/>
    <w:rsid w:val="00C465C7"/>
    <w:rsid w:val="00C47465"/>
    <w:rsid w:val="00C47B6F"/>
    <w:rsid w:val="00C50E75"/>
    <w:rsid w:val="00C51DCC"/>
    <w:rsid w:val="00C529A0"/>
    <w:rsid w:val="00C638CE"/>
    <w:rsid w:val="00C63A39"/>
    <w:rsid w:val="00C709F3"/>
    <w:rsid w:val="00C70A41"/>
    <w:rsid w:val="00C72152"/>
    <w:rsid w:val="00C750B0"/>
    <w:rsid w:val="00C84642"/>
    <w:rsid w:val="00C91601"/>
    <w:rsid w:val="00C947F7"/>
    <w:rsid w:val="00C94C76"/>
    <w:rsid w:val="00C94DB9"/>
    <w:rsid w:val="00C95FE9"/>
    <w:rsid w:val="00C97876"/>
    <w:rsid w:val="00CA2173"/>
    <w:rsid w:val="00CA278B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1E86"/>
    <w:rsid w:val="00D127C4"/>
    <w:rsid w:val="00D12D3E"/>
    <w:rsid w:val="00D138E0"/>
    <w:rsid w:val="00D17588"/>
    <w:rsid w:val="00D176BE"/>
    <w:rsid w:val="00D2048E"/>
    <w:rsid w:val="00D23FD3"/>
    <w:rsid w:val="00D241D8"/>
    <w:rsid w:val="00D25531"/>
    <w:rsid w:val="00D268D6"/>
    <w:rsid w:val="00D325E9"/>
    <w:rsid w:val="00D370F2"/>
    <w:rsid w:val="00D3778C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35E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2B9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B65B6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E5DDE"/>
    <w:rsid w:val="00DF260E"/>
    <w:rsid w:val="00DF2B3D"/>
    <w:rsid w:val="00E026F4"/>
    <w:rsid w:val="00E03201"/>
    <w:rsid w:val="00E121C3"/>
    <w:rsid w:val="00E13265"/>
    <w:rsid w:val="00E15B59"/>
    <w:rsid w:val="00E2132F"/>
    <w:rsid w:val="00E23724"/>
    <w:rsid w:val="00E2498B"/>
    <w:rsid w:val="00E27107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6BB"/>
    <w:rsid w:val="00E64DBB"/>
    <w:rsid w:val="00E66877"/>
    <w:rsid w:val="00E72930"/>
    <w:rsid w:val="00E74180"/>
    <w:rsid w:val="00E750C1"/>
    <w:rsid w:val="00E77B23"/>
    <w:rsid w:val="00E80E85"/>
    <w:rsid w:val="00E81E9A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5907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5965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36DF"/>
    <w:rsid w:val="00EE4DD1"/>
    <w:rsid w:val="00EF06B8"/>
    <w:rsid w:val="00EF1849"/>
    <w:rsid w:val="00EF38E4"/>
    <w:rsid w:val="00EF4797"/>
    <w:rsid w:val="00EF7B5E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63C"/>
    <w:rsid w:val="00F27C45"/>
    <w:rsid w:val="00F37D65"/>
    <w:rsid w:val="00F40623"/>
    <w:rsid w:val="00F43271"/>
    <w:rsid w:val="00F45275"/>
    <w:rsid w:val="00F479EE"/>
    <w:rsid w:val="00F515C8"/>
    <w:rsid w:val="00F53D67"/>
    <w:rsid w:val="00F5514C"/>
    <w:rsid w:val="00F60327"/>
    <w:rsid w:val="00F63096"/>
    <w:rsid w:val="00F63BD5"/>
    <w:rsid w:val="00F63E9B"/>
    <w:rsid w:val="00F73C6E"/>
    <w:rsid w:val="00F76181"/>
    <w:rsid w:val="00F7633A"/>
    <w:rsid w:val="00F76BEE"/>
    <w:rsid w:val="00F8256C"/>
    <w:rsid w:val="00F86E9F"/>
    <w:rsid w:val="00F87E6B"/>
    <w:rsid w:val="00F9101E"/>
    <w:rsid w:val="00F9196C"/>
    <w:rsid w:val="00F91BFD"/>
    <w:rsid w:val="00F92FAA"/>
    <w:rsid w:val="00F93798"/>
    <w:rsid w:val="00F93AC9"/>
    <w:rsid w:val="00F96288"/>
    <w:rsid w:val="00F9637E"/>
    <w:rsid w:val="00FA0382"/>
    <w:rsid w:val="00FA3687"/>
    <w:rsid w:val="00FA37C3"/>
    <w:rsid w:val="00FA3828"/>
    <w:rsid w:val="00FA3C09"/>
    <w:rsid w:val="00FB0A47"/>
    <w:rsid w:val="00FB185B"/>
    <w:rsid w:val="00FB27D1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C749D"/>
    <w:rsid w:val="00FD066A"/>
    <w:rsid w:val="00FD07C3"/>
    <w:rsid w:val="00FD0E69"/>
    <w:rsid w:val="00FD4227"/>
    <w:rsid w:val="00FD5E32"/>
    <w:rsid w:val="00FD619E"/>
    <w:rsid w:val="00FD639C"/>
    <w:rsid w:val="00FD6AE3"/>
    <w:rsid w:val="00FE42C0"/>
    <w:rsid w:val="00FE52C9"/>
    <w:rsid w:val="00FE5D79"/>
    <w:rsid w:val="00FE647C"/>
    <w:rsid w:val="00FE762E"/>
    <w:rsid w:val="00FF0661"/>
    <w:rsid w:val="00FF1029"/>
    <w:rsid w:val="00FF295E"/>
    <w:rsid w:val="00FF29F6"/>
    <w:rsid w:val="00FF2EB8"/>
    <w:rsid w:val="00FF3726"/>
    <w:rsid w:val="00FF3E6E"/>
    <w:rsid w:val="00FF4E5F"/>
    <w:rsid w:val="00FF66FC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BA3C5"/>
  <w15:docId w15:val="{8CD2FB47-6021-45A0-8BE9-250F6A5B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3127-2A47-41FD-A208-42B8D8DB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9</Pages>
  <Words>7198</Words>
  <Characters>43191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konto</cp:lastModifiedBy>
  <cp:revision>5</cp:revision>
  <cp:lastPrinted>2017-09-06T11:26:00Z</cp:lastPrinted>
  <dcterms:created xsi:type="dcterms:W3CDTF">2023-09-10T15:58:00Z</dcterms:created>
  <dcterms:modified xsi:type="dcterms:W3CDTF">2023-09-1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10T15:58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c71e72a-3ef9-4179-bac7-06dee894b76c</vt:lpwstr>
  </property>
  <property fmtid="{D5CDD505-2E9C-101B-9397-08002B2CF9AE}" pid="7" name="MSIP_Label_defa4170-0d19-0005-0004-bc88714345d2_ActionId">
    <vt:lpwstr>c7df1ce5-90c2-4aa2-957f-744d91218637</vt:lpwstr>
  </property>
  <property fmtid="{D5CDD505-2E9C-101B-9397-08002B2CF9AE}" pid="8" name="MSIP_Label_defa4170-0d19-0005-0004-bc88714345d2_ContentBits">
    <vt:lpwstr>0</vt:lpwstr>
  </property>
</Properties>
</file>